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C5321" w14:textId="77777777" w:rsidR="00855096" w:rsidRDefault="00855096" w:rsidP="00A62AA7">
      <w:pPr>
        <w:pStyle w:val="ny-h1-sub"/>
      </w:pPr>
    </w:p>
    <w:p w14:paraId="4E18EBA0" w14:textId="2D561DEB" w:rsidR="00B6360F" w:rsidRPr="00A62AA7" w:rsidRDefault="00B6360F" w:rsidP="00A62AA7">
      <w:pPr>
        <w:pStyle w:val="ny-h1-sub"/>
      </w:pPr>
    </w:p>
    <w:p w14:paraId="2CFE0BA4" w14:textId="77777777" w:rsidR="00A62AA7" w:rsidRDefault="00A62AA7" w:rsidP="00A62AA7">
      <w:pPr>
        <w:pStyle w:val="ny-h1-sub"/>
      </w:pPr>
    </w:p>
    <w:p w14:paraId="4E18EBA1" w14:textId="64F9CAA2" w:rsidR="00B6360F" w:rsidRDefault="007405B0" w:rsidP="00B6360F">
      <w:pPr>
        <w:pStyle w:val="ny-h1-sub"/>
        <w:outlineLvl w:val="0"/>
      </w:pPr>
      <w:r>
        <w:t>Topic C</w:t>
      </w:r>
    </w:p>
    <w:p w14:paraId="65CBDA68" w14:textId="79FE36AC" w:rsidR="008F5B8F" w:rsidRPr="007D6CCA" w:rsidRDefault="00A41EA9" w:rsidP="007D6CCA">
      <w:pPr>
        <w:pStyle w:val="ny-h1"/>
      </w:pPr>
      <w:r w:rsidRPr="007D6CCA">
        <w:t>Num</w:t>
      </w:r>
      <w:r w:rsidR="00A151E2">
        <w:t>bers</w:t>
      </w:r>
      <w:r w:rsidRPr="007D6CCA">
        <w:t xml:space="preserve"> </w:t>
      </w:r>
      <w:r w:rsidR="00121E94" w:rsidRPr="007D6CCA">
        <w:t>to 5</w:t>
      </w:r>
      <w:r w:rsidRPr="007D6CCA">
        <w:t xml:space="preserve"> in Different Configurations,</w:t>
      </w:r>
      <w:r w:rsidR="00D245A8" w:rsidRPr="007D6CCA">
        <w:t xml:space="preserve"> Math Drawings</w:t>
      </w:r>
      <w:r w:rsidR="00165D57" w:rsidRPr="007D6CCA">
        <w:t>,</w:t>
      </w:r>
      <w:r w:rsidR="00D245A8" w:rsidRPr="007D6CCA">
        <w:t xml:space="preserve"> and Expressions</w:t>
      </w:r>
    </w:p>
    <w:p w14:paraId="4E18EBA2" w14:textId="00426FD1" w:rsidR="00B6360F" w:rsidRPr="007D6CCA" w:rsidRDefault="004773EC" w:rsidP="007D6CCA">
      <w:pPr>
        <w:pStyle w:val="ny-h3-boxed"/>
        <w:rPr>
          <w:rStyle w:val="ny-standards"/>
          <w:sz w:val="28"/>
          <w:szCs w:val="28"/>
          <w:bdr w:val="single" w:sz="24" w:space="0" w:color="F2EBEB"/>
          <w:shd w:val="clear" w:color="auto" w:fill="F2EAEB"/>
        </w:rPr>
      </w:pPr>
      <w:r w:rsidRPr="007D6CCA">
        <w:rPr>
          <w:rStyle w:val="ny-standards"/>
          <w:sz w:val="28"/>
          <w:szCs w:val="28"/>
          <w:bdr w:val="single" w:sz="24" w:space="0" w:color="F2EBEB"/>
          <w:shd w:val="clear" w:color="auto" w:fill="F2EAEB"/>
        </w:rPr>
        <w:t>K.CC.4a</w:t>
      </w:r>
      <w:r w:rsidR="00D245A8" w:rsidRPr="007D6CCA">
        <w:rPr>
          <w:rStyle w:val="ny-standards"/>
          <w:sz w:val="28"/>
          <w:szCs w:val="28"/>
          <w:bdr w:val="single" w:sz="24" w:space="0" w:color="F2EBEB"/>
          <w:shd w:val="clear" w:color="auto" w:fill="F2EAEB"/>
        </w:rPr>
        <w:t>b</w:t>
      </w:r>
      <w:r w:rsidRPr="007D6CCA">
        <w:rPr>
          <w:rStyle w:val="ny-standards"/>
          <w:sz w:val="28"/>
          <w:szCs w:val="28"/>
          <w:bdr w:val="single" w:sz="24" w:space="0" w:color="F2EBEB"/>
          <w:shd w:val="clear" w:color="auto" w:fill="F2EAEB"/>
        </w:rPr>
        <w:t>,</w:t>
      </w:r>
      <w:r w:rsidR="00D245A8" w:rsidRPr="007D6CCA">
        <w:rPr>
          <w:rStyle w:val="ny-standards"/>
          <w:sz w:val="28"/>
          <w:szCs w:val="28"/>
          <w:bdr w:val="single" w:sz="24" w:space="0" w:color="F2EBEB"/>
          <w:shd w:val="clear" w:color="auto" w:fill="F2EAEB"/>
        </w:rPr>
        <w:t xml:space="preserve"> K.CC.5,</w:t>
      </w:r>
      <w:r w:rsidRPr="007D6CCA">
        <w:rPr>
          <w:rStyle w:val="ny-standards"/>
          <w:sz w:val="28"/>
          <w:szCs w:val="28"/>
          <w:bdr w:val="single" w:sz="24" w:space="0" w:color="F2EBEB"/>
          <w:shd w:val="clear" w:color="auto" w:fill="F2EAEB"/>
        </w:rPr>
        <w:t xml:space="preserve"> K.OA.3, </w:t>
      </w:r>
      <w:r w:rsidR="00D245A8" w:rsidRPr="008D47F5">
        <w:rPr>
          <w:rStyle w:val="ny-standards"/>
          <w:b w:val="0"/>
          <w:sz w:val="28"/>
          <w:szCs w:val="28"/>
          <w:bdr w:val="single" w:sz="24" w:space="0" w:color="F2EBEB"/>
          <w:shd w:val="clear" w:color="auto" w:fill="F2EAEB"/>
        </w:rPr>
        <w:t>K.MD.3</w:t>
      </w:r>
    </w:p>
    <w:tbl>
      <w:tblPr>
        <w:tblStyle w:val="TableGrid"/>
        <w:tblW w:w="9900" w:type="dxa"/>
        <w:tblInd w:w="140"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010"/>
        <w:gridCol w:w="1170"/>
        <w:gridCol w:w="6720"/>
      </w:tblGrid>
      <w:tr w:rsidR="00247A42" w:rsidRPr="00FE1D68" w14:paraId="0F5322D9" w14:textId="77777777" w:rsidTr="00A151E2">
        <w:tc>
          <w:tcPr>
            <w:tcW w:w="2010" w:type="dxa"/>
            <w:vMerge w:val="restart"/>
            <w:tcMar>
              <w:top w:w="20" w:type="dxa"/>
              <w:left w:w="80" w:type="dxa"/>
            </w:tcMar>
          </w:tcPr>
          <w:p w14:paraId="70F9EA90" w14:textId="77777777" w:rsidR="00247A42" w:rsidRPr="00936EB7" w:rsidRDefault="00247A42" w:rsidP="00A151E2">
            <w:pPr>
              <w:pStyle w:val="ny-standard-chart"/>
              <w:tabs>
                <w:tab w:val="clear" w:pos="2160"/>
                <w:tab w:val="left" w:pos="940"/>
              </w:tabs>
              <w:rPr>
                <w:rStyle w:val="ny-standard-chart-title"/>
              </w:rPr>
            </w:pPr>
            <w:bookmarkStart w:id="0" w:name="OLE_LINK28"/>
            <w:bookmarkStart w:id="1" w:name="OLE_LINK29"/>
            <w:r w:rsidRPr="00936EB7">
              <w:rPr>
                <w:rStyle w:val="ny-standard-chart-title"/>
              </w:rPr>
              <w:t>Focus Standard:</w:t>
            </w:r>
          </w:p>
        </w:tc>
        <w:tc>
          <w:tcPr>
            <w:tcW w:w="1170" w:type="dxa"/>
            <w:tcMar>
              <w:top w:w="20" w:type="dxa"/>
              <w:left w:w="80" w:type="dxa"/>
            </w:tcMar>
          </w:tcPr>
          <w:p w14:paraId="3EA883B5" w14:textId="77777777" w:rsidR="00247A42" w:rsidRPr="00FE1D68" w:rsidRDefault="00247A42" w:rsidP="00A151E2">
            <w:pPr>
              <w:pStyle w:val="ny-standard-chart"/>
            </w:pPr>
            <w:r>
              <w:t>K.CC.4</w:t>
            </w:r>
          </w:p>
        </w:tc>
        <w:tc>
          <w:tcPr>
            <w:tcW w:w="6720" w:type="dxa"/>
            <w:tcMar>
              <w:top w:w="20" w:type="dxa"/>
              <w:left w:w="80" w:type="dxa"/>
            </w:tcMar>
          </w:tcPr>
          <w:p w14:paraId="61D19816" w14:textId="77777777" w:rsidR="00247A42" w:rsidRDefault="00247A42" w:rsidP="00A151E2">
            <w:pPr>
              <w:pStyle w:val="ny-standard-chart"/>
            </w:pPr>
            <w:r>
              <w:t xml:space="preserve">Understand the relationship between numbers and quantities; connect counting to cardinality. </w:t>
            </w:r>
          </w:p>
          <w:p w14:paraId="40C45BF5" w14:textId="77777777" w:rsidR="00247A42" w:rsidRDefault="00247A42" w:rsidP="008C4542">
            <w:pPr>
              <w:pStyle w:val="ny-standard-chart"/>
              <w:numPr>
                <w:ilvl w:val="0"/>
                <w:numId w:val="32"/>
              </w:numPr>
              <w:ind w:left="364"/>
            </w:pPr>
            <w:r>
              <w:t>When counting objects, say the number names in the standard order, pairing each object with one and only one number name and each number name with one and only one object.</w:t>
            </w:r>
          </w:p>
          <w:p w14:paraId="4808A949" w14:textId="77777777" w:rsidR="00247A42" w:rsidRPr="00FE1D68" w:rsidRDefault="00247A42" w:rsidP="008C4542">
            <w:pPr>
              <w:pStyle w:val="ny-standard-chart"/>
              <w:numPr>
                <w:ilvl w:val="0"/>
                <w:numId w:val="32"/>
              </w:numPr>
              <w:ind w:left="364"/>
            </w:pPr>
            <w:r>
              <w:t>Understand that the last number name said tells the number of objects counted.  The number of objects is the same regardless of their arrangement or the order in which they were counted.</w:t>
            </w:r>
          </w:p>
        </w:tc>
      </w:tr>
      <w:tr w:rsidR="00247A42" w:rsidRPr="00FE1D68" w14:paraId="01DF7E44" w14:textId="77777777" w:rsidTr="00A151E2">
        <w:tc>
          <w:tcPr>
            <w:tcW w:w="2010" w:type="dxa"/>
            <w:vMerge/>
            <w:tcMar>
              <w:top w:w="20" w:type="dxa"/>
              <w:left w:w="80" w:type="dxa"/>
            </w:tcMar>
          </w:tcPr>
          <w:p w14:paraId="036CA3B2" w14:textId="77777777" w:rsidR="00247A42" w:rsidRPr="00936EB7" w:rsidRDefault="00247A42" w:rsidP="00A151E2">
            <w:pPr>
              <w:pStyle w:val="ny-standard-chart"/>
              <w:tabs>
                <w:tab w:val="clear" w:pos="2160"/>
                <w:tab w:val="left" w:pos="940"/>
              </w:tabs>
              <w:rPr>
                <w:rStyle w:val="ny-standard-chart-title"/>
              </w:rPr>
            </w:pPr>
          </w:p>
        </w:tc>
        <w:tc>
          <w:tcPr>
            <w:tcW w:w="1170" w:type="dxa"/>
            <w:tcMar>
              <w:top w:w="20" w:type="dxa"/>
              <w:left w:w="80" w:type="dxa"/>
            </w:tcMar>
          </w:tcPr>
          <w:p w14:paraId="79D0945D" w14:textId="77777777" w:rsidR="00247A42" w:rsidRPr="00FE1D68" w:rsidRDefault="00247A42" w:rsidP="00A151E2">
            <w:pPr>
              <w:pStyle w:val="ny-standard-chart"/>
            </w:pPr>
            <w:r>
              <w:t>K.CC.5</w:t>
            </w:r>
          </w:p>
        </w:tc>
        <w:tc>
          <w:tcPr>
            <w:tcW w:w="6720" w:type="dxa"/>
            <w:tcMar>
              <w:top w:w="20" w:type="dxa"/>
              <w:left w:w="80" w:type="dxa"/>
            </w:tcMar>
          </w:tcPr>
          <w:p w14:paraId="51D8B689" w14:textId="39D87323" w:rsidR="00247A42" w:rsidRDefault="00247A42" w:rsidP="00A151E2">
            <w:pPr>
              <w:pStyle w:val="ny-standard-chart"/>
            </w:pPr>
            <w:r w:rsidRPr="00BA344C">
              <w:t>Count to answer “how many?” questions about as many as 20 things arranged in a line, a rectangular array, or a circle, or as many as 10 things in a scattered configuration; given a number from 1</w:t>
            </w:r>
            <w:r w:rsidRPr="000F48E6">
              <w:t>–</w:t>
            </w:r>
            <w:r w:rsidRPr="00BA344C">
              <w:t>20, count out that many objects.</w:t>
            </w:r>
          </w:p>
        </w:tc>
      </w:tr>
      <w:tr w:rsidR="00247A42" w:rsidRPr="00FE1D68" w14:paraId="01C694B7" w14:textId="77777777" w:rsidTr="00A151E2">
        <w:tc>
          <w:tcPr>
            <w:tcW w:w="2010" w:type="dxa"/>
            <w:vMerge/>
            <w:tcMar>
              <w:top w:w="20" w:type="dxa"/>
              <w:left w:w="80" w:type="dxa"/>
            </w:tcMar>
          </w:tcPr>
          <w:p w14:paraId="75FB97AB" w14:textId="77777777" w:rsidR="00247A42" w:rsidRPr="00936EB7" w:rsidRDefault="00247A42" w:rsidP="00A151E2">
            <w:pPr>
              <w:pStyle w:val="ny-standard-chart"/>
              <w:tabs>
                <w:tab w:val="clear" w:pos="2160"/>
                <w:tab w:val="left" w:pos="940"/>
              </w:tabs>
              <w:rPr>
                <w:rStyle w:val="ny-standard-chart-title"/>
              </w:rPr>
            </w:pPr>
          </w:p>
        </w:tc>
        <w:tc>
          <w:tcPr>
            <w:tcW w:w="1170" w:type="dxa"/>
            <w:tcMar>
              <w:top w:w="20" w:type="dxa"/>
              <w:left w:w="80" w:type="dxa"/>
            </w:tcMar>
          </w:tcPr>
          <w:p w14:paraId="4FF67854" w14:textId="77777777" w:rsidR="00247A42" w:rsidRDefault="00247A42" w:rsidP="00A151E2">
            <w:pPr>
              <w:pStyle w:val="ny-standard-chart"/>
            </w:pPr>
            <w:r>
              <w:t>K.OA.3</w:t>
            </w:r>
          </w:p>
        </w:tc>
        <w:tc>
          <w:tcPr>
            <w:tcW w:w="6720" w:type="dxa"/>
            <w:tcMar>
              <w:top w:w="20" w:type="dxa"/>
              <w:left w:w="80" w:type="dxa"/>
            </w:tcMar>
          </w:tcPr>
          <w:p w14:paraId="3D730D00" w14:textId="77777777" w:rsidR="00247A42" w:rsidRDefault="00247A42" w:rsidP="00A151E2">
            <w:pPr>
              <w:pStyle w:val="ny-standard-chart"/>
            </w:pPr>
            <w:r>
              <w:t>Decompose numbers less than or equal to 10 into pairs in more than one way, e.g., by using objects or drawings, and record each decomposition by a drawing or equation (e.g., 5 = 2 + 3 and 5 = 4 + 1).</w:t>
            </w:r>
          </w:p>
        </w:tc>
      </w:tr>
      <w:tr w:rsidR="008C4542" w:rsidRPr="00FE1D68" w14:paraId="100E31C0" w14:textId="77777777" w:rsidTr="00A151E2">
        <w:tc>
          <w:tcPr>
            <w:tcW w:w="2010" w:type="dxa"/>
            <w:tcMar>
              <w:top w:w="20" w:type="dxa"/>
              <w:left w:w="80" w:type="dxa"/>
            </w:tcMar>
          </w:tcPr>
          <w:p w14:paraId="3A43F08B" w14:textId="77777777" w:rsidR="008C4542" w:rsidRPr="00936EB7" w:rsidRDefault="008C4542" w:rsidP="00A151E2">
            <w:pPr>
              <w:pStyle w:val="ny-standard-chart"/>
              <w:tabs>
                <w:tab w:val="clear" w:pos="2160"/>
                <w:tab w:val="left" w:pos="940"/>
              </w:tabs>
              <w:rPr>
                <w:rStyle w:val="ny-standard-chart-title"/>
              </w:rPr>
            </w:pPr>
            <w:r w:rsidRPr="00936EB7">
              <w:rPr>
                <w:rStyle w:val="ny-standard-chart-title"/>
              </w:rPr>
              <w:t>Instructional Days:</w:t>
            </w:r>
          </w:p>
        </w:tc>
        <w:tc>
          <w:tcPr>
            <w:tcW w:w="1170" w:type="dxa"/>
            <w:tcMar>
              <w:top w:w="20" w:type="dxa"/>
              <w:left w:w="80" w:type="dxa"/>
            </w:tcMar>
          </w:tcPr>
          <w:p w14:paraId="5B6FE9F3" w14:textId="77777777" w:rsidR="008C4542" w:rsidRPr="00FE1D68" w:rsidRDefault="008C4542" w:rsidP="00A151E2">
            <w:pPr>
              <w:pStyle w:val="ny-standard-chart"/>
            </w:pPr>
            <w:r>
              <w:t>5</w:t>
            </w:r>
          </w:p>
        </w:tc>
        <w:tc>
          <w:tcPr>
            <w:tcW w:w="6720" w:type="dxa"/>
            <w:tcMar>
              <w:top w:w="20" w:type="dxa"/>
              <w:left w:w="80" w:type="dxa"/>
            </w:tcMar>
          </w:tcPr>
          <w:p w14:paraId="6F6EFDDE" w14:textId="77777777" w:rsidR="008C4542" w:rsidRPr="00FE1D68" w:rsidRDefault="008C4542" w:rsidP="00A151E2">
            <w:pPr>
              <w:pStyle w:val="ny-standard-chart"/>
            </w:pPr>
          </w:p>
        </w:tc>
      </w:tr>
      <w:tr w:rsidR="00875C6B" w:rsidRPr="00FE1D68" w14:paraId="64928310" w14:textId="77777777" w:rsidTr="00A151E2">
        <w:tc>
          <w:tcPr>
            <w:tcW w:w="2010" w:type="dxa"/>
            <w:tcMar>
              <w:top w:w="20" w:type="dxa"/>
              <w:left w:w="80" w:type="dxa"/>
            </w:tcMar>
          </w:tcPr>
          <w:p w14:paraId="0B974F38" w14:textId="77777777" w:rsidR="00875C6B" w:rsidRPr="00936EB7" w:rsidRDefault="00875C6B" w:rsidP="00A151E2">
            <w:pPr>
              <w:pStyle w:val="ny-standard-chart"/>
              <w:tabs>
                <w:tab w:val="clear" w:pos="2160"/>
                <w:tab w:val="left" w:pos="940"/>
              </w:tabs>
              <w:rPr>
                <w:rStyle w:val="ny-standard-chart-title"/>
              </w:rPr>
            </w:pPr>
            <w:r w:rsidRPr="00936EB7">
              <w:rPr>
                <w:rStyle w:val="ny-standard-chart-title"/>
              </w:rPr>
              <w:t>Coherence</w:t>
            </w:r>
            <w:r>
              <w:rPr>
                <w:rStyle w:val="ny-standard-chart-title"/>
              </w:rPr>
              <w:t xml:space="preserve">   -</w:t>
            </w:r>
            <w:r w:rsidRPr="00936EB7">
              <w:rPr>
                <w:rStyle w:val="ny-standard-chart-title"/>
              </w:rPr>
              <w:t>Links from:</w:t>
            </w:r>
          </w:p>
        </w:tc>
        <w:tc>
          <w:tcPr>
            <w:tcW w:w="1170" w:type="dxa"/>
            <w:tcMar>
              <w:top w:w="20" w:type="dxa"/>
              <w:left w:w="80" w:type="dxa"/>
            </w:tcMar>
          </w:tcPr>
          <w:p w14:paraId="46C6E139" w14:textId="3C10003F" w:rsidR="00875C6B" w:rsidRPr="00FE1D68" w:rsidRDefault="00875C6B" w:rsidP="00A151E2">
            <w:pPr>
              <w:pStyle w:val="ny-standard-chart"/>
            </w:pPr>
            <w:r>
              <w:t>GPK–M3</w:t>
            </w:r>
          </w:p>
        </w:tc>
        <w:tc>
          <w:tcPr>
            <w:tcW w:w="6720" w:type="dxa"/>
            <w:tcMar>
              <w:top w:w="20" w:type="dxa"/>
              <w:left w:w="80" w:type="dxa"/>
            </w:tcMar>
          </w:tcPr>
          <w:p w14:paraId="56BB254B" w14:textId="1E72D72B" w:rsidR="00875C6B" w:rsidRPr="00FE1D68" w:rsidRDefault="00875C6B" w:rsidP="00A10877">
            <w:pPr>
              <w:pStyle w:val="ny-standard-chart"/>
            </w:pPr>
            <w:r>
              <w:t xml:space="preserve">Counting to </w:t>
            </w:r>
            <w:r w:rsidR="00A10877">
              <w:t>10</w:t>
            </w:r>
          </w:p>
        </w:tc>
      </w:tr>
      <w:tr w:rsidR="00875C6B" w:rsidRPr="00FE1D68" w14:paraId="125DE4F0" w14:textId="77777777" w:rsidTr="00A151E2">
        <w:tc>
          <w:tcPr>
            <w:tcW w:w="2010" w:type="dxa"/>
            <w:tcMar>
              <w:top w:w="20" w:type="dxa"/>
              <w:left w:w="80" w:type="dxa"/>
            </w:tcMar>
          </w:tcPr>
          <w:p w14:paraId="63BAEE54" w14:textId="77777777" w:rsidR="00875C6B" w:rsidRPr="00936EB7" w:rsidRDefault="00875C6B" w:rsidP="00A151E2">
            <w:pPr>
              <w:pStyle w:val="ny-standard-chart"/>
              <w:tabs>
                <w:tab w:val="clear" w:pos="2160"/>
                <w:tab w:val="left" w:pos="940"/>
              </w:tabs>
              <w:rPr>
                <w:rStyle w:val="ny-standard-chart-title"/>
              </w:rPr>
            </w:pPr>
            <w:r>
              <w:rPr>
                <w:rStyle w:val="ny-standard-chart-title"/>
              </w:rPr>
              <w:t xml:space="preserve">                       -</w:t>
            </w:r>
            <w:r w:rsidRPr="00380B56">
              <w:rPr>
                <w:rStyle w:val="ny-standard-chart-title"/>
              </w:rPr>
              <w:t xml:space="preserve">Links </w:t>
            </w:r>
            <w:r w:rsidRPr="00936EB7">
              <w:rPr>
                <w:rStyle w:val="ny-standard-chart-title"/>
              </w:rPr>
              <w:t>to:</w:t>
            </w:r>
          </w:p>
        </w:tc>
        <w:tc>
          <w:tcPr>
            <w:tcW w:w="1170" w:type="dxa"/>
            <w:tcMar>
              <w:top w:w="20" w:type="dxa"/>
              <w:left w:w="80" w:type="dxa"/>
            </w:tcMar>
          </w:tcPr>
          <w:p w14:paraId="1555ED7A" w14:textId="3DE82C2A" w:rsidR="00875C6B" w:rsidRPr="00FE1D68" w:rsidRDefault="00875C6B" w:rsidP="00A151E2">
            <w:pPr>
              <w:pStyle w:val="ny-standard-chart"/>
            </w:pPr>
            <w:r>
              <w:t>G1–M1</w:t>
            </w:r>
          </w:p>
        </w:tc>
        <w:tc>
          <w:tcPr>
            <w:tcW w:w="6720" w:type="dxa"/>
            <w:tcMar>
              <w:top w:w="20" w:type="dxa"/>
              <w:left w:w="80" w:type="dxa"/>
            </w:tcMar>
          </w:tcPr>
          <w:p w14:paraId="1C841672" w14:textId="1FDF328B" w:rsidR="00875C6B" w:rsidRPr="00FE1D68" w:rsidRDefault="00875C6B" w:rsidP="00A151E2">
            <w:pPr>
              <w:pStyle w:val="ny-standard-chart"/>
            </w:pPr>
            <w:r>
              <w:t>Sums and Differences to 10</w:t>
            </w:r>
          </w:p>
        </w:tc>
      </w:tr>
    </w:tbl>
    <w:bookmarkEnd w:id="0"/>
    <w:bookmarkEnd w:id="1"/>
    <w:p w14:paraId="5BB121EF" w14:textId="33414B67" w:rsidR="007739C6" w:rsidRDefault="003236A0" w:rsidP="00A10877">
      <w:pPr>
        <w:pStyle w:val="ny-paragraph"/>
        <w:spacing w:before="240"/>
      </w:pPr>
      <w:r>
        <w:t xml:space="preserve">Building on the knowledge of </w:t>
      </w:r>
      <w:r w:rsidR="00AE78EB">
        <w:t>T</w:t>
      </w:r>
      <w:r w:rsidR="00810395">
        <w:t xml:space="preserve">opic B, </w:t>
      </w:r>
      <w:r w:rsidR="00F632C7">
        <w:t xml:space="preserve">where </w:t>
      </w:r>
      <w:r w:rsidR="00810395">
        <w:t>they</w:t>
      </w:r>
      <w:r w:rsidR="00F632C7">
        <w:t xml:space="preserve"> practiced one-to-one counting of objects in a category</w:t>
      </w:r>
      <w:r w:rsidR="00A151E2">
        <w:t>,</w:t>
      </w:r>
      <w:r w:rsidR="00F632C7">
        <w:t xml:space="preserve"> </w:t>
      </w:r>
      <w:r w:rsidR="00810395">
        <w:t>students</w:t>
      </w:r>
      <w:r w:rsidR="00F632C7">
        <w:t xml:space="preserve"> transition to answer </w:t>
      </w:r>
      <w:r w:rsidR="00F632C7" w:rsidRPr="009A3C7F">
        <w:rPr>
          <w:i/>
        </w:rPr>
        <w:t>how many</w:t>
      </w:r>
      <w:r w:rsidR="00F632C7">
        <w:t xml:space="preserve"> questions of objects and dots in linear, array, circular, and scattered configurations.  </w:t>
      </w:r>
      <w:r w:rsidR="003264A9">
        <w:t>Topic C begins with</w:t>
      </w:r>
      <w:r w:rsidR="00F632C7">
        <w:t xml:space="preserve"> counting groups of objects in horizontal </w:t>
      </w:r>
      <w:r w:rsidR="00F22896">
        <w:t xml:space="preserve">rows and vertical columns </w:t>
      </w:r>
      <w:r w:rsidR="00F632C7">
        <w:t>to 5.</w:t>
      </w:r>
      <w:r w:rsidR="00AE78EB">
        <w:t xml:space="preserve"> </w:t>
      </w:r>
      <w:r w:rsidR="00F632C7">
        <w:t xml:space="preserve"> To reinforce the understanding that the last </w:t>
      </w:r>
      <w:r w:rsidR="00F22896">
        <w:t>number name said tells the number of objects counted</w:t>
      </w:r>
      <w:r w:rsidR="00A151E2">
        <w:t>,</w:t>
      </w:r>
      <w:r w:rsidR="009637F9">
        <w:t xml:space="preserve"> </w:t>
      </w:r>
      <w:r w:rsidR="00F22896">
        <w:t xml:space="preserve">students </w:t>
      </w:r>
      <w:r w:rsidR="00E2123B">
        <w:t xml:space="preserve">sort groups </w:t>
      </w:r>
      <w:r w:rsidR="00FC78FA">
        <w:t xml:space="preserve">of objects by count and </w:t>
      </w:r>
      <w:r w:rsidR="00F22896">
        <w:t xml:space="preserve">match </w:t>
      </w:r>
      <w:r w:rsidR="00A151E2">
        <w:t xml:space="preserve">the groups </w:t>
      </w:r>
      <w:r w:rsidR="00FC78FA">
        <w:t xml:space="preserve">to </w:t>
      </w:r>
      <w:r w:rsidR="00F22896">
        <w:t>d</w:t>
      </w:r>
      <w:r w:rsidR="00FC78FA">
        <w:t>igit cards</w:t>
      </w:r>
      <w:r w:rsidR="00F22896">
        <w:t xml:space="preserve">.  </w:t>
      </w:r>
    </w:p>
    <w:p w14:paraId="0F1C623E" w14:textId="2F08033D" w:rsidR="003236A0" w:rsidRDefault="00F22896" w:rsidP="007D6CCA">
      <w:pPr>
        <w:pStyle w:val="ny-paragraph"/>
        <w:ind w:right="-64"/>
      </w:pPr>
      <w:r>
        <w:t>L</w:t>
      </w:r>
      <w:r w:rsidR="006C23C7">
        <w:t xml:space="preserve">esson 8 continues with </w:t>
      </w:r>
      <w:r>
        <w:t xml:space="preserve">counting </w:t>
      </w:r>
      <w:r w:rsidR="006C23C7">
        <w:t xml:space="preserve">to 5 </w:t>
      </w:r>
      <w:r>
        <w:t xml:space="preserve">and focuses on the idea that the number of objects counted stays the same regardless of their arrangement or the order in which they were counted. </w:t>
      </w:r>
      <w:r w:rsidR="00995C4B">
        <w:t xml:space="preserve"> Students count</w:t>
      </w:r>
      <w:r w:rsidR="008769D7">
        <w:t xml:space="preserve"> </w:t>
      </w:r>
      <w:r w:rsidR="006C23C7">
        <w:t xml:space="preserve">4 in </w:t>
      </w:r>
      <w:r w:rsidR="008769D7">
        <w:t xml:space="preserve">linear and </w:t>
      </w:r>
      <w:r w:rsidR="008769D7">
        <w:lastRenderedPageBreak/>
        <w:t>arra</w:t>
      </w:r>
      <w:r w:rsidR="006C23C7">
        <w:t>y formation</w:t>
      </w:r>
      <w:r w:rsidR="00F73F72">
        <w:t>s</w:t>
      </w:r>
      <w:r w:rsidR="006C23C7">
        <w:t xml:space="preserve"> </w:t>
      </w:r>
      <w:r w:rsidR="008769D7">
        <w:t xml:space="preserve">and </w:t>
      </w:r>
      <w:r w:rsidR="006C23C7">
        <w:t>show the number 4</w:t>
      </w:r>
      <w:r w:rsidR="006E2ED8">
        <w:t xml:space="preserve"> on their </w:t>
      </w:r>
      <w:r w:rsidR="008769D7">
        <w:t>fingers in different ways.</w:t>
      </w:r>
    </w:p>
    <w:p w14:paraId="0E73D0B6" w14:textId="77777777" w:rsidR="00247A42" w:rsidRDefault="00247A42" w:rsidP="007D6CCA">
      <w:pPr>
        <w:pStyle w:val="ny-paragraph"/>
        <w:ind w:right="-64"/>
      </w:pPr>
    </w:p>
    <w:p w14:paraId="4F71B9F5" w14:textId="04499414" w:rsidR="008769D7" w:rsidRDefault="00437F9C" w:rsidP="00BA344C">
      <w:pPr>
        <w:pStyle w:val="ny-paragraph"/>
      </w:pPr>
      <w:r>
        <w:rPr>
          <w:noProof/>
        </w:rPr>
        <mc:AlternateContent>
          <mc:Choice Requires="wpg">
            <w:drawing>
              <wp:anchor distT="0" distB="0" distL="114300" distR="114300" simplePos="0" relativeHeight="251691008" behindDoc="0" locked="0" layoutInCell="1" allowOverlap="1" wp14:anchorId="15C28308" wp14:editId="3E4C1A22">
                <wp:simplePos x="0" y="0"/>
                <wp:positionH relativeFrom="column">
                  <wp:posOffset>3225800</wp:posOffset>
                </wp:positionH>
                <wp:positionV relativeFrom="paragraph">
                  <wp:posOffset>6985</wp:posOffset>
                </wp:positionV>
                <wp:extent cx="2553970" cy="772795"/>
                <wp:effectExtent l="0" t="0" r="11430" b="0"/>
                <wp:wrapThrough wrapText="bothSides">
                  <wp:wrapPolygon edited="0">
                    <wp:start x="2363" y="710"/>
                    <wp:lineTo x="430" y="6389"/>
                    <wp:lineTo x="1289" y="13489"/>
                    <wp:lineTo x="644" y="19878"/>
                    <wp:lineTo x="9667" y="20588"/>
                    <wp:lineTo x="21482" y="20588"/>
                    <wp:lineTo x="21052" y="8519"/>
                    <wp:lineTo x="17615" y="2130"/>
                    <wp:lineTo x="14178" y="710"/>
                    <wp:lineTo x="2363" y="710"/>
                  </wp:wrapPolygon>
                </wp:wrapThrough>
                <wp:docPr id="23" name="Group 23"/>
                <wp:cNvGraphicFramePr/>
                <a:graphic xmlns:a="http://schemas.openxmlformats.org/drawingml/2006/main">
                  <a:graphicData uri="http://schemas.microsoft.com/office/word/2010/wordprocessingGroup">
                    <wpg:wgp>
                      <wpg:cNvGrpSpPr/>
                      <wpg:grpSpPr>
                        <a:xfrm>
                          <a:off x="0" y="0"/>
                          <a:ext cx="2553970" cy="772795"/>
                          <a:chOff x="0" y="0"/>
                          <a:chExt cx="2553970" cy="772795"/>
                        </a:xfrm>
                      </wpg:grpSpPr>
                      <pic:pic xmlns:pic="http://schemas.openxmlformats.org/drawingml/2006/picture">
                        <pic:nvPicPr>
                          <pic:cNvPr id="15" name="Picture 15"/>
                          <pic:cNvPicPr>
                            <a:picLocks noChangeAspect="1"/>
                          </pic:cNvPicPr>
                        </pic:nvPicPr>
                        <pic:blipFill rotWithShape="1">
                          <a:blip r:embed="rId12">
                            <a:extLst>
                              <a:ext uri="{BEBA8EAE-BF5A-486C-A8C5-ECC9F3942E4B}">
                                <a14:imgProps xmlns:a14="http://schemas.microsoft.com/office/drawing/2010/main">
                                  <a14:imgLayer r:embed="rId13">
                                    <a14:imgEffect>
                                      <a14:backgroundRemoval t="0" b="99479" l="32520" r="75781">
                                        <a14:foregroundMark x1="51318" y1="87240" x2="51318" y2="87240"/>
                                        <a14:foregroundMark x1="64111" y1="77799" x2="64111" y2="77799"/>
                                        <a14:foregroundMark x1="39014" y1="92057" x2="39014" y2="92057"/>
                                        <a14:foregroundMark x1="35205" y1="90820" x2="35205" y2="90820"/>
                                        <a14:foregroundMark x1="56445" y1="89779" x2="56445" y2="89779"/>
                                        <a14:foregroundMark x1="34033" y1="93620" x2="34033" y2="93620"/>
                                        <a14:foregroundMark x1="55908" y1="65039" x2="55908" y2="65039"/>
                                        <a14:backgroundMark x1="41162" y1="11654" x2="41162" y2="11654"/>
                                        <a14:backgroundMark x1="55127" y1="16992" x2="55127" y2="16992"/>
                                      </a14:backgroundRemoval>
                                    </a14:imgEffect>
                                    <a14:imgEffect>
                                      <a14:colorTemperature colorTemp="11200"/>
                                    </a14:imgEffect>
                                  </a14:imgLayer>
                                </a14:imgProps>
                              </a:ext>
                              <a:ext uri="{28A0092B-C50C-407E-A947-70E740481C1C}">
                                <a14:useLocalDpi xmlns:a14="http://schemas.microsoft.com/office/drawing/2010/main" val="0"/>
                              </a:ext>
                            </a:extLst>
                          </a:blip>
                          <a:srcRect l="32369" r="24040" b="49984"/>
                          <a:stretch/>
                        </pic:blipFill>
                        <pic:spPr bwMode="auto">
                          <a:xfrm rot="16200000">
                            <a:off x="-49212" y="49212"/>
                            <a:ext cx="707390" cy="608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14">
                            <a:extLst>
                              <a:ext uri="{BEBA8EAE-BF5A-486C-A8C5-ECC9F3942E4B}">
                                <a14:imgProps xmlns:a14="http://schemas.microsoft.com/office/drawing/2010/main">
                                  <a14:imgLayer r:embed="rId15">
                                    <a14:imgEffect>
                                      <a14:backgroundRemoval t="30762" b="75586" l="0" r="99805">
                                        <a14:foregroundMark x1="81250" y1="65674" x2="81250" y2="65674"/>
                                        <a14:foregroundMark x1="68945" y1="47314" x2="68945" y2="47314"/>
                                        <a14:foregroundMark x1="93099" y1="74170" x2="93099" y2="74170"/>
                                        <a14:backgroundMark x1="5534" y1="66260" x2="5534" y2="66260"/>
                                        <a14:backgroundMark x1="13997" y1="66406" x2="13997" y2="66406"/>
                                        <a14:backgroundMark x1="70313" y1="47412" x2="70313" y2="47412"/>
                                      </a14:backgroundRemoval>
                                    </a14:imgEffect>
                                    <a14:imgEffect>
                                      <a14:colorTemperature colorTemp="11200"/>
                                    </a14:imgEffect>
                                  </a14:imgLayer>
                                </a14:imgProps>
                              </a:ext>
                              <a:ext uri="{28A0092B-C50C-407E-A947-70E740481C1C}">
                                <a14:useLocalDpi xmlns:a14="http://schemas.microsoft.com/office/drawing/2010/main" val="0"/>
                              </a:ext>
                            </a:extLst>
                          </a:blip>
                          <a:srcRect l="48027" t="30760" b="24287"/>
                          <a:stretch/>
                        </pic:blipFill>
                        <pic:spPr bwMode="auto">
                          <a:xfrm>
                            <a:off x="1894840" y="13335"/>
                            <a:ext cx="659130" cy="7594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4">
                            <a:extLst>
                              <a:ext uri="{BEBA8EAE-BF5A-486C-A8C5-ECC9F3942E4B}">
                                <a14:imgProps xmlns:a14="http://schemas.microsoft.com/office/drawing/2010/main">
                                  <a14:imgLayer r:embed="rId15">
                                    <a14:imgEffect>
                                      <a14:backgroundRemoval t="30762" b="75586" l="0" r="99805">
                                        <a14:foregroundMark x1="81250" y1="65674" x2="81250" y2="65674"/>
                                        <a14:foregroundMark x1="68945" y1="47314" x2="68945" y2="47314"/>
                                        <a14:foregroundMark x1="93099" y1="74170" x2="93099" y2="74170"/>
                                        <a14:backgroundMark x1="5534" y1="66260" x2="5534" y2="66260"/>
                                        <a14:backgroundMark x1="13997" y1="66406" x2="13997" y2="66406"/>
                                        <a14:backgroundMark x1="70313" y1="47412" x2="70313" y2="47412"/>
                                      </a14:backgroundRemoval>
                                    </a14:imgEffect>
                                    <a14:imgEffect>
                                      <a14:colorTemperature colorTemp="11200"/>
                                    </a14:imgEffect>
                                  </a14:imgLayer>
                                </a14:imgProps>
                              </a:ext>
                              <a:ext uri="{28A0092B-C50C-407E-A947-70E740481C1C}">
                                <a14:useLocalDpi xmlns:a14="http://schemas.microsoft.com/office/drawing/2010/main" val="0"/>
                              </a:ext>
                            </a:extLst>
                          </a:blip>
                          <a:srcRect l="48027" t="30760" b="24287"/>
                          <a:stretch/>
                        </pic:blipFill>
                        <pic:spPr bwMode="auto">
                          <a:xfrm flipH="1">
                            <a:off x="1178560" y="10795"/>
                            <a:ext cx="659130" cy="759460"/>
                          </a:xfrm>
                          <a:prstGeom prst="rect">
                            <a:avLst/>
                          </a:prstGeom>
                          <a:noFill/>
                          <a:ln>
                            <a:noFill/>
                          </a:ln>
                          <a:extLst>
                            <a:ext uri="{53640926-AAD7-44D8-BBD7-CCE9431645EC}">
                              <a14:shadowObscured xmlns:a14="http://schemas.microsoft.com/office/drawing/2010/main"/>
                            </a:ext>
                          </a:extLst>
                        </pic:spPr>
                      </pic:pic>
                      <wps:wsp>
                        <wps:cNvPr id="18" name="Oval 18"/>
                        <wps:cNvSpPr/>
                        <wps:spPr>
                          <a:xfrm>
                            <a:off x="1767840" y="342265"/>
                            <a:ext cx="222250" cy="177800"/>
                          </a:xfrm>
                          <a:prstGeom prst="ellips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23" o:spid="_x0000_s1026" style="position:absolute;margin-left:254pt;margin-top:.55pt;width:201.1pt;height:60.85pt;z-index:251691008" coordsize="2553970,7727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49212;top:49212;width:707390;height:60896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KO&#10;aqbCAAAA2wAAAA8AAABkcnMvZG93bnJldi54bWxET0trwkAQvhf6H5Yp9FJ0Y6EqqRsRaRt78wke&#10;p9lJNpidDdmtpv/eLQje5uN7zmze20acqfO1YwWjYQKCuHC65krBfvc5mILwAVlj45gU/JGHefb4&#10;MMNUuwtv6LwNlYgh7FNUYEJoUyl9YciiH7qWOHKl6yyGCLtK6g4vMdw28jVJxtJizbHBYEtLQ8Vp&#10;+2sVhMl68pI3R/NV+oK/Dx+53v/kSj0/9Yt3EIH6cBff3Csd57/B/y/xAJld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CjmqmwgAAANsAAAAPAAAAAAAAAAAAAAAAAJwCAABk&#10;cnMvZG93bnJldi54bWxQSwUGAAAAAAQABAD3AAAAiwMAAAAA&#10;">
                  <v:imagedata r:id="rId16" o:title="" cropbottom="32758f" cropleft="21213f" cropright="15755f"/>
                  <v:path arrowok="t"/>
                </v:shape>
                <v:shape id="Picture 2" o:spid="_x0000_s1028" type="#_x0000_t75" style="position:absolute;left:1894840;top:13335;width:659130;height:759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SG&#10;ADLEAAAA2gAAAA8AAABkcnMvZG93bnJldi54bWxEj0FrwkAUhO9C/8PyBG+6MYjU6CpVUAqlYlWk&#10;vT2yr9nQ7NuQXTX5912h0OMwM98wi1VrK3GjxpeOFYxHCQji3OmSCwXn03b4DMIHZI2VY1LQkYfV&#10;8qm3wEy7O3/Q7RgKESHsM1RgQqgzKX1uyKIfuZo4et+usRiibAqpG7xHuK1kmiRTabHkuGCwpo2h&#10;/Od4tQomb2E/Mevd7MJf6TR5/yxOXXdQatBvX+YgArXhP/zXftUKUnhciTdALn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SGADLEAAAA2gAAAA8AAAAAAAAAAAAAAAAAnAIA&#10;AGRycy9kb3ducmV2LnhtbFBLBQYAAAAABAAEAPcAAACNAwAAAAA=&#10;">
                  <v:imagedata r:id="rId17" o:title="" croptop="20159f" cropbottom="15917f" cropleft="31475f"/>
                  <v:path arrowok="t"/>
                </v:shape>
                <v:shape id="Picture 10" o:spid="_x0000_s1029" type="#_x0000_t75" style="position:absolute;left:1178560;top:10795;width:659130;height:75946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s&#10;6A3GAAAA2wAAAA8AAABkcnMvZG93bnJldi54bWxEj09rwkAQxe+C32EZoRfRTT1YSV1FWwqiB/EP&#10;iLdpdpqEZmdDdqvRT+8cCt5meG/e+8103rpKXagJpWcDr8MEFHHmbcm5gePhazABFSKyxcozGbhR&#10;gPms25liav2Vd3TZx1xJCIcUDRQx1qnWISvIYRj6mli0H984jLI2ubYNXiXcVXqUJGPtsGRpKLCm&#10;j4Ky3/2fM4Ajd1qfv+/Yf1tvK73dfC5d/2DMS69dvIOK1Man+f96ZQVf6OUXGUDPH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azoDcYAAADbAAAADwAAAAAAAAAAAAAAAACc&#10;AgAAZHJzL2Rvd25yZXYueG1sUEsFBgAAAAAEAAQA9wAAAI8DAAAAAA==&#10;">
                  <v:imagedata r:id="rId18" o:title="" croptop="20159f" cropbottom="15917f" cropleft="31475f"/>
                  <v:path arrowok="t"/>
                </v:shape>
                <v:oval id="Oval 18" o:spid="_x0000_s1030" style="position:absolute;left:1767840;top:342265;width:222250;height:177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5DJxQAA&#10;ANsAAAAPAAAAZHJzL2Rvd25yZXYueG1sRI9Ba8JAEIXvQv/DMgVvumkViWk2UgqCVC/GXnobstMk&#10;NDsbstsY/fWdQ6G3Gd6b977Jd5Pr1EhDaD0beFomoIgrb1uuDXxc9osUVIjIFjvPZOBGAXbFwyzH&#10;zPorn2ksY60khEOGBpoY+0zrUDXkMCx9Tyzalx8cRlmHWtsBrxLuOv2cJBvtsGVpaLCnt4aq7/LH&#10;GXCHY7ldudN6DPd++3nX1em9TY2ZP06vL6AiTfHf/Hd9sIIvsPKLDK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OHkMnFAAAA2wAAAA8AAAAAAAAAAAAAAAAAlwIAAGRycy9k&#10;b3ducmV2LnhtbFBLBQYAAAAABAAEAPUAAACJAwAAAAA=&#10;" fillcolor="white [3212]" strokecolor="white [3212]"/>
                <w10:wrap type="through"/>
              </v:group>
            </w:pict>
          </mc:Fallback>
        </mc:AlternateContent>
      </w:r>
      <w:r>
        <w:rPr>
          <w:noProof/>
        </w:rPr>
        <mc:AlternateContent>
          <mc:Choice Requires="wps">
            <w:drawing>
              <wp:anchor distT="0" distB="0" distL="114300" distR="114300" simplePos="0" relativeHeight="251683840" behindDoc="0" locked="0" layoutInCell="1" allowOverlap="1" wp14:anchorId="071D7F61" wp14:editId="133B5E91">
                <wp:simplePos x="0" y="0"/>
                <wp:positionH relativeFrom="column">
                  <wp:posOffset>3738880</wp:posOffset>
                </wp:positionH>
                <wp:positionV relativeFrom="paragraph">
                  <wp:posOffset>254000</wp:posOffset>
                </wp:positionV>
                <wp:extent cx="665480" cy="3556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665480" cy="355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E95BE3" w14:textId="2F3D62CC" w:rsidR="004A7A81" w:rsidRPr="00247A42" w:rsidRDefault="004A7A81">
                            <w:pPr>
                              <w:rPr>
                                <w:i/>
                              </w:rPr>
                            </w:pPr>
                            <w:r w:rsidRPr="00247A42">
                              <w:rPr>
                                <w:i/>
                              </w:rPr>
                              <w:t xml:space="preserve">      </w:t>
                            </w:r>
                            <w:proofErr w:type="gramStart"/>
                            <w:r w:rsidRPr="00247A42">
                              <w:rPr>
                                <w:i/>
                              </w:rPr>
                              <w:t>or</w:t>
                            </w:r>
                            <w:proofErr w:type="gramEnd"/>
                            <w:r w:rsidRPr="00247A42">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294.4pt;margin-top:20pt;width:52.4pt;height: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" filled="f" stroked="f">
                <v:textbox>
                  <w:txbxContent>
                    <w:p w14:paraId="6AE95BE3" w14:textId="2F3D62CC" w:rsidR="004A7A81" w:rsidRPr="00247A42" w:rsidRDefault="004A7A81">
                      <w:pPr>
                        <w:rPr>
                          <w:i/>
                        </w:rPr>
                      </w:pPr>
                      <w:r w:rsidRPr="00247A42">
                        <w:rPr>
                          <w:i/>
                        </w:rPr>
                        <w:t xml:space="preserve">      </w:t>
                      </w:r>
                      <w:proofErr w:type="gramStart"/>
                      <w:r w:rsidRPr="00247A42">
                        <w:rPr>
                          <w:i/>
                        </w:rPr>
                        <w:t>or</w:t>
                      </w:r>
                      <w:proofErr w:type="gramEnd"/>
                      <w:r w:rsidRPr="00247A42">
                        <w:rPr>
                          <w:i/>
                        </w:rPr>
                        <w:t xml:space="preserve">         </w:t>
                      </w:r>
                    </w:p>
                  </w:txbxContent>
                </v:textbox>
                <w10:wrap type="square"/>
              </v:shape>
            </w:pict>
          </mc:Fallback>
        </mc:AlternateContent>
      </w:r>
    </w:p>
    <w:p w14:paraId="40FDE592" w14:textId="1D2A0A58" w:rsidR="00F22896" w:rsidRDefault="008769D7" w:rsidP="00BA344C">
      <w:pPr>
        <w:pStyle w:val="ny-paragraph"/>
      </w:pPr>
      <w:r>
        <w:rPr>
          <w:noProof/>
        </w:rPr>
        <mc:AlternateContent>
          <mc:Choice Requires="wpg">
            <w:drawing>
              <wp:anchor distT="0" distB="0" distL="114300" distR="114300" simplePos="0" relativeHeight="251682816" behindDoc="0" locked="0" layoutInCell="1" allowOverlap="1" wp14:anchorId="0DBE74D4" wp14:editId="67A7AA54">
                <wp:simplePos x="0" y="0"/>
                <wp:positionH relativeFrom="column">
                  <wp:posOffset>1955800</wp:posOffset>
                </wp:positionH>
                <wp:positionV relativeFrom="paragraph">
                  <wp:posOffset>190500</wp:posOffset>
                </wp:positionV>
                <wp:extent cx="209550" cy="184150"/>
                <wp:effectExtent l="0" t="0" r="19050" b="19050"/>
                <wp:wrapThrough wrapText="bothSides">
                  <wp:wrapPolygon edited="0">
                    <wp:start x="0" y="0"/>
                    <wp:lineTo x="0" y="20855"/>
                    <wp:lineTo x="20945" y="20855"/>
                    <wp:lineTo x="20945" y="0"/>
                    <wp:lineTo x="0" y="0"/>
                  </wp:wrapPolygon>
                </wp:wrapThrough>
                <wp:docPr id="52" name="Group 52"/>
                <wp:cNvGraphicFramePr/>
                <a:graphic xmlns:a="http://schemas.openxmlformats.org/drawingml/2006/main">
                  <a:graphicData uri="http://schemas.microsoft.com/office/word/2010/wordprocessingGroup">
                    <wpg:wgp>
                      <wpg:cNvGrpSpPr/>
                      <wpg:grpSpPr>
                        <a:xfrm>
                          <a:off x="0" y="0"/>
                          <a:ext cx="209550" cy="184150"/>
                          <a:chOff x="0" y="0"/>
                          <a:chExt cx="209550" cy="184150"/>
                        </a:xfrm>
                      </wpg:grpSpPr>
                      <wps:wsp>
                        <wps:cNvPr id="48" name="Oval 48"/>
                        <wps:cNvSpPr/>
                        <wps:spPr>
                          <a:xfrm>
                            <a:off x="0" y="0"/>
                            <a:ext cx="69850" cy="6985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0" y="114300"/>
                            <a:ext cx="69850" cy="6985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139700" y="114300"/>
                            <a:ext cx="69850" cy="6985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139700" y="0"/>
                            <a:ext cx="69850" cy="6985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52" o:spid="_x0000_s1026" style="position:absolute;margin-left:154pt;margin-top:15pt;width:16.5pt;height:14.5pt;z-index:251682816" coordsize="209550,184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">
                <v:oval id="Oval 48" o:spid="_x0000_s1027" style="position:absolute;width:69850;height:69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A0lJwQAA&#10;ANsAAAAPAAAAZHJzL2Rvd25yZXYueG1sRE/NagIxEL4LfYcwhV6kZlesLVujlFJBEYRqH2DYTDeL&#10;m8mSpLq+vXMQevz4/herwXfqTDG1gQ2UkwIUcR1sy42Bn+P6+Q1UysgWu8Bk4EoJVsuH0QIrGy78&#10;TedDbpSEcKrQgMu5r7ROtSOPaRJ6YuF+Q/SYBcZG24gXCfednhbFXHtsWRoc9vTpqD4d/rz0bk67&#10;ejsu7f7LTcuje929pHk05ulx+HgHlWnI/+K7e2MNzGSsfJEfoJc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gNJScEAAADbAAAADwAAAAAAAAAAAAAAAACXAgAAZHJzL2Rvd25y&#10;ZXYueG1sUEsFBgAAAAAEAAQA9QAAAIUDAAAAAA==&#10;" fillcolor="black [3213]" strokecolor="black [3213]"/>
                <v:oval id="Oval 49" o:spid="_x0000_s1028" style="position:absolute;top:114300;width:69850;height:69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T+zSwwAA&#10;ANsAAAAPAAAAZHJzL2Rvd25yZXYueG1sRI/dagIxEIXvC75DGMGbotmV1p/VKFIsWIRC1QcYNuNm&#10;cTNZklS3b98IgpeH8/NxluvONuJKPtSOFeSjDARx6XTNlYLT8XM4AxEissbGMSn4owDrVe9liYV2&#10;N/6h6yFWIo1wKFCBibEtpAylIYth5Fri5J2dtxiT9JXUHm9p3DZynGUTabHmRDDY0oeh8nL4tYm7&#10;u+zLr9dcf2/NOD+a6f49TLxSg363WYCI1MVn+NHeaQVvc7h/ST9Ar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T+zSwwAAANsAAAAPAAAAAAAAAAAAAAAAAJcCAABkcnMvZG93&#10;bnJldi54bWxQSwUGAAAAAAQABAD1AAAAhwMAAAAA&#10;" fillcolor="black [3213]" strokecolor="black [3213]"/>
                <v:oval id="Oval 50" o:spid="_x0000_s1029" style="position:absolute;left:139700;top:114300;width:69850;height:69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rNOSwAAA&#10;ANsAAAAPAAAAZHJzL2Rvd25yZXYueG1sRE/NagIxEL4LvkMYoRep2RW0ZTVKKS0oQkHtAwybcbO4&#10;mSxJqtu37xyEHj++//V28J26UUxtYAPlrABFXAfbcmPg+/z5/AoqZWSLXWAy8EsJtpvxaI2VDXc+&#10;0u2UGyUhnCo04HLuK61T7chjmoWeWLhLiB6zwNhoG/Eu4b7T86JYao8tS4PDnt4d1dfTj5fe3fVQ&#10;76el/fpw8/LsXg6LtIzGPE2GtxWoTEP+Fz/cO2tgIevli/wAvfk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5rNOSwAAAANsAAAAPAAAAAAAAAAAAAAAAAJcCAABkcnMvZG93bnJl&#10;di54bWxQSwUGAAAAAAQABAD1AAAAhAMAAAAA&#10;" fillcolor="black [3213]" strokecolor="black [3213]"/>
                <v:oval id="Oval 51" o:spid="_x0000_s1030" style="position:absolute;left:139700;width:69850;height:69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4HYJwQAA&#10;ANsAAAAPAAAAZHJzL2Rvd25yZXYueG1sRI/disIwEIXvhX2HMAt7I5pWUJdqlEUUFEFQ9wGGZrYp&#10;NpOSRO2+vREELw/n5+PMl51txI18qB0ryIcZCOLS6ZorBb/nzeAbRIjIGhvHpOCfAiwXH705Ftrd&#10;+Ui3U6xEGuFQoAITY1tIGUpDFsPQtcTJ+3PeYkzSV1J7vKdx28hRlk2kxZoTwWBLK0Pl5XS1ibu9&#10;7MtdP9eHtRnlZzPdj8PEK/X12f3MQETq4jv8am+1gnEOzy/pB8jF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uB2CcEAAADbAAAADwAAAAAAAAAAAAAAAACXAgAAZHJzL2Rvd25y&#10;ZXYueG1sUEsFBgAAAAAEAAQA9QAAAIUDAAAAAA==&#10;" fillcolor="black [3213]" strokecolor="black [3213]"/>
                <w10:wrap type="through"/>
              </v:group>
            </w:pict>
          </mc:Fallback>
        </mc:AlternateContent>
      </w:r>
      <w:r>
        <w:rPr>
          <w:noProof/>
        </w:rPr>
        <mc:AlternateContent>
          <mc:Choice Requires="wpg">
            <w:drawing>
              <wp:anchor distT="0" distB="0" distL="114300" distR="114300" simplePos="0" relativeHeight="251674624" behindDoc="0" locked="0" layoutInCell="1" allowOverlap="1" wp14:anchorId="2C3E876F" wp14:editId="03E3525C">
                <wp:simplePos x="0" y="0"/>
                <wp:positionH relativeFrom="column">
                  <wp:posOffset>1187450</wp:posOffset>
                </wp:positionH>
                <wp:positionV relativeFrom="paragraph">
                  <wp:posOffset>190500</wp:posOffset>
                </wp:positionV>
                <wp:extent cx="488950" cy="69850"/>
                <wp:effectExtent l="0" t="0" r="19050" b="31750"/>
                <wp:wrapThrough wrapText="bothSides">
                  <wp:wrapPolygon edited="0">
                    <wp:start x="0" y="0"/>
                    <wp:lineTo x="0" y="23564"/>
                    <wp:lineTo x="21319" y="23564"/>
                    <wp:lineTo x="21319" y="0"/>
                    <wp:lineTo x="0" y="0"/>
                  </wp:wrapPolygon>
                </wp:wrapThrough>
                <wp:docPr id="47" name="Group 47"/>
                <wp:cNvGraphicFramePr/>
                <a:graphic xmlns:a="http://schemas.openxmlformats.org/drawingml/2006/main">
                  <a:graphicData uri="http://schemas.microsoft.com/office/word/2010/wordprocessingGroup">
                    <wpg:wgp>
                      <wpg:cNvGrpSpPr/>
                      <wpg:grpSpPr>
                        <a:xfrm>
                          <a:off x="0" y="0"/>
                          <a:ext cx="488950" cy="69850"/>
                          <a:chOff x="0" y="0"/>
                          <a:chExt cx="488950" cy="69850"/>
                        </a:xfrm>
                      </wpg:grpSpPr>
                      <wps:wsp>
                        <wps:cNvPr id="34" name="Oval 34"/>
                        <wps:cNvSpPr/>
                        <wps:spPr>
                          <a:xfrm>
                            <a:off x="0" y="0"/>
                            <a:ext cx="69850" cy="6985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139700" y="0"/>
                            <a:ext cx="69850" cy="6985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279400" y="0"/>
                            <a:ext cx="69850" cy="6985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419100" y="0"/>
                            <a:ext cx="69850" cy="6985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xmlns:mv="urn:schemas-microsoft-com:mac:vml" xmlns:mo="http://schemas.microsoft.com/office/mac/office/2008/main">
            <w:pict>
              <v:group w14:anchorId="1AD57587" id="Group 47" o:spid="_x0000_s1026" style="position:absolute;margin-left:93.5pt;margin-top:15pt;width:38.5pt;height:5.5pt;z-index:251674624" coordsize="488950,6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">
                <v:oval id="Oval 34" o:spid="_x0000_s1027" style="position:absolute;width:69850;height:69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gwMcMA&#10;AADbAAAADwAAAGRycy9kb3ducmV2LnhtbESP3WoCMRCF7wu+QxjBm6LZta3KahQpFixCwZ8HGDbj&#10;ZnEzWZJUt2/fCIKXh/PzcRarzjbiSj7UjhXkowwEcel0zZWC0/FrOAMRIrLGxjEp+KMAq2XvZYGF&#10;djfe0/UQK5FGOBSowMTYFlKG0pDFMHItcfLOzluMSfpKao+3NG4bOc6yibRYcyIYbOnTUHk5/NrE&#10;3V525fdrrn82ZpwfzXT3ESZeqUG/W89BROriM/xob7WCt3e4f0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gwMcMAAADbAAAADwAAAAAAAAAAAAAAAACYAgAAZHJzL2Rv&#10;d25yZXYueG1sUEsFBgAAAAAEAAQA9QAAAIgDAAAAAA==&#10;" fillcolor="black [3213]" strokecolor="black [3213]"/>
                <v:oval id="Oval 44" o:spid="_x0000_s1028" style="position:absolute;left:139700;width:69850;height:69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5DTMMA&#10;AADbAAAADwAAAGRycy9kb3ducmV2LnhtbESP32rCMBTG7wXfIZzBbmSmFe2kM4qMDRRBmO4BDs2x&#10;KTYnJcm0e3sjCF5+fH9+fItVb1txIR8axwrycQaCuHK64VrB7/H7bQ4iRGSNrWNS8E8BVsvhYIGl&#10;dlf+ocsh1iKNcChRgYmxK6UMlSGLYew64uSdnLcYk/S11B6vady2cpJlhbTYcCIY7OjTUHU+/NnE&#10;3Zx31XaU6/2XmeRH876bhcIr9frSrz9AROrjM/xob7SC6RTuX9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5DTMMAAADbAAAADwAAAAAAAAAAAAAAAACYAgAAZHJzL2Rv&#10;d25yZXYueG1sUEsFBgAAAAAEAAQA9QAAAIgDAAAAAA==&#10;" fillcolor="black [3213]" strokecolor="black [3213]"/>
                <v:oval id="Oval 45" o:spid="_x0000_s1029" style="position:absolute;left:279400;width:69850;height:69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m18MA&#10;AADbAAAADwAAAGRycy9kb3ducmV2LnhtbESP32rCMBTG7wXfIZzBbmSmFe2kM4rIBoogTPcAh+bY&#10;FJuTkkTt3t4Ig11+fH9+fItVb1txIx8axwrycQaCuHK64VrBz+nrbQ4iRGSNrWNS8EsBVsvhYIGl&#10;dnf+ptsx1iKNcChRgYmxK6UMlSGLYew64uSdnbcYk/S11B7vady2cpJlhbTYcCIY7GhjqLocrzZx&#10;t5d9tRvl+vBpJvnJvO9nofBKvb706w8Qkfr4H/5rb7WC6QyeX9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Lm18MAAADbAAAADwAAAAAAAAAAAAAAAACYAgAAZHJzL2Rv&#10;d25yZXYueG1sUEsFBgAAAAAEAAQA9QAAAIgDAAAAAA==&#10;" fillcolor="black [3213]" strokecolor="black [3213]"/>
                <v:oval id="Oval 46" o:spid="_x0000_s1030" style="position:absolute;left:419100;width:69850;height:69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4oMMA&#10;AADbAAAADwAAAGRycy9kb3ducmV2LnhtbESP3WoCMRCF74W+Q5iCN6LZlXaV1SgiFSyC4M8DDJtx&#10;s7iZLEmq27dvCoVeHs7Px1mue9uKB/nQOFaQTzIQxJXTDdcKrpfdeA4iRGSNrWNS8E0B1quXwRJL&#10;7Z58osc51iKNcChRgYmxK6UMlSGLYeI64uTdnLcYk/S11B6fady2cpplhbTYcCIY7GhrqLqfv2zi&#10;7u+H6nOU6+OHmeYXMzu8h8IrNXztNwsQkfr4H/5r77WCtwJ+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B4oMMAAADbAAAADwAAAAAAAAAAAAAAAACYAgAAZHJzL2Rv&#10;d25yZXYueG1sUEsFBgAAAAAEAAQA9QAAAIgDAAAAAA==&#10;" fillcolor="black [3213]" strokecolor="black [3213]"/>
                <w10:wrap type="through"/>
              </v:group>
            </w:pict>
          </mc:Fallback>
        </mc:AlternateContent>
      </w:r>
      <w:r>
        <w:t xml:space="preserve">                            </w:t>
      </w:r>
      <w:r>
        <w:tab/>
      </w:r>
      <w:r w:rsidR="00460138">
        <w:tab/>
      </w:r>
    </w:p>
    <w:p w14:paraId="7D2130B6" w14:textId="294CFC3D" w:rsidR="00AE78EB" w:rsidRDefault="00C1046E" w:rsidP="00AE06C3">
      <w:pPr>
        <w:pStyle w:val="ny-paragraph"/>
        <w:spacing w:after="240"/>
      </w:pPr>
      <w:r>
        <w:t xml:space="preserve">As </w:t>
      </w:r>
      <w:r w:rsidR="00624726">
        <w:t>they</w:t>
      </w:r>
      <w:r w:rsidR="002D3A40">
        <w:t xml:space="preserve"> </w:t>
      </w:r>
      <w:r>
        <w:t xml:space="preserve">begin to </w:t>
      </w:r>
      <w:r w:rsidR="002D3A40">
        <w:t>understand that numbers can be represented in different ways</w:t>
      </w:r>
      <w:r w:rsidR="00111697">
        <w:t>,</w:t>
      </w:r>
      <w:r w:rsidR="002D3A40">
        <w:t xml:space="preserve"> </w:t>
      </w:r>
      <w:r w:rsidR="00624726">
        <w:t>students</w:t>
      </w:r>
      <w:r w:rsidR="002D3A40">
        <w:t xml:space="preserve"> </w:t>
      </w:r>
      <w:r w:rsidR="00624726">
        <w:t>advance</w:t>
      </w:r>
      <w:r w:rsidR="004A7A81">
        <w:t xml:space="preserve"> to</w:t>
      </w:r>
      <w:r w:rsidR="002D3A40">
        <w:t xml:space="preserve"> decomposition of numbers 3,</w:t>
      </w:r>
      <w:r w:rsidR="00AE78EB">
        <w:t xml:space="preserve"> </w:t>
      </w:r>
      <w:r w:rsidR="002D3A40">
        <w:t>4, and 5.</w:t>
      </w:r>
      <w:r w:rsidR="00AE78EB">
        <w:t xml:space="preserve"> </w:t>
      </w:r>
      <w:r w:rsidR="002D3A40">
        <w:t xml:space="preserve"> </w:t>
      </w:r>
      <w:r w:rsidR="00624726">
        <w:t>They</w:t>
      </w:r>
      <w:r w:rsidR="002D3A40">
        <w:t xml:space="preserve"> are asked to find hidd</w:t>
      </w:r>
      <w:bookmarkStart w:id="2" w:name="_GoBack"/>
      <w:bookmarkEnd w:id="2"/>
      <w:r w:rsidR="002D3A40">
        <w:t>en partners</w:t>
      </w:r>
      <w:r w:rsidR="003B00C4">
        <w:t xml:space="preserve"> in 3,</w:t>
      </w:r>
      <w:r w:rsidR="00AE78EB">
        <w:t xml:space="preserve"> </w:t>
      </w:r>
      <w:r w:rsidR="003B00C4">
        <w:t>4,</w:t>
      </w:r>
      <w:r w:rsidR="00AE78EB">
        <w:t xml:space="preserve"> </w:t>
      </w:r>
      <w:r w:rsidR="0010484F">
        <w:t xml:space="preserve">and </w:t>
      </w:r>
      <w:r w:rsidR="003B00C4">
        <w:t>5 (representing the</w:t>
      </w:r>
      <w:r w:rsidR="0010484F">
        <w:t>se numbers as a combination of two</w:t>
      </w:r>
      <w:r w:rsidR="003B00C4">
        <w:t xml:space="preserve"> smaller numbers)</w:t>
      </w:r>
      <w:r w:rsidR="002D3A40">
        <w:t xml:space="preserve">.  </w:t>
      </w:r>
      <w:r w:rsidR="00111697">
        <w:t>For example</w:t>
      </w:r>
      <w:r w:rsidR="00AE78EB">
        <w:t>,</w:t>
      </w:r>
      <w:r w:rsidR="002D3A40">
        <w:t xml:space="preserve"> “I </w:t>
      </w:r>
      <w:r w:rsidR="0010484F">
        <w:t>found 3 and 2 and</w:t>
      </w:r>
      <w:r w:rsidR="002D3A40">
        <w:t xml:space="preserve"> 4 and 1 hiding inside my 5!”</w:t>
      </w:r>
      <w:r w:rsidR="00AE78EB">
        <w:t xml:space="preserve">  This concept is extended in L</w:t>
      </w:r>
      <w:r w:rsidR="003B00C4">
        <w:t>esson 10 with the more difficult counting configurations, circular and scattered.  Finally</w:t>
      </w:r>
      <w:r w:rsidR="00B077D2">
        <w:t>,</w:t>
      </w:r>
      <w:r w:rsidR="003B00C4">
        <w:t xml:space="preserve"> the topic closes </w:t>
      </w:r>
      <w:r w:rsidR="006E2ED8">
        <w:t>with the decomposition of the number</w:t>
      </w:r>
      <w:r w:rsidR="00A151E2">
        <w:t>s</w:t>
      </w:r>
      <w:r w:rsidR="006E2ED8">
        <w:t xml:space="preserve"> 3,</w:t>
      </w:r>
      <w:r w:rsidR="00AE78EB">
        <w:t xml:space="preserve"> </w:t>
      </w:r>
      <w:r w:rsidR="006E2ED8">
        <w:t>4, and 5 using the expression</w:t>
      </w:r>
      <w:r w:rsidR="00D51E21">
        <w:t xml:space="preserve"> ___ + ___</w:t>
      </w:r>
      <w:r w:rsidR="00D50603">
        <w:t xml:space="preserve">. </w:t>
      </w:r>
      <w:r w:rsidR="0059621C">
        <w:t xml:space="preserve"> Emphasis is not placed on the expressions and equations or using them in isolation from the concrete and pictorial—they are simply included to show another representation of decompositions alongside counters and drawings.  </w:t>
      </w:r>
      <w:r w:rsidR="00D50603">
        <w:t xml:space="preserve">The equal sign is not shown </w:t>
      </w:r>
      <w:r w:rsidR="00AE78EB">
        <w:t>until T</w:t>
      </w:r>
      <w:r w:rsidR="006E2ED8">
        <w:t>opic D.</w:t>
      </w:r>
    </w:p>
    <w:tbl>
      <w:tblPr>
        <w:tblW w:w="9950" w:type="dxa"/>
        <w:tblInd w:w="108"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950"/>
      </w:tblGrid>
      <w:tr w:rsidR="00373679" w:rsidRPr="00FE1D68" w14:paraId="5ABD3E99" w14:textId="77777777" w:rsidTr="00A151E2">
        <w:trPr>
          <w:trHeight w:val="327"/>
        </w:trPr>
        <w:tc>
          <w:tcPr>
            <w:tcW w:w="9950" w:type="dxa"/>
            <w:shd w:val="clear" w:color="auto" w:fill="3581A4"/>
            <w:tcMar>
              <w:top w:w="40" w:type="dxa"/>
              <w:bottom w:w="40" w:type="dxa"/>
            </w:tcMar>
            <w:vAlign w:val="center"/>
          </w:tcPr>
          <w:p w14:paraId="37412F38" w14:textId="0BE6941C" w:rsidR="00373679" w:rsidRPr="002F707C" w:rsidRDefault="00373679">
            <w:pPr>
              <w:pStyle w:val="ny-concept-chart-title"/>
            </w:pPr>
            <w:r>
              <w:t>A</w:t>
            </w:r>
            <w:r w:rsidRPr="00E958AE">
              <w:t xml:space="preserve"> </w:t>
            </w:r>
            <w:r>
              <w:t xml:space="preserve">Teaching </w:t>
            </w:r>
            <w:r w:rsidRPr="00E958AE">
              <w:t>Sequence Towards Mastery of</w:t>
            </w:r>
            <w:r>
              <w:t xml:space="preserve"> Numerals to 5 in Different Configurations, Math Drawings, and Expressions</w:t>
            </w:r>
          </w:p>
        </w:tc>
      </w:tr>
      <w:tr w:rsidR="00373679" w:rsidRPr="00FE1D68" w14:paraId="024368E5" w14:textId="77777777" w:rsidTr="00A151E2">
        <w:trPr>
          <w:trHeight w:val="334"/>
        </w:trPr>
        <w:tc>
          <w:tcPr>
            <w:tcW w:w="9950" w:type="dxa"/>
            <w:shd w:val="clear" w:color="auto" w:fill="E4E8EE"/>
            <w:tcMar>
              <w:top w:w="86" w:type="dxa"/>
              <w:left w:w="115" w:type="dxa"/>
              <w:bottom w:w="120" w:type="dxa"/>
              <w:right w:w="115" w:type="dxa"/>
            </w:tcMar>
          </w:tcPr>
          <w:p w14:paraId="291769D2" w14:textId="77777777" w:rsidR="00373679" w:rsidRPr="00FE1D68" w:rsidRDefault="00373679" w:rsidP="00A151E2">
            <w:pPr>
              <w:pStyle w:val="ny-table-text-hdr"/>
              <w:ind w:left="1235" w:hanging="1235"/>
            </w:pPr>
            <w:r>
              <w:t>Objective 1:</w:t>
            </w:r>
            <w:r>
              <w:tab/>
              <w:t>Sort by count in vertical columns and horizontal rows (linear configurations to 5).  Match to numerals on cards.</w:t>
            </w:r>
            <w:r w:rsidRPr="00436312">
              <w:br/>
              <w:t xml:space="preserve">(Lesson </w:t>
            </w:r>
            <w:r>
              <w:t>7</w:t>
            </w:r>
            <w:r w:rsidRPr="00436312">
              <w:t>)</w:t>
            </w:r>
          </w:p>
        </w:tc>
      </w:tr>
      <w:tr w:rsidR="00373679" w:rsidRPr="00FE1D68" w14:paraId="1A1CDB90" w14:textId="77777777" w:rsidTr="00A151E2">
        <w:trPr>
          <w:trHeight w:val="334"/>
        </w:trPr>
        <w:tc>
          <w:tcPr>
            <w:tcW w:w="9950" w:type="dxa"/>
            <w:shd w:val="clear" w:color="auto" w:fill="E4E8EE"/>
            <w:tcMar>
              <w:top w:w="86" w:type="dxa"/>
              <w:left w:w="115" w:type="dxa"/>
              <w:bottom w:w="120" w:type="dxa"/>
              <w:right w:w="115" w:type="dxa"/>
            </w:tcMar>
          </w:tcPr>
          <w:p w14:paraId="6F1BD73B" w14:textId="037B8403" w:rsidR="00373679" w:rsidRPr="00FE1D68" w:rsidRDefault="00373679" w:rsidP="00A151E2">
            <w:pPr>
              <w:pStyle w:val="ny-table-text-hdr"/>
              <w:ind w:left="1235" w:hanging="1235"/>
            </w:pPr>
            <w:r>
              <w:t>Objective</w:t>
            </w:r>
            <w:r w:rsidRPr="005E7DB4">
              <w:t xml:space="preserve"> </w:t>
            </w:r>
            <w:r>
              <w:t>2:</w:t>
            </w:r>
            <w:r>
              <w:tab/>
              <w:t xml:space="preserve">Answer </w:t>
            </w:r>
            <w:r w:rsidRPr="00036879">
              <w:rPr>
                <w:i/>
              </w:rPr>
              <w:t>how many</w:t>
            </w:r>
            <w:r>
              <w:t xml:space="preserve"> questions to 5 in linear configurations (5-group), with 4 in an array configu</w:t>
            </w:r>
            <w:r w:rsidR="00C06FB5">
              <w:t>ration.  Compare ways to count five</w:t>
            </w:r>
            <w:r>
              <w:t xml:space="preserve"> fingers.</w:t>
            </w:r>
            <w:r>
              <w:br/>
              <w:t>(Lesson 8)</w:t>
            </w:r>
          </w:p>
        </w:tc>
      </w:tr>
      <w:tr w:rsidR="00373679" w:rsidRPr="00FE1D68" w14:paraId="430977D4" w14:textId="77777777" w:rsidTr="00A151E2">
        <w:trPr>
          <w:trHeight w:val="334"/>
        </w:trPr>
        <w:tc>
          <w:tcPr>
            <w:tcW w:w="9950" w:type="dxa"/>
            <w:shd w:val="clear" w:color="auto" w:fill="E4E8EE"/>
            <w:tcMar>
              <w:top w:w="86" w:type="dxa"/>
              <w:left w:w="115" w:type="dxa"/>
              <w:bottom w:w="120" w:type="dxa"/>
              <w:right w:w="115" w:type="dxa"/>
            </w:tcMar>
          </w:tcPr>
          <w:p w14:paraId="601FE7B8" w14:textId="79F96F84" w:rsidR="00373679" w:rsidRPr="005E7DB4" w:rsidRDefault="00373679" w:rsidP="00A151E2">
            <w:pPr>
              <w:pStyle w:val="ny-table-text-hdr"/>
              <w:ind w:left="1235" w:hanging="1235"/>
            </w:pPr>
            <w:r>
              <w:t>Objective</w:t>
            </w:r>
            <w:r w:rsidRPr="005E7DB4">
              <w:t xml:space="preserve"> </w:t>
            </w:r>
            <w:r>
              <w:t>3</w:t>
            </w:r>
            <w:r w:rsidRPr="005E7DB4">
              <w:t>:</w:t>
            </w:r>
            <w:r>
              <w:tab/>
              <w:t>Within linear and array dot configurations of numbers 3, 4, and 5</w:t>
            </w:r>
            <w:r w:rsidR="008F4A2A">
              <w:t>,</w:t>
            </w:r>
            <w:r>
              <w:t xml:space="preserve"> find </w:t>
            </w:r>
            <w:r w:rsidRPr="00036879">
              <w:rPr>
                <w:i/>
              </w:rPr>
              <w:t>hidden partners.</w:t>
            </w:r>
            <w:r>
              <w:br/>
              <w:t>(Lesson 9)</w:t>
            </w:r>
          </w:p>
        </w:tc>
      </w:tr>
      <w:tr w:rsidR="00373679" w:rsidRPr="00FE1D68" w14:paraId="00770B60" w14:textId="77777777" w:rsidTr="00A151E2">
        <w:trPr>
          <w:trHeight w:val="334"/>
        </w:trPr>
        <w:tc>
          <w:tcPr>
            <w:tcW w:w="9950" w:type="dxa"/>
            <w:shd w:val="clear" w:color="auto" w:fill="E4E8EE"/>
            <w:tcMar>
              <w:top w:w="86" w:type="dxa"/>
              <w:left w:w="115" w:type="dxa"/>
              <w:bottom w:w="120" w:type="dxa"/>
              <w:right w:w="115" w:type="dxa"/>
            </w:tcMar>
          </w:tcPr>
          <w:p w14:paraId="5D46CEC4" w14:textId="7BB2FF75" w:rsidR="00373679" w:rsidRDefault="00373679" w:rsidP="00A151E2">
            <w:pPr>
              <w:pStyle w:val="ny-table-text-hdr"/>
              <w:ind w:left="1235" w:hanging="1235"/>
            </w:pPr>
            <w:r>
              <w:t>Objective</w:t>
            </w:r>
            <w:r w:rsidRPr="005E7DB4">
              <w:t xml:space="preserve"> </w:t>
            </w:r>
            <w:r>
              <w:t>4</w:t>
            </w:r>
            <w:r w:rsidRPr="005E7DB4">
              <w:t>:</w:t>
            </w:r>
            <w:r>
              <w:tab/>
              <w:t>Within circular and scattered dot configurations of numbers 3, 4, and 5</w:t>
            </w:r>
            <w:r w:rsidR="008F4A2A">
              <w:t>,</w:t>
            </w:r>
            <w:r>
              <w:t xml:space="preserve"> find </w:t>
            </w:r>
            <w:r w:rsidRPr="00036879">
              <w:rPr>
                <w:i/>
              </w:rPr>
              <w:t>hidden partners.</w:t>
            </w:r>
            <w:r>
              <w:br/>
              <w:t>(Lesson 10)</w:t>
            </w:r>
          </w:p>
        </w:tc>
      </w:tr>
      <w:tr w:rsidR="00373679" w:rsidRPr="00FE1D68" w14:paraId="6E2536DE" w14:textId="77777777" w:rsidTr="00A151E2">
        <w:trPr>
          <w:trHeight w:val="334"/>
        </w:trPr>
        <w:tc>
          <w:tcPr>
            <w:tcW w:w="9950" w:type="dxa"/>
            <w:shd w:val="clear" w:color="auto" w:fill="E4E8EE"/>
            <w:tcMar>
              <w:top w:w="86" w:type="dxa"/>
              <w:left w:w="115" w:type="dxa"/>
              <w:bottom w:w="120" w:type="dxa"/>
              <w:right w:w="115" w:type="dxa"/>
            </w:tcMar>
          </w:tcPr>
          <w:p w14:paraId="71FC1101" w14:textId="77777777" w:rsidR="00373679" w:rsidRDefault="00373679" w:rsidP="00A151E2">
            <w:pPr>
              <w:pStyle w:val="ny-table-text-hdr"/>
              <w:ind w:left="1235" w:hanging="1235"/>
            </w:pPr>
            <w:r>
              <w:t>Objective</w:t>
            </w:r>
            <w:r w:rsidRPr="005E7DB4">
              <w:t xml:space="preserve"> </w:t>
            </w:r>
            <w:r>
              <w:t>5</w:t>
            </w:r>
            <w:r w:rsidRPr="005E7DB4">
              <w:t>:</w:t>
            </w:r>
            <w:r>
              <w:tab/>
              <w:t>Model decompositions of 3 with materials, drawings, and expressions.  Represent the decomposition as 1 + 2 and 2 + 1.</w:t>
            </w:r>
            <w:r>
              <w:br/>
              <w:t>(Lesson 11)</w:t>
            </w:r>
          </w:p>
        </w:tc>
      </w:tr>
    </w:tbl>
    <w:p w14:paraId="2D45E062" w14:textId="77777777" w:rsidR="00373679" w:rsidRDefault="00373679" w:rsidP="0050308A">
      <w:pPr>
        <w:pStyle w:val="ny-paragraph"/>
      </w:pPr>
    </w:p>
    <w:p w14:paraId="6CBDCCF7" w14:textId="77777777" w:rsidR="00373679" w:rsidRDefault="00373679" w:rsidP="0050308A">
      <w:pPr>
        <w:pStyle w:val="ny-paragraph"/>
      </w:pPr>
    </w:p>
    <w:p w14:paraId="3AF09A87" w14:textId="7D56B5CB" w:rsidR="00C27CB5" w:rsidRDefault="00C06D5A" w:rsidP="0050308A">
      <w:pPr>
        <w:pStyle w:val="ny-paragraph"/>
      </w:pPr>
      <w:r>
        <w:rPr>
          <w:noProof/>
        </w:rPr>
        <mc:AlternateContent>
          <mc:Choice Requires="wps">
            <w:drawing>
              <wp:anchor distT="0" distB="0" distL="114300" distR="114300" simplePos="0" relativeHeight="251664384" behindDoc="0" locked="0" layoutInCell="1" allowOverlap="1" wp14:anchorId="43E157C7" wp14:editId="1A5DBC49">
                <wp:simplePos x="0" y="0"/>
                <wp:positionH relativeFrom="column">
                  <wp:posOffset>6444615</wp:posOffset>
                </wp:positionH>
                <wp:positionV relativeFrom="paragraph">
                  <wp:posOffset>8487410</wp:posOffset>
                </wp:positionV>
                <wp:extent cx="284480" cy="180975"/>
                <wp:effectExtent l="0" t="19050" r="39370" b="47625"/>
                <wp:wrapNone/>
                <wp:docPr id="36" name="Right Arrow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320A30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6" o:spid="_x0000_s1026" type="#_x0000_t13" style="position:absolute;margin-left:507.45pt;margin-top:668.3pt;width:22.4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" adj="14729" fillcolor="#b27c8a" strokecolor="maroon" strokeweight="1.5pt">
                <v:path arrowok="t"/>
              </v:shape>
            </w:pict>
          </mc:Fallback>
        </mc:AlternateContent>
      </w:r>
    </w:p>
    <w:p w14:paraId="3B650010" w14:textId="77777777" w:rsidR="00C27CB5" w:rsidRDefault="00C27CB5" w:rsidP="0050308A">
      <w:pPr>
        <w:pStyle w:val="ny-paragraph"/>
        <w:sectPr w:rsidR="00C27CB5" w:rsidSect="00813D0C">
          <w:headerReference w:type="default" r:id="rId19"/>
          <w:footerReference w:type="default" r:id="rId20"/>
          <w:headerReference w:type="first" r:id="rId21"/>
          <w:footerReference w:type="first" r:id="rId22"/>
          <w:type w:val="continuous"/>
          <w:pgSz w:w="12240" w:h="15840"/>
          <w:pgMar w:top="1670" w:right="1598" w:bottom="1195" w:left="806" w:header="547" w:footer="1613" w:gutter="0"/>
          <w:pgNumType w:start="1"/>
          <w:cols w:space="720"/>
          <w:titlePg/>
          <w:docGrid w:linePitch="299"/>
        </w:sectPr>
      </w:pPr>
    </w:p>
    <w:p w14:paraId="4E18ECE2" w14:textId="11AE1E8E" w:rsidR="00B3060F" w:rsidRPr="00F05016" w:rsidRDefault="00B3060F" w:rsidP="00D93843">
      <w:pPr>
        <w:pStyle w:val="ny-paragraph"/>
        <w:rPr>
          <w:rFonts w:ascii="Comic Sans MS" w:hAnsi="Comic Sans MS"/>
          <w:sz w:val="24"/>
        </w:rPr>
      </w:pPr>
    </w:p>
    <w:sectPr w:rsidR="00B3060F" w:rsidRPr="00F05016" w:rsidSect="00C27CB5">
      <w:type w:val="continuous"/>
      <w:pgSz w:w="12240" w:h="15840"/>
      <w:pgMar w:top="1686" w:right="1600" w:bottom="1200" w:left="800" w:header="553" w:footer="160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0BBE5" w14:textId="77777777" w:rsidR="006C12F0" w:rsidRDefault="006C12F0">
      <w:pPr>
        <w:spacing w:after="0" w:line="240" w:lineRule="auto"/>
      </w:pPr>
      <w:r>
        <w:separator/>
      </w:r>
    </w:p>
  </w:endnote>
  <w:endnote w:type="continuationSeparator" w:id="0">
    <w:p w14:paraId="5EAD9CF8" w14:textId="77777777" w:rsidR="006C12F0" w:rsidRDefault="006C1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67C39" w14:textId="14C1C395" w:rsidR="004A7A81" w:rsidRPr="00514D87" w:rsidRDefault="004A7A81" w:rsidP="00514D87">
    <w:pPr>
      <w:pStyle w:val="Footer"/>
    </w:pPr>
    <w:r>
      <w:rPr>
        <w:noProof/>
      </w:rPr>
      <w:drawing>
        <wp:anchor distT="0" distB="0" distL="114300" distR="114300" simplePos="0" relativeHeight="251721728" behindDoc="1" locked="0" layoutInCell="1" allowOverlap="1" wp14:anchorId="71F9CEC7" wp14:editId="177EA8B9">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1" locked="0" layoutInCell="1" allowOverlap="1" wp14:anchorId="711B816B" wp14:editId="4740D943">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80" name="Picture 8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DDBAEB1" wp14:editId="0FC97D7E">
              <wp:simplePos x="0" y="0"/>
              <wp:positionH relativeFrom="column">
                <wp:posOffset>-508000</wp:posOffset>
              </wp:positionH>
              <wp:positionV relativeFrom="paragraph">
                <wp:posOffset>149225</wp:posOffset>
              </wp:positionV>
              <wp:extent cx="7772400" cy="1036955"/>
              <wp:effectExtent l="0" t="0" r="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65" o:spid="_x0000_s1026" style="position:absolute;margin-left:-40pt;margin-top:11.75pt;width:612pt;height:8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Pi+klayAgAAqgUAAA4A&#10;AAAAAAAAAAAAAAAALgIAAGRycy9lMm9Eb2MueG1sUEsBAi0AFAAGAAgAAAAhACgRdOjdAAAACwEA&#10;AA8AAAAAAAAAAAAAAAAADAUAAGRycy9kb3ducmV2LnhtbFBLBQYAAAAABAAEAPMAAAAWBgAAAAA=&#10;" filled="f" stroked="f"/>
          </w:pict>
        </mc:Fallback>
      </mc:AlternateContent>
    </w:r>
    <w:r>
      <w:rPr>
        <w:noProof/>
      </w:rPr>
      <mc:AlternateContent>
        <mc:Choice Requires="wpg">
          <w:drawing>
            <wp:anchor distT="0" distB="0" distL="114300" distR="114300" simplePos="0" relativeHeight="251713536" behindDoc="0" locked="0" layoutInCell="1" allowOverlap="1" wp14:anchorId="3FDFFF4C" wp14:editId="0F51ED1D">
              <wp:simplePos x="0" y="0"/>
              <wp:positionH relativeFrom="column">
                <wp:posOffset>6560820</wp:posOffset>
              </wp:positionH>
              <wp:positionV relativeFrom="paragraph">
                <wp:posOffset>645795</wp:posOffset>
              </wp:positionV>
              <wp:extent cx="424815" cy="45085"/>
              <wp:effectExtent l="0" t="0" r="13335" b="0"/>
              <wp:wrapNone/>
              <wp:docPr id="66" name="Group 66"/>
              <wp:cNvGraphicFramePr/>
              <a:graphic xmlns:a="http://schemas.openxmlformats.org/drawingml/2006/main">
                <a:graphicData uri="http://schemas.microsoft.com/office/word/2010/wordprocessingGroup">
                  <wpg:wgp>
                    <wpg:cNvGrpSpPr/>
                    <wpg:grpSpPr bwMode="auto">
                      <a:xfrm>
                        <a:off x="0" y="0"/>
                        <a:ext cx="424815" cy="45085"/>
                        <a:chOff x="0" y="0"/>
                        <a:chExt cx="526" cy="0"/>
                      </a:xfrm>
                    </wpg:grpSpPr>
                    <wps:wsp>
                      <wps:cNvPr id="67" name="Freeform 67"/>
                      <wps:cNvSpPr>
                        <a:spLocks/>
                      </wps:cNvSpPr>
                      <wps:spPr bwMode="auto">
                        <a:xfrm>
                          <a:off x="0" y="0"/>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txbx>
                        <w:txbxContent>
                          <w:p w14:paraId="5CAD40CE" w14:textId="77777777" w:rsidR="004A7A81" w:rsidRDefault="004A7A81" w:rsidP="00514D87">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34" style="position:absolute;margin-left:516.6pt;margin-top:50.85pt;width:33.45pt;height:3.55pt;z-index:251713536" coordsize="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">
              <v:shape id="Freeform 67" o:spid="_x0000_s1035" style="position:absolute;width:526;height:0;visibility:visible;mso-wrap-style:square;v-text-anchor:top" coordsize="5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RZWsUA&#10;AADbAAAADwAAAGRycy9kb3ducmV2LnhtbESPT4vCMBTE78J+h/AWvIim/qFq1ygiCHoRdBe8Pppn&#10;W7Z56TbZWv30RhA8DjPzG2axak0pGqpdYVnBcBCBIE6tLjhT8PO97c9AOI+ssbRMCm7kYLX86Cww&#10;0fbKR2pOPhMBwi5BBbn3VSKlS3My6Aa2Ig7exdYGfZB1JnWN1wA3pRxFUSwNFhwWcqxok1P6e/o3&#10;Cg5n+puPe/uJvU17s2G83zTre6FU97Ndf4Hw1Pp3+NXeaQXxFJ5fw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FlaxQAAANsAAAAPAAAAAAAAAAAAAAAAAJgCAABkcnMv&#10;ZG93bnJldi54bWxQSwUGAAAAAAQABAD1AAAAigMAAAAA&#10;" adj="-11796480,,5400" path="m,l525,e" filled="f" strokecolor="#831746" strokeweight=".25pt">
                <v:stroke joinstyle="round"/>
                <v:formulas/>
                <v:path arrowok="t" o:connecttype="custom" o:connectlocs="0,0;527,0" o:connectangles="0,0" textboxrect="0,0,525,0"/>
                <v:textbox>
                  <w:txbxContent>
                    <w:p w14:paraId="5CAD40CE" w14:textId="77777777" w:rsidR="004A7A81" w:rsidRDefault="004A7A81" w:rsidP="00514D87">
                      <w:pPr>
                        <w:rPr>
                          <w:rFonts w:eastAsia="Times New Roman"/>
                        </w:rPr>
                      </w:pPr>
                    </w:p>
                  </w:txbxContent>
                </v:textbox>
              </v:shape>
            </v:group>
          </w:pict>
        </mc:Fallback>
      </mc:AlternateContent>
    </w:r>
    <w:r>
      <w:rPr>
        <w:noProof/>
      </w:rPr>
      <mc:AlternateContent>
        <mc:Choice Requires="wpg">
          <w:drawing>
            <wp:anchor distT="0" distB="0" distL="114300" distR="114300" simplePos="0" relativeHeight="251714560" behindDoc="0" locked="0" layoutInCell="1" allowOverlap="1" wp14:anchorId="55023798" wp14:editId="511B95B0">
              <wp:simplePos x="0" y="0"/>
              <wp:positionH relativeFrom="column">
                <wp:posOffset>1257935</wp:posOffset>
              </wp:positionH>
              <wp:positionV relativeFrom="paragraph">
                <wp:posOffset>386715</wp:posOffset>
              </wp:positionV>
              <wp:extent cx="83185" cy="271780"/>
              <wp:effectExtent l="0" t="0" r="0" b="13970"/>
              <wp:wrapNone/>
              <wp:docPr id="68" name="Group 68"/>
              <wp:cNvGraphicFramePr/>
              <a:graphic xmlns:a="http://schemas.openxmlformats.org/drawingml/2006/main">
                <a:graphicData uri="http://schemas.microsoft.com/office/word/2010/wordprocessingGroup">
                  <wpg:wgp>
                    <wpg:cNvGrpSpPr/>
                    <wpg:grpSpPr bwMode="auto">
                      <a:xfrm>
                        <a:off x="0" y="0"/>
                        <a:ext cx="83185" cy="271780"/>
                        <a:chOff x="0" y="0"/>
                        <a:chExt cx="0" cy="394"/>
                      </a:xfrm>
                    </wpg:grpSpPr>
                    <wps:wsp>
                      <wps:cNvPr id="69" name="Freeform 69"/>
                      <wps:cNvSpPr>
                        <a:spLocks/>
                      </wps:cNvSpPr>
                      <wps:spPr bwMode="auto">
                        <a:xfrm>
                          <a:off x="0" y="0"/>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7D9BF886" w14:textId="77777777" w:rsidR="004A7A81" w:rsidRDefault="004A7A81" w:rsidP="00514D87">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36" style="position:absolute;margin-left:99.05pt;margin-top:30.45pt;width:6.55pt;height:21.4pt;z-index:251714560" coordsize="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">
              <v:shape id="Freeform 69" o:spid="_x0000_s1037" style="position:absolute;width:0;height:394;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E8IA&#10;AADbAAAADwAAAGRycy9kb3ducmV2LnhtbESPUWvCMBSF3wf+h3AF39bUDWR2RhFBmMIeVv0Bl+a2&#10;KWtuShLb7t8bQdjj4ZzzHc5mN9lODORD61jBMstBEFdOt9wouF6Orx8gQkTW2DkmBX8UYLedvWyw&#10;0G7kHxrK2IgE4VCgAhNjX0gZKkMWQ+Z64uTVzluMSfpGao9jgttOvuX5SlpsOS0Y7OlgqPotb1bB&#10;e3TyfNtP3jV1J09HczqX371Si/m0/wQRaYr/4Wf7SytYreHxJf0A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3BwTwgAAANsAAAAPAAAAAAAAAAAAAAAAAJgCAABkcnMvZG93&#10;bnJldi54bWxQSwUGAAAAAAQABAD1AAAAhwMAAAAA&#10;" adj="-11796480,,5400" path="m,l,395e" filled="f" strokecolor="#231f20" strokeweight=".25pt">
                <v:stroke joinstyle="round"/>
                <v:formulas/>
                <v:path arrowok="t" o:connecttype="custom" o:connectlocs="0,14554;0,14947" o:connectangles="0,0" textboxrect="0,0,0,395"/>
                <v:textbox>
                  <w:txbxContent>
                    <w:p w14:paraId="7D9BF886" w14:textId="77777777" w:rsidR="004A7A81" w:rsidRDefault="004A7A81" w:rsidP="00514D87">
                      <w:pPr>
                        <w:rPr>
                          <w:rFonts w:eastAsia="Times New Roman"/>
                        </w:rPr>
                      </w:pPr>
                    </w:p>
                  </w:txbxContent>
                </v:textbox>
              </v:shape>
            </v:group>
          </w:pict>
        </mc:Fallback>
      </mc:AlternateContent>
    </w:r>
    <w:r>
      <w:rPr>
        <w:noProof/>
      </w:rPr>
      <mc:AlternateContent>
        <mc:Choice Requires="wpg">
          <w:drawing>
            <wp:anchor distT="0" distB="0" distL="114300" distR="114300" simplePos="0" relativeHeight="251715584" behindDoc="0" locked="0" layoutInCell="1" allowOverlap="1" wp14:anchorId="2A4A681E" wp14:editId="0388FEF3">
              <wp:simplePos x="0" y="0"/>
              <wp:positionH relativeFrom="column">
                <wp:posOffset>-1905</wp:posOffset>
              </wp:positionH>
              <wp:positionV relativeFrom="paragraph">
                <wp:posOffset>258445</wp:posOffset>
              </wp:positionV>
              <wp:extent cx="6253480" cy="1270"/>
              <wp:effectExtent l="0" t="19050" r="13970" b="36830"/>
              <wp:wrapNone/>
              <wp:docPr id="70" name="Group 70"/>
              <wp:cNvGraphicFramePr/>
              <a:graphic xmlns:a="http://schemas.openxmlformats.org/drawingml/2006/main">
                <a:graphicData uri="http://schemas.microsoft.com/office/word/2010/wordprocessingGroup">
                  <wpg:wgp>
                    <wpg:cNvGrpSpPr/>
                    <wpg:grpSpPr bwMode="auto">
                      <a:xfrm>
                        <a:off x="0" y="0"/>
                        <a:ext cx="6253480" cy="1270"/>
                        <a:chOff x="0" y="0"/>
                        <a:chExt cx="9848" cy="0"/>
                      </a:xfrm>
                    </wpg:grpSpPr>
                    <wps:wsp>
                      <wps:cNvPr id="71" name="Freeform 71"/>
                      <wps:cNvSpPr>
                        <a:spLocks/>
                      </wps:cNvSpPr>
                      <wps:spPr bwMode="auto">
                        <a:xfrm>
                          <a:off x="0" y="0"/>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txbx>
                        <w:txbxContent>
                          <w:p w14:paraId="639A16C7" w14:textId="77777777" w:rsidR="004A7A81" w:rsidRDefault="004A7A81" w:rsidP="00514D87">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38" style="position:absolute;margin-left:-.15pt;margin-top:20.35pt;width:492.4pt;height:.1pt;z-index:251715584" coordsize="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">
              <v:shape id="Freeform 71" o:spid="_x0000_s1039" style="position:absolute;width:9848;height:0;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hnMIA&#10;AADbAAAADwAAAGRycy9kb3ducmV2LnhtbESPT4vCMBTE78J+h/AEL6KpLmitRpFFWa/+Aa/P5tmW&#10;Ni8lidr99hthYY/DzPyGWW0604gnOV9ZVjAZJyCIc6srLhRczvtRCsIHZI2NZVLwQx4264/eCjNt&#10;X3yk5ykUIkLYZ6igDKHNpPR5SQb92LbE0btbZzBE6QqpHb4i3DRymiQzabDiuFBiS18l5fXpYRRs&#10;64fm5ibT1CX19+LyObyGHSk16HfbJYhAXfgP/7UPWsF8Au8v8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SGcwgAAANsAAAAPAAAAAAAAAAAAAAAAAJgCAABkcnMvZG93&#10;bnJldi54bWxQSwUGAAAAAAQABAD1AAAAhwMAAAAA&#10;" adj="-11796480,,5400" path="m,l9848,e" filled="f" strokecolor="#dfdfe3" strokeweight="4pt">
                <v:stroke joinstyle="round"/>
                <v:formulas/>
                <v:path arrowok="t" o:connecttype="custom" o:connectlocs="0,0;9848,0" o:connectangles="0,0" textboxrect="0,0,9848,0"/>
                <v:textbox>
                  <w:txbxContent>
                    <w:p w14:paraId="639A16C7" w14:textId="77777777" w:rsidR="004A7A81" w:rsidRDefault="004A7A81" w:rsidP="00514D87">
                      <w:pPr>
                        <w:rPr>
                          <w:rFonts w:eastAsia="Times New Roman"/>
                        </w:rPr>
                      </w:pPr>
                    </w:p>
                  </w:txbxContent>
                </v:textbox>
              </v:shape>
            </v:group>
          </w:pict>
        </mc:Fallback>
      </mc:AlternateContent>
    </w:r>
    <w:r>
      <w:rPr>
        <w:noProof/>
      </w:rPr>
      <mc:AlternateContent>
        <mc:Choice Requires="wps">
          <w:drawing>
            <wp:anchor distT="0" distB="0" distL="114300" distR="114300" simplePos="0" relativeHeight="251716608" behindDoc="0" locked="0" layoutInCell="1" allowOverlap="1" wp14:anchorId="39A95EA9" wp14:editId="31A13D95">
              <wp:simplePos x="0" y="0"/>
              <wp:positionH relativeFrom="column">
                <wp:posOffset>1343660</wp:posOffset>
              </wp:positionH>
              <wp:positionV relativeFrom="paragraph">
                <wp:posOffset>394970</wp:posOffset>
              </wp:positionV>
              <wp:extent cx="3641725" cy="412750"/>
              <wp:effectExtent l="0" t="0" r="15875" b="63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8B1ED" w14:textId="080D3682" w:rsidR="004A7A81" w:rsidRDefault="004A7A81" w:rsidP="00514D8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Topic C:</w:t>
                          </w:r>
                          <w:r>
                            <w:rPr>
                              <w:rFonts w:ascii="Calibri" w:eastAsia="Myriad Pro" w:hAnsi="Calibri" w:cs="Myriad Pro"/>
                              <w:b/>
                              <w:bCs/>
                              <w:color w:val="41343A"/>
                              <w:sz w:val="16"/>
                              <w:szCs w:val="16"/>
                            </w:rPr>
                            <w:tab/>
                          </w:r>
                          <w:r>
                            <w:rPr>
                              <w:rFonts w:ascii="Calibri" w:eastAsia="Myriad Pro" w:hAnsi="Calibri" w:cs="Myriad Pro"/>
                              <w:bCs/>
                              <w:color w:val="41343A"/>
                              <w:sz w:val="16"/>
                              <w:szCs w:val="16"/>
                            </w:rPr>
                            <w:t>Numbers to 5 in Different Configurations, Math Drawings, and Expressions</w:t>
                          </w:r>
                        </w:p>
                        <w:p w14:paraId="307E9E93" w14:textId="279B66AB" w:rsidR="004A7A81" w:rsidRDefault="004A7A81" w:rsidP="00514D87">
                          <w:pPr>
                            <w:tabs>
                              <w:tab w:val="left" w:pos="1140"/>
                            </w:tabs>
                            <w:spacing w:before="28" w:after="0" w:line="240" w:lineRule="auto"/>
                            <w:ind w:right="-20"/>
                            <w:jc w:val="both"/>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BE1134">
                            <w:rPr>
                              <w:rFonts w:ascii="Calibri" w:eastAsia="Myriad Pro" w:hAnsi="Calibri" w:cs="Myriad Pro"/>
                              <w:noProof/>
                              <w:color w:val="41343A"/>
                              <w:sz w:val="16"/>
                              <w:szCs w:val="16"/>
                            </w:rPr>
                            <w:t>6/6/14</w:t>
                          </w:r>
                          <w:r>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40" type="#_x0000_t202" style="position:absolute;margin-left:105.8pt;margin-top:31.1pt;width:286.75pt;height: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YtAtQ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ttmLQLUCAACy&#10;BQAADgAAAAAAAAAAAAAAAAAuAgAAZHJzL2Uyb0RvYy54bWxQSwECLQAUAAYACAAAACEAfmQrrt8A&#10;AAAKAQAADwAAAAAAAAAAAAAAAAAPBQAAZHJzL2Rvd25yZXYueG1sUEsFBgAAAAAEAAQA8wAAABsG&#10;AAAAAA==&#10;" filled="f" stroked="f">
              <v:textbox inset="0,0,0,0">
                <w:txbxContent>
                  <w:p w14:paraId="2968B1ED" w14:textId="080D3682" w:rsidR="004A7A81" w:rsidRDefault="004A7A81" w:rsidP="00514D8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Topic C:</w:t>
                    </w:r>
                    <w:r>
                      <w:rPr>
                        <w:rFonts w:ascii="Calibri" w:eastAsia="Myriad Pro" w:hAnsi="Calibri" w:cs="Myriad Pro"/>
                        <w:b/>
                        <w:bCs/>
                        <w:color w:val="41343A"/>
                        <w:sz w:val="16"/>
                        <w:szCs w:val="16"/>
                      </w:rPr>
                      <w:tab/>
                    </w:r>
                    <w:r>
                      <w:rPr>
                        <w:rFonts w:ascii="Calibri" w:eastAsia="Myriad Pro" w:hAnsi="Calibri" w:cs="Myriad Pro"/>
                        <w:bCs/>
                        <w:color w:val="41343A"/>
                        <w:sz w:val="16"/>
                        <w:szCs w:val="16"/>
                      </w:rPr>
                      <w:t>Numbers to 5 in Different Configurations, Math Drawings, and Expressions</w:t>
                    </w:r>
                  </w:p>
                  <w:p w14:paraId="307E9E93" w14:textId="279B66AB" w:rsidR="004A7A81" w:rsidRDefault="004A7A81" w:rsidP="00514D87">
                    <w:pPr>
                      <w:tabs>
                        <w:tab w:val="left" w:pos="1140"/>
                      </w:tabs>
                      <w:spacing w:before="28" w:after="0" w:line="240" w:lineRule="auto"/>
                      <w:ind w:right="-20"/>
                      <w:jc w:val="both"/>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BE1134">
                      <w:rPr>
                        <w:rFonts w:ascii="Calibri" w:eastAsia="Myriad Pro" w:hAnsi="Calibri" w:cs="Myriad Pro"/>
                        <w:noProof/>
                        <w:color w:val="41343A"/>
                        <w:sz w:val="16"/>
                        <w:szCs w:val="16"/>
                      </w:rPr>
                      <w:t>6/6/14</w:t>
                    </w:r>
                    <w:r>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11C43BD9" wp14:editId="3038A895">
              <wp:simplePos x="0" y="0"/>
              <wp:positionH relativeFrom="column">
                <wp:posOffset>6525895</wp:posOffset>
              </wp:positionH>
              <wp:positionV relativeFrom="paragraph">
                <wp:posOffset>478790</wp:posOffset>
              </wp:positionV>
              <wp:extent cx="485140" cy="157480"/>
              <wp:effectExtent l="0" t="0" r="10160" b="1397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64034" w14:textId="77777777" w:rsidR="004A7A81" w:rsidRDefault="004A7A81" w:rsidP="00514D87">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C.</w:t>
                          </w:r>
                          <w:r>
                            <w:rPr>
                              <w:rFonts w:ascii="Calibri" w:hAnsi="Calibri"/>
                              <w:b/>
                            </w:rPr>
                            <w:fldChar w:fldCharType="begin"/>
                          </w:r>
                          <w:r>
                            <w:rPr>
                              <w:rFonts w:ascii="Calibri" w:eastAsia="Myriad Pro Black" w:hAnsi="Calibri" w:cs="Myriad Pro Black"/>
                              <w:b/>
                              <w:bCs/>
                              <w:color w:val="831746"/>
                              <w:position w:val="1"/>
                            </w:rPr>
                            <w:instrText xml:space="preserve"> PAGE </w:instrText>
                          </w:r>
                          <w:r>
                            <w:rPr>
                              <w:rFonts w:ascii="Calibri" w:hAnsi="Calibri"/>
                              <w:b/>
                            </w:rPr>
                            <w:fldChar w:fldCharType="separate"/>
                          </w:r>
                          <w:r w:rsidR="00BE1134">
                            <w:rPr>
                              <w:rFonts w:ascii="Calibri" w:eastAsia="Myriad Pro Black" w:hAnsi="Calibri" w:cs="Myriad Pro Black"/>
                              <w:b/>
                              <w:bCs/>
                              <w:noProof/>
                              <w:color w:val="831746"/>
                              <w:position w:val="1"/>
                            </w:rPr>
                            <w:t>2</w:t>
                          </w:r>
                          <w:r>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1" type="#_x0000_t202" style="position:absolute;margin-left:513.85pt;margin-top:37.7pt;width:38.2pt;height:1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rzWOSbICAACxBQAA&#10;DgAAAAAAAAAAAAAAAAAuAgAAZHJzL2Uyb0RvYy54bWxQSwECLQAUAAYACAAAACEAPjmPMd8AAAAM&#10;AQAADwAAAAAAAAAAAAAAAAAMBQAAZHJzL2Rvd25yZXYueG1sUEsFBgAAAAAEAAQA8wAAABgGAAAA&#10;AA==&#10;" filled="f" stroked="f">
              <v:textbox inset="0,0,0,0">
                <w:txbxContent>
                  <w:p w14:paraId="04964034" w14:textId="77777777" w:rsidR="004A7A81" w:rsidRDefault="004A7A81" w:rsidP="00514D87">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C.</w:t>
                    </w:r>
                    <w:r>
                      <w:rPr>
                        <w:rFonts w:ascii="Calibri" w:hAnsi="Calibri"/>
                        <w:b/>
                      </w:rPr>
                      <w:fldChar w:fldCharType="begin"/>
                    </w:r>
                    <w:r>
                      <w:rPr>
                        <w:rFonts w:ascii="Calibri" w:eastAsia="Myriad Pro Black" w:hAnsi="Calibri" w:cs="Myriad Pro Black"/>
                        <w:b/>
                        <w:bCs/>
                        <w:color w:val="831746"/>
                        <w:position w:val="1"/>
                      </w:rPr>
                      <w:instrText xml:space="preserve"> PAGE </w:instrText>
                    </w:r>
                    <w:r>
                      <w:rPr>
                        <w:rFonts w:ascii="Calibri" w:hAnsi="Calibri"/>
                        <w:b/>
                      </w:rPr>
                      <w:fldChar w:fldCharType="separate"/>
                    </w:r>
                    <w:r w:rsidR="00BE1134">
                      <w:rPr>
                        <w:rFonts w:ascii="Calibri" w:eastAsia="Myriad Pro Black" w:hAnsi="Calibri" w:cs="Myriad Pro Black"/>
                        <w:b/>
                        <w:bCs/>
                        <w:noProof/>
                        <w:color w:val="831746"/>
                        <w:position w:val="1"/>
                      </w:rPr>
                      <w:t>2</w:t>
                    </w:r>
                    <w:r>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8A8312D" wp14:editId="3773450B">
              <wp:simplePos x="0" y="0"/>
              <wp:positionH relativeFrom="column">
                <wp:posOffset>-12700</wp:posOffset>
              </wp:positionH>
              <wp:positionV relativeFrom="paragraph">
                <wp:posOffset>926465</wp:posOffset>
              </wp:positionV>
              <wp:extent cx="2095500" cy="100330"/>
              <wp:effectExtent l="0" t="0" r="0" b="1397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B35B" w14:textId="77777777" w:rsidR="004A7A81" w:rsidRDefault="004A7A81" w:rsidP="00514D87">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c</w:t>
                          </w:r>
                          <w:r w:rsidRPr="00514D87">
                            <w:rPr>
                              <w:rFonts w:ascii="Calibri" w:eastAsia="Myriad Pro" w:hAnsi="Calibri" w:cs="Myriad Pro"/>
                              <w:color w:val="41343A"/>
                              <w:spacing w:val="-4"/>
                              <w:sz w:val="12"/>
                              <w:szCs w:val="12"/>
                            </w:rPr>
                            <w:t xml:space="preserve">. </w:t>
                          </w:r>
                          <w:hyperlink r:id="rId4" w:history="1">
                            <w:proofErr w:type="gramStart"/>
                            <w:r w:rsidRPr="00514D87">
                              <w:rPr>
                                <w:rStyle w:val="Hyperlink"/>
                                <w:color w:val="41343A"/>
                                <w:spacing w:val="-4"/>
                                <w:sz w:val="12"/>
                                <w:szCs w:val="12"/>
                                <w:u w:val="none"/>
                              </w:rPr>
                              <w:t>Some</w:t>
                            </w:r>
                            <w:proofErr w:type="gramEnd"/>
                            <w:r w:rsidRPr="00514D87">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p w14:paraId="41D260D5" w14:textId="77777777" w:rsidR="004A7A81" w:rsidRDefault="004A7A81" w:rsidP="00514D87">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2" type="#_x0000_t202" style="position:absolute;margin-left:-1pt;margin-top:72.95pt;width:165pt;height:7.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" filled="f" stroked="f">
              <v:textbox inset="0,0,0,0">
                <w:txbxContent>
                  <w:p w14:paraId="1329B35B" w14:textId="77777777" w:rsidR="004A7A81" w:rsidRDefault="004A7A81" w:rsidP="00514D87">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c</w:t>
                    </w:r>
                    <w:r w:rsidRPr="00514D87">
                      <w:rPr>
                        <w:rFonts w:ascii="Calibri" w:eastAsia="Myriad Pro" w:hAnsi="Calibri" w:cs="Myriad Pro"/>
                        <w:color w:val="41343A"/>
                        <w:spacing w:val="-4"/>
                        <w:sz w:val="12"/>
                        <w:szCs w:val="12"/>
                      </w:rPr>
                      <w:t xml:space="preserve">. </w:t>
                    </w:r>
                    <w:hyperlink r:id="rId5" w:history="1">
                      <w:proofErr w:type="gramStart"/>
                      <w:r w:rsidRPr="00514D87">
                        <w:rPr>
                          <w:rStyle w:val="Hyperlink"/>
                          <w:color w:val="41343A"/>
                          <w:spacing w:val="-4"/>
                          <w:sz w:val="12"/>
                          <w:szCs w:val="12"/>
                          <w:u w:val="none"/>
                        </w:rPr>
                        <w:t>Some</w:t>
                      </w:r>
                      <w:proofErr w:type="gramEnd"/>
                      <w:r w:rsidRPr="00514D87">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p w14:paraId="41D260D5" w14:textId="77777777" w:rsidR="004A7A81" w:rsidRDefault="004A7A81" w:rsidP="00514D87">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5C2C8B97" wp14:editId="33F3FC78">
              <wp:simplePos x="0" y="0"/>
              <wp:positionH relativeFrom="column">
                <wp:posOffset>3747135</wp:posOffset>
              </wp:positionH>
              <wp:positionV relativeFrom="paragraph">
                <wp:posOffset>846455</wp:posOffset>
              </wp:positionV>
              <wp:extent cx="2816225" cy="182880"/>
              <wp:effectExtent l="0" t="0" r="3175" b="762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99CC0" w14:textId="77777777" w:rsidR="004A7A81" w:rsidRDefault="004A7A81" w:rsidP="00514D87">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6"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3" type="#_x0000_t202" style="position:absolute;margin-left:295.05pt;margin-top:66.65pt;width:221.75pt;height:14.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" filled="f" stroked="f">
              <v:textbox inset="0,0,0,0">
                <w:txbxContent>
                  <w:p w14:paraId="3ED99CC0" w14:textId="77777777" w:rsidR="004A7A81" w:rsidRDefault="004A7A81" w:rsidP="00514D87">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7"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11488" behindDoc="0" locked="0" layoutInCell="1" allowOverlap="1" wp14:anchorId="32294E8D" wp14:editId="75B75195">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F3821" w14:textId="260DC5AD" w:rsidR="004A7A81" w:rsidRPr="00514D87" w:rsidRDefault="004A7A81" w:rsidP="00514D87">
    <w:pPr>
      <w:pStyle w:val="Footer"/>
    </w:pPr>
    <w:r>
      <w:rPr>
        <w:noProof/>
      </w:rPr>
      <w:drawing>
        <wp:anchor distT="0" distB="0" distL="114300" distR="114300" simplePos="0" relativeHeight="251709440" behindDoc="1" locked="0" layoutInCell="1" allowOverlap="1" wp14:anchorId="2C6DB57F" wp14:editId="1E02E62D">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1" locked="0" layoutInCell="1" allowOverlap="1" wp14:anchorId="07D88A08" wp14:editId="1865BB6B">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59" name="Picture 5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1933F910" wp14:editId="3FA95653">
              <wp:simplePos x="0" y="0"/>
              <wp:positionH relativeFrom="column">
                <wp:posOffset>-508000</wp:posOffset>
              </wp:positionH>
              <wp:positionV relativeFrom="paragraph">
                <wp:posOffset>149225</wp:posOffset>
              </wp:positionV>
              <wp:extent cx="7772400" cy="1036955"/>
              <wp:effectExtent l="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6" o:spid="_x0000_s1026" style="position:absolute;margin-left:-40pt;margin-top:11.75pt;width:612pt;height:8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aKvhobECAACqBQAADgAA&#10;AAAAAAAAAAAAAAAuAgAAZHJzL2Uyb0RvYy54bWxQSwECLQAUAAYACAAAACEAKBF06N0AAAALAQAA&#10;DwAAAAAAAAAAAAAAAAALBQAAZHJzL2Rvd25yZXYueG1sUEsFBgAAAAAEAAQA8wAAABUGAAAAAA==&#10;" filled="f" stroked="f"/>
          </w:pict>
        </mc:Fallback>
      </mc:AlternateContent>
    </w:r>
    <w:r>
      <w:rPr>
        <w:noProof/>
      </w:rPr>
      <mc:AlternateContent>
        <mc:Choice Requires="wpg">
          <w:drawing>
            <wp:anchor distT="0" distB="0" distL="114300" distR="114300" simplePos="0" relativeHeight="251701248" behindDoc="0" locked="0" layoutInCell="1" allowOverlap="1" wp14:anchorId="79E693B8" wp14:editId="0B685C7B">
              <wp:simplePos x="0" y="0"/>
              <wp:positionH relativeFrom="column">
                <wp:posOffset>6560820</wp:posOffset>
              </wp:positionH>
              <wp:positionV relativeFrom="paragraph">
                <wp:posOffset>645795</wp:posOffset>
              </wp:positionV>
              <wp:extent cx="424815" cy="45085"/>
              <wp:effectExtent l="0" t="0" r="13335" b="0"/>
              <wp:wrapNone/>
              <wp:docPr id="54" name="Group 54"/>
              <wp:cNvGraphicFramePr/>
              <a:graphic xmlns:a="http://schemas.openxmlformats.org/drawingml/2006/main">
                <a:graphicData uri="http://schemas.microsoft.com/office/word/2010/wordprocessingGroup">
                  <wpg:wgp>
                    <wpg:cNvGrpSpPr/>
                    <wpg:grpSpPr bwMode="auto">
                      <a:xfrm>
                        <a:off x="0" y="0"/>
                        <a:ext cx="424815" cy="45085"/>
                        <a:chOff x="0" y="0"/>
                        <a:chExt cx="526" cy="0"/>
                      </a:xfrm>
                    </wpg:grpSpPr>
                    <wps:wsp>
                      <wps:cNvPr id="77" name="Freeform 77"/>
                      <wps:cNvSpPr>
                        <a:spLocks/>
                      </wps:cNvSpPr>
                      <wps:spPr bwMode="auto">
                        <a:xfrm>
                          <a:off x="0" y="0"/>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txbx>
                        <w:txbxContent>
                          <w:p w14:paraId="3697653B" w14:textId="77777777" w:rsidR="004A7A81" w:rsidRDefault="004A7A81" w:rsidP="00514D87">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50" style="position:absolute;margin-left:516.6pt;margin-top:50.85pt;width:33.45pt;height:3.55pt;z-index:251701248" coordsize="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">
              <v:shape id="Freeform 77" o:spid="_x0000_s1051" style="position:absolute;width:526;height:0;visibility:visible;mso-wrap-style:square;v-text-anchor:top" coordsize="5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Ph8YA&#10;AADbAAAADwAAAGRycy9kb3ducmV2LnhtbESPQWvCQBSE74L/YXlCL1I3acXY6CohUKiXQlXo9ZF9&#10;TYLZtzG7JrG/vlso9DjMzDfMdj+aRvTUudqygngRgSAurK65VHA+vT6uQTiPrLGxTAru5GC/m062&#10;mGo78Af1R1+KAGGXooLK+zaV0hUVGXQL2xIH78t2Bn2QXSl1h0OAm0Y+RdFKGqw5LFTYUl5RcTne&#10;jIL3T7q+PM8PS3tP5ut4dcj77LtW6mE2ZhsQnkb/H/5rv2kFSQK/X8IP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3Ph8YAAADbAAAADwAAAAAAAAAAAAAAAACYAgAAZHJz&#10;L2Rvd25yZXYueG1sUEsFBgAAAAAEAAQA9QAAAIsDAAAAAA==&#10;" adj="-11796480,,5400" path="m,l525,e" filled="f" strokecolor="#831746" strokeweight=".25pt">
                <v:stroke joinstyle="round"/>
                <v:formulas/>
                <v:path arrowok="t" o:connecttype="custom" o:connectlocs="0,0;527,0" o:connectangles="0,0" textboxrect="0,0,525,0"/>
                <v:textbox>
                  <w:txbxContent>
                    <w:p w14:paraId="3697653B" w14:textId="77777777" w:rsidR="004A7A81" w:rsidRDefault="004A7A81" w:rsidP="00514D87">
                      <w:pPr>
                        <w:rPr>
                          <w:rFonts w:eastAsia="Times New Roman"/>
                        </w:rPr>
                      </w:pPr>
                    </w:p>
                  </w:txbxContent>
                </v:textbox>
              </v:shape>
            </v:group>
          </w:pict>
        </mc:Fallback>
      </mc:AlternateContent>
    </w:r>
    <w:r>
      <w:rPr>
        <w:noProof/>
      </w:rPr>
      <mc:AlternateContent>
        <mc:Choice Requires="wpg">
          <w:drawing>
            <wp:anchor distT="0" distB="0" distL="114300" distR="114300" simplePos="0" relativeHeight="251702272" behindDoc="0" locked="0" layoutInCell="1" allowOverlap="1" wp14:anchorId="1DBDE52E" wp14:editId="72C022CD">
              <wp:simplePos x="0" y="0"/>
              <wp:positionH relativeFrom="column">
                <wp:posOffset>1257935</wp:posOffset>
              </wp:positionH>
              <wp:positionV relativeFrom="paragraph">
                <wp:posOffset>386715</wp:posOffset>
              </wp:positionV>
              <wp:extent cx="83185" cy="271780"/>
              <wp:effectExtent l="0" t="0" r="0" b="13970"/>
              <wp:wrapNone/>
              <wp:docPr id="27" name="Group 27"/>
              <wp:cNvGraphicFramePr/>
              <a:graphic xmlns:a="http://schemas.openxmlformats.org/drawingml/2006/main">
                <a:graphicData uri="http://schemas.microsoft.com/office/word/2010/wordprocessingGroup">
                  <wpg:wgp>
                    <wpg:cNvGrpSpPr/>
                    <wpg:grpSpPr bwMode="auto">
                      <a:xfrm>
                        <a:off x="0" y="0"/>
                        <a:ext cx="83185" cy="271780"/>
                        <a:chOff x="0" y="0"/>
                        <a:chExt cx="0" cy="394"/>
                      </a:xfrm>
                    </wpg:grpSpPr>
                    <wps:wsp>
                      <wps:cNvPr id="75" name="Freeform 75"/>
                      <wps:cNvSpPr>
                        <a:spLocks/>
                      </wps:cNvSpPr>
                      <wps:spPr bwMode="auto">
                        <a:xfrm>
                          <a:off x="0" y="0"/>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691350D0" w14:textId="77777777" w:rsidR="004A7A81" w:rsidRDefault="004A7A81" w:rsidP="00514D87">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52" style="position:absolute;margin-left:99.05pt;margin-top:30.45pt;width:6.55pt;height:21.4pt;z-index:251702272" coordsize="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">
              <v:shape id="Freeform 75" o:spid="_x0000_s1053" style="position:absolute;width:0;height:394;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y8MA&#10;AADbAAAADwAAAGRycy9kb3ducmV2LnhtbESPUWvCMBSF3wf+h3AF32aqY3N0xlIEYRX2sOoPuDTX&#10;ptjclCTa+u+XwWCPh3POdzjbYrK9uJMPnWMFq2UGgrhxuuNWwfl0eH4HESKyxt4xKXhQgGI3e9pi&#10;rt3I33SvYysShEOOCkyMQy5laAxZDEs3ECfv4rzFmKRvpfY4Jrjt5TrL3qTFjtOCwYH2hpprfbMK&#10;XqKTx1s5eddeelkdTHWsvwalFvOp/AARaYr/4b/2p1aweYXfL+kH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Ay8MAAADbAAAADwAAAAAAAAAAAAAAAACYAgAAZHJzL2Rv&#10;d25yZXYueG1sUEsFBgAAAAAEAAQA9QAAAIgDAAAAAA==&#10;" adj="-11796480,,5400" path="m,l,395e" filled="f" strokecolor="#231f20" strokeweight=".25pt">
                <v:stroke joinstyle="round"/>
                <v:formulas/>
                <v:path arrowok="t" o:connecttype="custom" o:connectlocs="0,14554;0,14947" o:connectangles="0,0" textboxrect="0,0,0,395"/>
                <v:textbox>
                  <w:txbxContent>
                    <w:p w14:paraId="691350D0" w14:textId="77777777" w:rsidR="004A7A81" w:rsidRDefault="004A7A81" w:rsidP="00514D87">
                      <w:pPr>
                        <w:rPr>
                          <w:rFonts w:eastAsia="Times New Roman"/>
                        </w:rPr>
                      </w:pP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190DE404" wp14:editId="7AB9111D">
              <wp:simplePos x="0" y="0"/>
              <wp:positionH relativeFrom="column">
                <wp:posOffset>-1905</wp:posOffset>
              </wp:positionH>
              <wp:positionV relativeFrom="paragraph">
                <wp:posOffset>258445</wp:posOffset>
              </wp:positionV>
              <wp:extent cx="6253480" cy="1270"/>
              <wp:effectExtent l="0" t="19050" r="13970" b="36830"/>
              <wp:wrapNone/>
              <wp:docPr id="26" name="Group 26"/>
              <wp:cNvGraphicFramePr/>
              <a:graphic xmlns:a="http://schemas.openxmlformats.org/drawingml/2006/main">
                <a:graphicData uri="http://schemas.microsoft.com/office/word/2010/wordprocessingGroup">
                  <wpg:wgp>
                    <wpg:cNvGrpSpPr/>
                    <wpg:grpSpPr bwMode="auto">
                      <a:xfrm>
                        <a:off x="0" y="0"/>
                        <a:ext cx="6253480" cy="1270"/>
                        <a:chOff x="0" y="0"/>
                        <a:chExt cx="9848" cy="0"/>
                      </a:xfrm>
                    </wpg:grpSpPr>
                    <wps:wsp>
                      <wps:cNvPr id="73" name="Freeform 73"/>
                      <wps:cNvSpPr>
                        <a:spLocks/>
                      </wps:cNvSpPr>
                      <wps:spPr bwMode="auto">
                        <a:xfrm>
                          <a:off x="0" y="0"/>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txbx>
                        <w:txbxContent>
                          <w:p w14:paraId="2510273D" w14:textId="77777777" w:rsidR="004A7A81" w:rsidRDefault="004A7A81" w:rsidP="00514D87">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54" style="position:absolute;margin-left:-.15pt;margin-top:20.35pt;width:492.4pt;height:.1pt;z-index:251703296" coordsize="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">
              <v:shape id="Freeform 73" o:spid="_x0000_s1055" style="position:absolute;width:9848;height:0;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acMMA&#10;AADbAAAADwAAAGRycy9kb3ducmV2LnhtbESPQWvCQBSE70L/w/IKvUjdtIKNqatIadGrMdDra/aZ&#10;hGTfht01Sf+9KxR6HGbmG2azm0wnBnK+sazgZZGAIC6tbrhSUJy/nlMQPiBr7CyTgl/ysNs+zDaY&#10;aTvyiYY8VCJC2GeooA6hz6T0ZU0G/cL2xNG7WGcwROkqqR2OEW46+ZokK2mw4bhQY08fNZVtfjUK&#10;9u1Vc/cj09Ql7WFdLOff4ZOUenqc9u8gAk3hP/zXPmoFb0u4f4k/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cacMMAAADbAAAADwAAAAAAAAAAAAAAAACYAgAAZHJzL2Rv&#10;d25yZXYueG1sUEsFBgAAAAAEAAQA9QAAAIgDAAAAAA==&#10;" adj="-11796480,,5400" path="m,l9848,e" filled="f" strokecolor="#dfdfe3" strokeweight="4pt">
                <v:stroke joinstyle="round"/>
                <v:formulas/>
                <v:path arrowok="t" o:connecttype="custom" o:connectlocs="0,0;9848,0" o:connectangles="0,0" textboxrect="0,0,9848,0"/>
                <v:textbox>
                  <w:txbxContent>
                    <w:p w14:paraId="2510273D" w14:textId="77777777" w:rsidR="004A7A81" w:rsidRDefault="004A7A81" w:rsidP="00514D87">
                      <w:pPr>
                        <w:rPr>
                          <w:rFonts w:eastAsia="Times New Roman"/>
                        </w:rPr>
                      </w:pPr>
                    </w:p>
                  </w:txbxContent>
                </v:textbox>
              </v:shape>
            </v:group>
          </w:pict>
        </mc:Fallback>
      </mc:AlternateContent>
    </w:r>
    <w:r>
      <w:rPr>
        <w:noProof/>
      </w:rPr>
      <mc:AlternateContent>
        <mc:Choice Requires="wps">
          <w:drawing>
            <wp:anchor distT="0" distB="0" distL="114300" distR="114300" simplePos="0" relativeHeight="251704320" behindDoc="0" locked="0" layoutInCell="1" allowOverlap="1" wp14:anchorId="44F119D0" wp14:editId="6724418B">
              <wp:simplePos x="0" y="0"/>
              <wp:positionH relativeFrom="column">
                <wp:posOffset>1343660</wp:posOffset>
              </wp:positionH>
              <wp:positionV relativeFrom="paragraph">
                <wp:posOffset>394970</wp:posOffset>
              </wp:positionV>
              <wp:extent cx="3641725" cy="412750"/>
              <wp:effectExtent l="0" t="0" r="1587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E034F" w14:textId="7DF0DDDC" w:rsidR="004A7A81" w:rsidRDefault="004A7A81" w:rsidP="00514D8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Topic C:</w:t>
                          </w:r>
                          <w:r>
                            <w:rPr>
                              <w:rFonts w:ascii="Calibri" w:eastAsia="Myriad Pro" w:hAnsi="Calibri" w:cs="Myriad Pro"/>
                              <w:b/>
                              <w:bCs/>
                              <w:color w:val="41343A"/>
                              <w:sz w:val="16"/>
                              <w:szCs w:val="16"/>
                            </w:rPr>
                            <w:tab/>
                          </w:r>
                          <w:r>
                            <w:rPr>
                              <w:rFonts w:ascii="Calibri" w:eastAsia="Myriad Pro" w:hAnsi="Calibri" w:cs="Myriad Pro"/>
                              <w:bCs/>
                              <w:color w:val="41343A"/>
                              <w:sz w:val="16"/>
                              <w:szCs w:val="16"/>
                            </w:rPr>
                            <w:t>Numbers to 5 in Different Configurations, Math Drawings, and Expressions</w:t>
                          </w:r>
                        </w:p>
                        <w:p w14:paraId="4F91D7B9" w14:textId="62F5B040" w:rsidR="004A7A81" w:rsidRDefault="004A7A81" w:rsidP="00514D87">
                          <w:pPr>
                            <w:tabs>
                              <w:tab w:val="left" w:pos="1140"/>
                            </w:tabs>
                            <w:spacing w:before="28" w:after="0" w:line="240" w:lineRule="auto"/>
                            <w:ind w:right="-20"/>
                            <w:jc w:val="both"/>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BE1134">
                            <w:rPr>
                              <w:rFonts w:ascii="Calibri" w:eastAsia="Myriad Pro" w:hAnsi="Calibri" w:cs="Myriad Pro"/>
                              <w:noProof/>
                              <w:color w:val="41343A"/>
                              <w:sz w:val="16"/>
                              <w:szCs w:val="16"/>
                            </w:rPr>
                            <w:t>6/6/14</w:t>
                          </w:r>
                          <w:r>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56" type="#_x0000_t202" style="position:absolute;margin-left:105.8pt;margin-top:31.1pt;width:286.75pt;height: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hdswIAALM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" filled="f" stroked="f">
              <v:textbox inset="0,0,0,0">
                <w:txbxContent>
                  <w:p w14:paraId="77BE034F" w14:textId="7DF0DDDC" w:rsidR="004A7A81" w:rsidRDefault="004A7A81" w:rsidP="00514D8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Topic C:</w:t>
                    </w:r>
                    <w:r>
                      <w:rPr>
                        <w:rFonts w:ascii="Calibri" w:eastAsia="Myriad Pro" w:hAnsi="Calibri" w:cs="Myriad Pro"/>
                        <w:b/>
                        <w:bCs/>
                        <w:color w:val="41343A"/>
                        <w:sz w:val="16"/>
                        <w:szCs w:val="16"/>
                      </w:rPr>
                      <w:tab/>
                    </w:r>
                    <w:r>
                      <w:rPr>
                        <w:rFonts w:ascii="Calibri" w:eastAsia="Myriad Pro" w:hAnsi="Calibri" w:cs="Myriad Pro"/>
                        <w:bCs/>
                        <w:color w:val="41343A"/>
                        <w:sz w:val="16"/>
                        <w:szCs w:val="16"/>
                      </w:rPr>
                      <w:t>Numbers to 5 in Different Configurations, Math Drawings, and Expressions</w:t>
                    </w:r>
                  </w:p>
                  <w:p w14:paraId="4F91D7B9" w14:textId="62F5B040" w:rsidR="004A7A81" w:rsidRDefault="004A7A81" w:rsidP="00514D87">
                    <w:pPr>
                      <w:tabs>
                        <w:tab w:val="left" w:pos="1140"/>
                      </w:tabs>
                      <w:spacing w:before="28" w:after="0" w:line="240" w:lineRule="auto"/>
                      <w:ind w:right="-20"/>
                      <w:jc w:val="both"/>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BE1134">
                      <w:rPr>
                        <w:rFonts w:ascii="Calibri" w:eastAsia="Myriad Pro" w:hAnsi="Calibri" w:cs="Myriad Pro"/>
                        <w:noProof/>
                        <w:color w:val="41343A"/>
                        <w:sz w:val="16"/>
                        <w:szCs w:val="16"/>
                      </w:rPr>
                      <w:t>6/6/14</w:t>
                    </w:r>
                    <w:r>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7078086B" wp14:editId="6CF3CB48">
              <wp:simplePos x="0" y="0"/>
              <wp:positionH relativeFrom="column">
                <wp:posOffset>6525895</wp:posOffset>
              </wp:positionH>
              <wp:positionV relativeFrom="paragraph">
                <wp:posOffset>478790</wp:posOffset>
              </wp:positionV>
              <wp:extent cx="485140" cy="157480"/>
              <wp:effectExtent l="0" t="0" r="10160" b="139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DAEF2" w14:textId="7D4841BD" w:rsidR="004A7A81" w:rsidRDefault="004A7A81" w:rsidP="00514D87">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C.</w:t>
                          </w:r>
                          <w:r>
                            <w:rPr>
                              <w:rFonts w:ascii="Calibri" w:hAnsi="Calibri"/>
                              <w:b/>
                            </w:rPr>
                            <w:fldChar w:fldCharType="begin"/>
                          </w:r>
                          <w:r>
                            <w:rPr>
                              <w:rFonts w:ascii="Calibri" w:eastAsia="Myriad Pro Black" w:hAnsi="Calibri" w:cs="Myriad Pro Black"/>
                              <w:b/>
                              <w:bCs/>
                              <w:color w:val="831746"/>
                              <w:position w:val="1"/>
                            </w:rPr>
                            <w:instrText xml:space="preserve"> PAGE </w:instrText>
                          </w:r>
                          <w:r>
                            <w:rPr>
                              <w:rFonts w:ascii="Calibri" w:hAnsi="Calibri"/>
                              <w:b/>
                            </w:rPr>
                            <w:fldChar w:fldCharType="separate"/>
                          </w:r>
                          <w:r w:rsidR="00BE1134">
                            <w:rPr>
                              <w:rFonts w:ascii="Calibri" w:eastAsia="Myriad Pro Black" w:hAnsi="Calibri" w:cs="Myriad Pro Black"/>
                              <w:b/>
                              <w:bCs/>
                              <w:noProof/>
                              <w:color w:val="831746"/>
                              <w:position w:val="1"/>
                            </w:rPr>
                            <w:t>1</w:t>
                          </w:r>
                          <w:r>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7" type="#_x0000_t202" style="position:absolute;margin-left:513.85pt;margin-top:37.7pt;width:38.2pt;height:1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ojK1PbICAACyBQAA&#10;DgAAAAAAAAAAAAAAAAAuAgAAZHJzL2Uyb0RvYy54bWxQSwECLQAUAAYACAAAACEAPjmPMd8AAAAM&#10;AQAADwAAAAAAAAAAAAAAAAAMBQAAZHJzL2Rvd25yZXYueG1sUEsFBgAAAAAEAAQA8wAAABgGAAAA&#10;AA==&#10;" filled="f" stroked="f">
              <v:textbox inset="0,0,0,0">
                <w:txbxContent>
                  <w:p w14:paraId="290DAEF2" w14:textId="7D4841BD" w:rsidR="004A7A81" w:rsidRDefault="004A7A81" w:rsidP="00514D87">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C.</w:t>
                    </w:r>
                    <w:r>
                      <w:rPr>
                        <w:rFonts w:ascii="Calibri" w:hAnsi="Calibri"/>
                        <w:b/>
                      </w:rPr>
                      <w:fldChar w:fldCharType="begin"/>
                    </w:r>
                    <w:r>
                      <w:rPr>
                        <w:rFonts w:ascii="Calibri" w:eastAsia="Myriad Pro Black" w:hAnsi="Calibri" w:cs="Myriad Pro Black"/>
                        <w:b/>
                        <w:bCs/>
                        <w:color w:val="831746"/>
                        <w:position w:val="1"/>
                      </w:rPr>
                      <w:instrText xml:space="preserve"> PAGE </w:instrText>
                    </w:r>
                    <w:r>
                      <w:rPr>
                        <w:rFonts w:ascii="Calibri" w:hAnsi="Calibri"/>
                        <w:b/>
                      </w:rPr>
                      <w:fldChar w:fldCharType="separate"/>
                    </w:r>
                    <w:r w:rsidR="00BE1134">
                      <w:rPr>
                        <w:rFonts w:ascii="Calibri" w:eastAsia="Myriad Pro Black" w:hAnsi="Calibri" w:cs="Myriad Pro Black"/>
                        <w:b/>
                        <w:bCs/>
                        <w:noProof/>
                        <w:color w:val="831746"/>
                        <w:position w:val="1"/>
                      </w:rPr>
                      <w:t>1</w:t>
                    </w:r>
                    <w:r>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47E7D221" wp14:editId="0EE7C60E">
              <wp:simplePos x="0" y="0"/>
              <wp:positionH relativeFrom="column">
                <wp:posOffset>-12700</wp:posOffset>
              </wp:positionH>
              <wp:positionV relativeFrom="paragraph">
                <wp:posOffset>926465</wp:posOffset>
              </wp:positionV>
              <wp:extent cx="2095500" cy="100330"/>
              <wp:effectExtent l="0" t="0" r="0" b="139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D527C" w14:textId="77777777" w:rsidR="004A7A81" w:rsidRDefault="004A7A81" w:rsidP="00514D87">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c</w:t>
                          </w:r>
                          <w:r w:rsidRPr="00514D87">
                            <w:rPr>
                              <w:rFonts w:ascii="Calibri" w:eastAsia="Myriad Pro" w:hAnsi="Calibri" w:cs="Myriad Pro"/>
                              <w:color w:val="41343A"/>
                              <w:spacing w:val="-4"/>
                              <w:sz w:val="12"/>
                              <w:szCs w:val="12"/>
                            </w:rPr>
                            <w:t xml:space="preserve">. </w:t>
                          </w:r>
                          <w:hyperlink r:id="rId4" w:history="1">
                            <w:proofErr w:type="gramStart"/>
                            <w:r w:rsidRPr="00514D87">
                              <w:rPr>
                                <w:rStyle w:val="Hyperlink"/>
                                <w:color w:val="41343A"/>
                                <w:spacing w:val="-4"/>
                                <w:sz w:val="12"/>
                                <w:szCs w:val="12"/>
                                <w:u w:val="none"/>
                              </w:rPr>
                              <w:t>Some</w:t>
                            </w:r>
                            <w:proofErr w:type="gramEnd"/>
                            <w:r w:rsidRPr="00514D87">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p w14:paraId="6D5206FB" w14:textId="77777777" w:rsidR="004A7A81" w:rsidRDefault="004A7A81" w:rsidP="00514D87">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8" type="#_x0000_t202" style="position:absolute;margin-left:-1pt;margin-top:72.95pt;width:165pt;height:7.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OslFACzAgAAswUA&#10;AA4AAAAAAAAAAAAAAAAALgIAAGRycy9lMm9Eb2MueG1sUEsBAi0AFAAGAAgAAAAhAMCXUVrfAAAA&#10;CgEAAA8AAAAAAAAAAAAAAAAADQUAAGRycy9kb3ducmV2LnhtbFBLBQYAAAAABAAEAPMAAAAZBgAA&#10;AAA=&#10;" filled="f" stroked="f">
              <v:textbox inset="0,0,0,0">
                <w:txbxContent>
                  <w:p w14:paraId="0CFD527C" w14:textId="77777777" w:rsidR="004A7A81" w:rsidRDefault="004A7A81" w:rsidP="00514D87">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c</w:t>
                    </w:r>
                    <w:r w:rsidRPr="00514D87">
                      <w:rPr>
                        <w:rFonts w:ascii="Calibri" w:eastAsia="Myriad Pro" w:hAnsi="Calibri" w:cs="Myriad Pro"/>
                        <w:color w:val="41343A"/>
                        <w:spacing w:val="-4"/>
                        <w:sz w:val="12"/>
                        <w:szCs w:val="12"/>
                      </w:rPr>
                      <w:t xml:space="preserve">. </w:t>
                    </w:r>
                    <w:hyperlink r:id="rId5" w:history="1">
                      <w:proofErr w:type="gramStart"/>
                      <w:r w:rsidRPr="00514D87">
                        <w:rPr>
                          <w:rStyle w:val="Hyperlink"/>
                          <w:color w:val="41343A"/>
                          <w:spacing w:val="-4"/>
                          <w:sz w:val="12"/>
                          <w:szCs w:val="12"/>
                          <w:u w:val="none"/>
                        </w:rPr>
                        <w:t>Some</w:t>
                      </w:r>
                      <w:proofErr w:type="gramEnd"/>
                      <w:r w:rsidRPr="00514D87">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p w14:paraId="6D5206FB" w14:textId="77777777" w:rsidR="004A7A81" w:rsidRDefault="004A7A81" w:rsidP="00514D87">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23750CFD" wp14:editId="091D40FF">
              <wp:simplePos x="0" y="0"/>
              <wp:positionH relativeFrom="column">
                <wp:posOffset>3747135</wp:posOffset>
              </wp:positionH>
              <wp:positionV relativeFrom="paragraph">
                <wp:posOffset>846455</wp:posOffset>
              </wp:positionV>
              <wp:extent cx="2816225" cy="182880"/>
              <wp:effectExtent l="0" t="0" r="3175" b="762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2C444" w14:textId="77777777" w:rsidR="004A7A81" w:rsidRDefault="004A7A81" w:rsidP="00514D87">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6"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9" type="#_x0000_t202" style="position:absolute;margin-left:295.05pt;margin-top:66.65pt;width:221.75pt;height:14.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" filled="f" stroked="f">
              <v:textbox inset="0,0,0,0">
                <w:txbxContent>
                  <w:p w14:paraId="7EE2C444" w14:textId="77777777" w:rsidR="004A7A81" w:rsidRDefault="004A7A81" w:rsidP="00514D87">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7"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699200" behindDoc="0" locked="0" layoutInCell="1" allowOverlap="1" wp14:anchorId="5C8006F2" wp14:editId="3D95DD9C">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53225" w14:textId="77777777" w:rsidR="006C12F0" w:rsidRDefault="006C12F0">
      <w:pPr>
        <w:spacing w:after="0" w:line="240" w:lineRule="auto"/>
      </w:pPr>
      <w:r>
        <w:separator/>
      </w:r>
    </w:p>
  </w:footnote>
  <w:footnote w:type="continuationSeparator" w:id="0">
    <w:p w14:paraId="29DF57F0" w14:textId="77777777" w:rsidR="006C12F0" w:rsidRDefault="006C12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FBDE0" w14:textId="77777777" w:rsidR="004A7A81" w:rsidRDefault="004A7A81" w:rsidP="00BA344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8480" behindDoc="0" locked="0" layoutInCell="1" allowOverlap="1" wp14:anchorId="3BD7B02A" wp14:editId="5C8E1B9D">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 name="Rectangle 10"/>
                      <wps:cNvSpPr/>
                      <wps:spPr>
                        <a:xfrm>
                          <a:off x="0" y="0"/>
                          <a:ext cx="7772400" cy="113220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 Single Corner Rectangle 11"/>
                      <wps:cNvSpPr/>
                      <wps:spPr>
                        <a:xfrm flipH="1">
                          <a:off x="533400" y="357505"/>
                          <a:ext cx="5758815" cy="254544"/>
                        </a:xfrm>
                        <a:prstGeom prst="round1Rect">
                          <a:avLst>
                            <a:gd name="adj" fmla="val 33824"/>
                          </a:avLst>
                        </a:prstGeom>
                        <a:solidFill>
                          <a:srgbClr val="CED8E2"/>
                        </a:solidFill>
                        <a:ln w="9525" cap="flat" cmpd="sng" algn="ctr">
                          <a:noFill/>
                          <a:prstDash val="solid"/>
                        </a:ln>
                        <a:effectLst/>
                      </wps:spPr>
                      <wps:txbx>
                        <w:txbxContent>
                          <w:p w14:paraId="1DB0D9C1" w14:textId="77777777" w:rsidR="004A7A81" w:rsidRDefault="004A7A81" w:rsidP="00BA344C">
                            <w:pPr>
                              <w:jc w:val="center"/>
                            </w:pPr>
                          </w:p>
                          <w:p w14:paraId="249E7E68" w14:textId="77777777" w:rsidR="004A7A81" w:rsidRDefault="004A7A81" w:rsidP="00BA344C"/>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2" name="Round Single Corner Rectangle 12"/>
                      <wps:cNvSpPr/>
                      <wps:spPr>
                        <a:xfrm>
                          <a:off x="6330950" y="357505"/>
                          <a:ext cx="443230" cy="254544"/>
                        </a:xfrm>
                        <a:prstGeom prst="round1Rect">
                          <a:avLst>
                            <a:gd name="adj" fmla="val 33824"/>
                          </a:avLst>
                        </a:prstGeom>
                        <a:solidFill>
                          <a:srgbClr val="9FA1AF"/>
                        </a:solidFill>
                        <a:ln w="9525" cap="flat" cmpd="sng" algn="ctr">
                          <a:noFill/>
                          <a:prstDash val="solid"/>
                        </a:ln>
                        <a:effectLst/>
                      </wps:spPr>
                      <wps:txbx>
                        <w:txbxContent>
                          <w:p w14:paraId="7002C21B" w14:textId="77777777" w:rsidR="004A7A81" w:rsidRDefault="004A7A81" w:rsidP="00BA344C">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3" name="Text Box 1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487464" w14:textId="53F96EBA" w:rsidR="004A7A81" w:rsidRPr="00E9193C" w:rsidRDefault="004A7A81" w:rsidP="00BA344C">
                            <w:pPr>
                              <w:spacing w:after="0" w:line="322" w:lineRule="exact"/>
                              <w:jc w:val="right"/>
                              <w:rPr>
                                <w:rFonts w:ascii="Calibri" w:eastAsia="Myriad Pro" w:hAnsi="Calibri" w:cs="Myriad Pro"/>
                                <w:b/>
                                <w:color w:val="5B657A"/>
                                <w:sz w:val="29"/>
                                <w:szCs w:val="29"/>
                              </w:rPr>
                            </w:pPr>
                            <w:r w:rsidRPr="00E9193C">
                              <w:rPr>
                                <w:rFonts w:ascii="Calibri" w:eastAsia="Myriad Pro" w:hAnsi="Calibri" w:cs="Myriad Pro"/>
                                <w:b/>
                                <w:bCs/>
                                <w:color w:val="5B657A"/>
                                <w:sz w:val="29"/>
                                <w:szCs w:val="29"/>
                              </w:rPr>
                              <w:t xml:space="preserve">Topic C </w:t>
                            </w:r>
                          </w:p>
                        </w:txbxContent>
                      </wps:txbx>
                      <wps:bodyPr rot="0" vert="horz" wrap="square" lIns="2" tIns="0" rIns="0" bIns="0" anchor="ctr" anchorCtr="0" upright="1">
                        <a:spAutoFit/>
                      </wps:bodyPr>
                    </wps:wsp>
                    <wps:wsp>
                      <wps:cNvPr id="14"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ED91E" w14:textId="77777777" w:rsidR="004A7A81" w:rsidRPr="002273E5" w:rsidRDefault="004A7A81" w:rsidP="00BA344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AEE45" w14:textId="59EE63C4" w:rsidR="004A7A81" w:rsidRPr="002273E5" w:rsidRDefault="004A7A81" w:rsidP="00BA344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 o:spid="_x0000_s1027" style="position:absolute;margin-left:-39.95pt;margin-top:-27.6pt;width:612pt;height:89.15pt;z-index:25166848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">
              <v:rect id="Rectangle 10" o:spid="_x0000_s102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06dbwA&#10;AADaAAAADwAAAGRycy9kb3ducmV2LnhtbERPS4vCMBC+L/gfwgje1rR7kKVrLFoRxJsP2OvQjE0x&#10;mZQmW+u/N4Kwp+Hje86yHJ0VA/Wh9awgn2cgiGuvW24UXM67z28QISJrtJ5JwYMClKvJxxIL7e98&#10;pOEUG5FCOBSowMTYFVKG2pDDMPcdceKuvncYE+wbqXu8p3Bn5VeWLaTDllODwY4qQ/Xt9OcUjJtf&#10;lN4auqJ02WHY5du8skrNpuP6B0SkMf6L3+69TvPh9crrytUT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zbTp1vAAAANoAAAAPAAAAAAAAAAAAAAAAAJgCAABkcnMvZG93bnJldi54&#10;bWxQSwUGAAAAAAQABAD1AAAAgQMAAAAA&#10;" filled="f" stroked="f"/>
              <v:shape id="Round Single Corner Rectangle 11" o:spid="_x0000_s102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AuMEA&#10;AADbAAAADwAAAGRycy9kb3ducmV2LnhtbERPS4vCMBC+C/6HMIIX0VQPRaqpiCB42WV1FfQ2NNMH&#10;NpPaRO3+eyMIe5uP7znLVWdq8aDWVZYVTCcRCOLM6ooLBcff7XgOwnlkjbVlUvBHDlZpv7fERNsn&#10;7+lx8IUIIewSVFB63yRSuqwkg25iG+LA5bY16ANsC6lbfIZwU8tZFMXSYMWhocSGNiVl18PdKPi+&#10;fF2oOs5/bqd8M4pP59u93sZKDQfdegHCU+f/xR/3Tof5U3j/Eg6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sALjBAAAA2wAAAA8AAAAAAAAAAAAAAAAAmAIAAGRycy9kb3du&#10;cmV2LnhtbFBLBQYAAAAABAAEAPUAAACG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1DB0D9C1" w14:textId="77777777" w:rsidR="004A7A81" w:rsidRDefault="004A7A81" w:rsidP="00BA344C">
                      <w:pPr>
                        <w:jc w:val="center"/>
                      </w:pPr>
                    </w:p>
                    <w:p w14:paraId="249E7E68" w14:textId="77777777" w:rsidR="004A7A81" w:rsidRDefault="004A7A81" w:rsidP="00BA344C"/>
                  </w:txbxContent>
                </v:textbox>
              </v:shape>
              <v:shape id="Round Single Corner Rectangle 12" o:spid="_x0000_s103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47cMA&#10;AADbAAAADwAAAGRycy9kb3ducmV2LnhtbERPTWvCQBC9F/wPywje6saYSkhdRaTFtuihqdDrkB2T&#10;YHY27K4a/323UOhtHu9zluvBdOJKzreWFcymCQjiyuqWawXHr9fHHIQPyBo7y6TgTh7Wq9HDEgtt&#10;b/xJ1zLUIoawL1BBE0JfSOmrhgz6qe2JI3eyzmCI0NVSO7zFcNPJNEkW0mDLsaHBnrYNVefyYhTM&#10;Dy+JTrMn+V3v7rndv2fH2Uem1GQ8bJ5BBBrCv/jP/abj/BR+f4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47cMAAADb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002C21B" w14:textId="77777777" w:rsidR="004A7A81" w:rsidRDefault="004A7A81" w:rsidP="00BA344C">
                      <w:pPr>
                        <w:jc w:val="center"/>
                      </w:pPr>
                      <w:r>
                        <w:t xml:space="preserve"> </w:t>
                      </w:r>
                    </w:p>
                  </w:txbxContent>
                </v:textbox>
              </v:shape>
              <v:shapetype id="_x0000_t202" coordsize="21600,21600" o:spt="202" path="m,l,21600r21600,l21600,xe">
                <v:stroke joinstyle="miter"/>
                <v:path gradientshapeok="t" o:connecttype="rect"/>
              </v:shapetype>
              <v:shape id="Text Box 13" o:spid="_x0000_s103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uosIA&#10;AADbAAAADwAAAGRycy9kb3ducmV2LnhtbERPS2vCQBC+F/wPyxS86SaVRkldgxVscxDEB3gdstMk&#10;NDsbsmtM/70rCL3Nx/ecZTaYRvTUudqygngagSAurK65VHA+bScLEM4ja2wsk4I/cpCtRi9LTLW9&#10;8YH6oy9FCGGXooLK+zaV0hUVGXRT2xIH7sd2Bn2AXSl1h7cQbhr5FkWJNFhzaKiwpU1Fxe/xahRc&#10;vnfzPZ7jS3H6SqLczxb95/tOqfHrsP4A4Wnw/+KnO9dh/gwev4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u6iwgAAANsAAAAPAAAAAAAAAAAAAAAAAJgCAABkcnMvZG93&#10;bnJldi54bWxQSwUGAAAAAAQABAD1AAAAhwMAAAAA&#10;" filled="f" stroked="f">
                <v:textbox style="mso-fit-shape-to-text:t" inset="6e-5mm,0,0,0">
                  <w:txbxContent>
                    <w:p w14:paraId="31487464" w14:textId="53F96EBA" w:rsidR="004A7A81" w:rsidRPr="00E9193C" w:rsidRDefault="004A7A81" w:rsidP="00BA344C">
                      <w:pPr>
                        <w:spacing w:after="0" w:line="322" w:lineRule="exact"/>
                        <w:jc w:val="right"/>
                        <w:rPr>
                          <w:rFonts w:ascii="Calibri" w:eastAsia="Myriad Pro" w:hAnsi="Calibri" w:cs="Myriad Pro"/>
                          <w:b/>
                          <w:color w:val="5B657A"/>
                          <w:sz w:val="29"/>
                          <w:szCs w:val="29"/>
                        </w:rPr>
                      </w:pPr>
                      <w:r w:rsidRPr="00E9193C">
                        <w:rPr>
                          <w:rFonts w:ascii="Calibri" w:eastAsia="Myriad Pro" w:hAnsi="Calibri" w:cs="Myriad Pro"/>
                          <w:b/>
                          <w:bCs/>
                          <w:color w:val="5B657A"/>
                          <w:sz w:val="29"/>
                          <w:szCs w:val="29"/>
                        </w:rPr>
                        <w:t xml:space="preserve">Topic C </w:t>
                      </w:r>
                    </w:p>
                  </w:txbxContent>
                </v:textbox>
              </v:shape>
              <v:shape id="Text Box 1" o:spid="_x0000_s103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4E5ED91E" w14:textId="77777777" w:rsidR="004A7A81" w:rsidRPr="002273E5" w:rsidRDefault="004A7A81" w:rsidP="00BA344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03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77BAEE45" w14:textId="59EE63C4" w:rsidR="004A7A81" w:rsidRPr="002273E5" w:rsidRDefault="004A7A81" w:rsidP="00BA344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31343B67" w14:textId="77777777" w:rsidR="004A7A81" w:rsidRPr="00B3060F" w:rsidRDefault="004A7A81" w:rsidP="00BA344C">
    <w:pPr>
      <w:pStyle w:val="Header"/>
    </w:pPr>
  </w:p>
  <w:p w14:paraId="5B4F5AB6" w14:textId="77777777" w:rsidR="004A7A81" w:rsidRDefault="004A7A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23070" w14:textId="17EC0737" w:rsidR="004A7A81" w:rsidRPr="00106020" w:rsidRDefault="004A7A81" w:rsidP="00361B0A">
    <w:pPr>
      <w:pStyle w:val="Header"/>
    </w:pPr>
    <w:r>
      <w:rPr>
        <w:noProof/>
      </w:rPr>
      <mc:AlternateContent>
        <mc:Choice Requires="wps">
          <w:drawing>
            <wp:anchor distT="0" distB="0" distL="114300" distR="114300" simplePos="0" relativeHeight="251648000" behindDoc="1" locked="0" layoutInCell="1" allowOverlap="1" wp14:anchorId="3FB5CE47" wp14:editId="49853FC3">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7" name="Round Single Corner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3C25DA" w14:textId="77777777" w:rsidR="004A7A81" w:rsidRDefault="004A7A81" w:rsidP="00361B0A">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17" o:spid="_x0000_s1044" style="position:absolute;margin-left:0;margin-top:30.4pt;width:492pt;height:43pt;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433C25DA" w14:textId="77777777" w:rsidR="004A7A81" w:rsidRDefault="004A7A81" w:rsidP="00361B0A">
                    <w:pPr>
                      <w:jc w:val="center"/>
                    </w:pPr>
                  </w:p>
                </w:txbxContent>
              </v:textbox>
              <w10:wrap type="through" anchorx="margin"/>
            </v:shape>
          </w:pict>
        </mc:Fallback>
      </mc:AlternateContent>
    </w:r>
    <w:r>
      <w:rPr>
        <w:noProof/>
        <w:sz w:val="20"/>
        <w:szCs w:val="20"/>
      </w:rPr>
      <mc:AlternateContent>
        <mc:Choice Requires="wps">
          <w:drawing>
            <wp:anchor distT="0" distB="0" distL="114300" distR="114300" simplePos="0" relativeHeight="251650048" behindDoc="1" locked="0" layoutInCell="1" allowOverlap="1" wp14:anchorId="3CB75A4D" wp14:editId="28FAFCE6">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6" name="Round Same Side Corner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4E96632" id="Round Same Side Corner Rectangle 16" o:spid="_x0000_s1026" style="position:absolute;margin-left:0;margin-top:5.2pt;width:492pt;height:2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652096" behindDoc="0" locked="0" layoutInCell="1" allowOverlap="1" wp14:anchorId="61101403" wp14:editId="56A3C9AF">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584F150" w14:textId="51A8B2E8" w:rsidR="004A7A81" w:rsidRPr="00AE1603" w:rsidRDefault="004A7A81" w:rsidP="00361B0A">
                          <w:pPr>
                            <w:jc w:val="center"/>
                            <w:rPr>
                              <w:rFonts w:ascii="Calibri" w:hAnsi="Calibri"/>
                              <w:b/>
                              <w:color w:val="FFFFFF" w:themeColor="background1"/>
                              <w:sz w:val="52"/>
                              <w:szCs w:val="52"/>
                            </w:rPr>
                          </w:pPr>
                          <w:r>
                            <w:rPr>
                              <w:rFonts w:ascii="Calibri" w:hAnsi="Calibri"/>
                              <w:b/>
                              <w:color w:val="FFFFFF" w:themeColor="background1"/>
                              <w:sz w:val="52"/>
                              <w:szCs w:val="5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45" type="#_x0000_t202" style="position:absolute;margin-left:10.55pt;margin-top:25.5pt;width:38pt;height:37.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" filled="f" stroked="f">
              <v:path arrowok="t"/>
              <v:textbox>
                <w:txbxContent>
                  <w:p w14:paraId="7584F150" w14:textId="51A8B2E8" w:rsidR="004A7A81" w:rsidRPr="00AE1603" w:rsidRDefault="004A7A81" w:rsidP="00361B0A">
                    <w:pPr>
                      <w:jc w:val="center"/>
                      <w:rPr>
                        <w:rFonts w:ascii="Calibri" w:hAnsi="Calibri"/>
                        <w:b/>
                        <w:color w:val="FFFFFF" w:themeColor="background1"/>
                        <w:sz w:val="52"/>
                        <w:szCs w:val="52"/>
                      </w:rPr>
                    </w:pPr>
                    <w:r>
                      <w:rPr>
                        <w:rFonts w:ascii="Calibri" w:hAnsi="Calibri"/>
                        <w:b/>
                        <w:color w:val="FFFFFF" w:themeColor="background1"/>
                        <w:sz w:val="52"/>
                        <w:szCs w:val="52"/>
                      </w:rPr>
                      <w:t>K</w:t>
                    </w:r>
                  </w:p>
                </w:txbxContent>
              </v:textbox>
              <w10:wrap type="through"/>
            </v:shape>
          </w:pict>
        </mc:Fallback>
      </mc:AlternateContent>
    </w:r>
    <w:r>
      <w:rPr>
        <w:noProof/>
      </w:rPr>
      <mc:AlternateContent>
        <mc:Choice Requires="wps">
          <w:drawing>
            <wp:anchor distT="0" distB="0" distL="114300" distR="114300" simplePos="0" relativeHeight="251654144" behindDoc="0" locked="0" layoutInCell="1" allowOverlap="1" wp14:anchorId="40DCA157" wp14:editId="08C7EE8F">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2A7118" w14:textId="77777777" w:rsidR="004A7A81" w:rsidRPr="00AE1603" w:rsidRDefault="004A7A81" w:rsidP="00361B0A">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6" type="#_x0000_t202" style="position:absolute;margin-left:5.05pt;margin-top:55.65pt;width:49pt;height:1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" filled="f" stroked="f">
              <v:path arrowok="t"/>
              <v:textbox>
                <w:txbxContent>
                  <w:p w14:paraId="082A7118" w14:textId="77777777" w:rsidR="004A7A81" w:rsidRPr="00AE1603" w:rsidRDefault="004A7A81" w:rsidP="00361B0A">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656192" behindDoc="0" locked="0" layoutInCell="1" allowOverlap="1" wp14:anchorId="6B264FCF" wp14:editId="36BD7F15">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F414FE7" w14:textId="77777777" w:rsidR="004A7A81" w:rsidRPr="00AE1603" w:rsidRDefault="004A7A81" w:rsidP="00361B0A">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7" type="#_x0000_t202" style="position:absolute;margin-left:8.1pt;margin-top:7.2pt;width:241.75pt;height:2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" filled="f" stroked="f">
              <v:path arrowok="t"/>
              <v:textbox inset="6e-5mm,0,0,0">
                <w:txbxContent>
                  <w:p w14:paraId="5F414FE7" w14:textId="77777777" w:rsidR="004A7A81" w:rsidRPr="00AE1603" w:rsidRDefault="004A7A81" w:rsidP="00361B0A">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sz w:val="24"/>
        <w:szCs w:val="24"/>
      </w:rPr>
      <mc:AlternateContent>
        <mc:Choice Requires="wps">
          <w:drawing>
            <wp:anchor distT="0" distB="0" distL="114300" distR="114300" simplePos="0" relativeHeight="251658240" behindDoc="0" locked="0" layoutInCell="1" allowOverlap="1" wp14:anchorId="37D0A3CC" wp14:editId="24D12024">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7A334DF" w14:textId="77777777" w:rsidR="004A7A81" w:rsidRPr="00AE1603" w:rsidRDefault="004A7A81" w:rsidP="00361B0A">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8" type="#_x0000_t202" style="position:absolute;margin-left:94.15pt;margin-top:34.2pt;width:345.3pt;height:3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" filled="f" stroked="f">
              <v:path arrowok="t"/>
              <v:textbox inset="0,0,0,0">
                <w:txbxContent>
                  <w:p w14:paraId="67A334DF" w14:textId="77777777" w:rsidR="004A7A81" w:rsidRPr="00AE1603" w:rsidRDefault="004A7A81" w:rsidP="00361B0A">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660288" behindDoc="0" locked="0" layoutInCell="1" allowOverlap="1" wp14:anchorId="68E8ECC3" wp14:editId="4ACFD7E5">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2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662336" behindDoc="1" locked="0" layoutInCell="1" allowOverlap="1" wp14:anchorId="229A4AFA" wp14:editId="143B2A0C">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2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5A289CA7" wp14:editId="2EC6D182">
              <wp:simplePos x="0" y="0"/>
              <wp:positionH relativeFrom="column">
                <wp:posOffset>4528185</wp:posOffset>
              </wp:positionH>
              <wp:positionV relativeFrom="paragraph">
                <wp:posOffset>1199515</wp:posOffset>
              </wp:positionV>
              <wp:extent cx="1721485" cy="236220"/>
              <wp:effectExtent l="0" t="0" r="12065"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B3034B0" w14:textId="23799ED8" w:rsidR="004A7A81" w:rsidRPr="00AE1603" w:rsidRDefault="004A7A81" w:rsidP="00361B0A">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K</w:t>
                          </w:r>
                          <w:r w:rsidRPr="00AE1603">
                            <w:rPr>
                              <w:rFonts w:ascii="Calibri" w:hAnsi="Calibri"/>
                              <w:b/>
                              <w:color w:val="7F0B47"/>
                              <w:sz w:val="18"/>
                              <w:szCs w:val="18"/>
                            </w:rPr>
                            <w:t xml:space="preserve"> • MODULE </w:t>
                          </w:r>
                          <w:r>
                            <w:rPr>
                              <w:rFonts w:ascii="Calibri" w:hAnsi="Calibri"/>
                              <w:b/>
                              <w:color w:val="7F0B47"/>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 o:spid="_x0000_s1049" type="#_x0000_t202" style="position:absolute;margin-left:356.55pt;margin-top:94.45pt;width:135.55pt;height:1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" filled="f" stroked="f">
              <v:path arrowok="t"/>
              <v:textbox inset="0,0,0,0">
                <w:txbxContent>
                  <w:p w14:paraId="7B3034B0" w14:textId="23799ED8" w:rsidR="004A7A81" w:rsidRPr="00AE1603" w:rsidRDefault="004A7A81" w:rsidP="00361B0A">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K</w:t>
                    </w:r>
                    <w:r w:rsidRPr="00AE1603">
                      <w:rPr>
                        <w:rFonts w:ascii="Calibri" w:hAnsi="Calibri"/>
                        <w:b/>
                        <w:color w:val="7F0B47"/>
                        <w:sz w:val="18"/>
                        <w:szCs w:val="18"/>
                      </w:rPr>
                      <w:t xml:space="preserve"> • MODULE </w:t>
                    </w:r>
                    <w:r>
                      <w:rPr>
                        <w:rFonts w:ascii="Calibri" w:hAnsi="Calibri"/>
                        <w:b/>
                        <w:color w:val="7F0B47"/>
                        <w:sz w:val="18"/>
                        <w:szCs w:val="18"/>
                      </w:rPr>
                      <w:t>1</w:t>
                    </w:r>
                  </w:p>
                </w:txbxContent>
              </v:textbox>
            </v:shape>
          </w:pict>
        </mc:Fallback>
      </mc:AlternateContent>
    </w:r>
    <w:r>
      <w:rPr>
        <w:noProof/>
      </w:rPr>
      <mc:AlternateContent>
        <mc:Choice Requires="wps">
          <w:drawing>
            <wp:anchor distT="4294967294" distB="4294967294" distL="114300" distR="114300" simplePos="0" relativeHeight="251666432" behindDoc="0" locked="0" layoutInCell="1" allowOverlap="1" wp14:anchorId="630EA0D0" wp14:editId="7D69EA4F">
              <wp:simplePos x="0" y="0"/>
              <wp:positionH relativeFrom="column">
                <wp:posOffset>5202555</wp:posOffset>
              </wp:positionH>
              <wp:positionV relativeFrom="paragraph">
                <wp:posOffset>1355089</wp:posOffset>
              </wp:positionV>
              <wp:extent cx="1045210" cy="0"/>
              <wp:effectExtent l="0" t="0" r="215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4B563D15" id="Straight Connector 3" o:spid="_x0000_s1026" style="position:absolute;flip:x;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" strokecolor="#a997af" strokeweight=".25pt">
              <o:lock v:ext="edit" shapetype="f"/>
            </v:line>
          </w:pict>
        </mc:Fallback>
      </mc:AlternateContent>
    </w:r>
  </w:p>
  <w:p w14:paraId="4996F806" w14:textId="77777777" w:rsidR="004A7A81" w:rsidRDefault="004A7A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A6D67"/>
    <w:multiLevelType w:val="hybridMultilevel"/>
    <w:tmpl w:val="F92249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1F35614C"/>
    <w:multiLevelType w:val="hybridMultilevel"/>
    <w:tmpl w:val="C7D03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C7F4C17"/>
    <w:multiLevelType w:val="hybridMultilevel"/>
    <w:tmpl w:val="8780E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6C480A"/>
    <w:multiLevelType w:val="hybridMultilevel"/>
    <w:tmpl w:val="6BE6D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E148B4"/>
    <w:multiLevelType w:val="hybridMultilevel"/>
    <w:tmpl w:val="1CB8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8"/>
  </w:num>
  <w:num w:numId="4">
    <w:abstractNumId w:val="24"/>
  </w:num>
  <w:num w:numId="5">
    <w:abstractNumId w:val="11"/>
  </w:num>
  <w:num w:numId="6">
    <w:abstractNumId w:val="16"/>
  </w:num>
  <w:num w:numId="7">
    <w:abstractNumId w:val="15"/>
  </w:num>
  <w:num w:numId="8">
    <w:abstractNumId w:val="2"/>
  </w:num>
  <w:num w:numId="9">
    <w:abstractNumId w:val="6"/>
  </w:num>
  <w:num w:numId="10">
    <w:abstractNumId w:val="10"/>
  </w:num>
  <w:num w:numId="11">
    <w:abstractNumId w:val="1"/>
  </w:num>
  <w:num w:numId="12">
    <w:abstractNumId w:val="20"/>
  </w:num>
  <w:num w:numId="13">
    <w:abstractNumId w:val="25"/>
  </w:num>
  <w:num w:numId="14">
    <w:abstractNumId w:val="20"/>
  </w:num>
  <w:num w:numId="15">
    <w:abstractNumId w:val="28"/>
  </w:num>
  <w:num w:numId="16">
    <w:abstractNumId w:val="20"/>
    <w:lvlOverride w:ilvl="0">
      <w:startOverride w:val="1"/>
    </w:lvlOverride>
  </w:num>
  <w:num w:numId="17">
    <w:abstractNumId w:val="17"/>
  </w:num>
  <w:num w:numId="18">
    <w:abstractNumId w:val="22"/>
  </w:num>
  <w:num w:numId="19">
    <w:abstractNumId w:val="22"/>
    <w:lvlOverride w:ilvl="0">
      <w:startOverride w:val="1"/>
    </w:lvlOverride>
  </w:num>
  <w:num w:numId="20">
    <w:abstractNumId w:val="23"/>
  </w:num>
  <w:num w:numId="21">
    <w:abstractNumId w:val="27"/>
  </w:num>
  <w:num w:numId="22">
    <w:abstractNumId w:val="5"/>
  </w:num>
  <w:num w:numId="23">
    <w:abstractNumId w:val="7"/>
  </w:num>
  <w:num w:numId="24">
    <w:abstractNumId w:val="9"/>
  </w:num>
  <w:num w:numId="25">
    <w:abstractNumId w:val="14"/>
  </w:num>
  <w:num w:numId="26">
    <w:abstractNumId w:val="12"/>
  </w:num>
  <w:num w:numId="27">
    <w:abstractNumId w:val="13"/>
  </w:num>
  <w:num w:numId="28">
    <w:abstractNumId w:val="19"/>
  </w:num>
  <w:num w:numId="29">
    <w:abstractNumId w:val="26"/>
  </w:num>
  <w:num w:numId="30">
    <w:abstractNumId w:val="4"/>
  </w:num>
  <w:num w:numId="31">
    <w:abstractNumId w:val="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16E1"/>
    <w:rsid w:val="00021A6D"/>
    <w:rsid w:val="00023F07"/>
    <w:rsid w:val="00030BCF"/>
    <w:rsid w:val="00042A93"/>
    <w:rsid w:val="00047E94"/>
    <w:rsid w:val="000514CC"/>
    <w:rsid w:val="000528A6"/>
    <w:rsid w:val="00052B01"/>
    <w:rsid w:val="00060E26"/>
    <w:rsid w:val="00064A8C"/>
    <w:rsid w:val="000650D8"/>
    <w:rsid w:val="0007212D"/>
    <w:rsid w:val="00075C6E"/>
    <w:rsid w:val="00080C39"/>
    <w:rsid w:val="0008226E"/>
    <w:rsid w:val="00087BF9"/>
    <w:rsid w:val="00097A38"/>
    <w:rsid w:val="000B504A"/>
    <w:rsid w:val="000C3173"/>
    <w:rsid w:val="000D1892"/>
    <w:rsid w:val="000D5AE9"/>
    <w:rsid w:val="000E3ADB"/>
    <w:rsid w:val="000E57F2"/>
    <w:rsid w:val="000E6C34"/>
    <w:rsid w:val="000E70F5"/>
    <w:rsid w:val="000F598A"/>
    <w:rsid w:val="0010484F"/>
    <w:rsid w:val="00106020"/>
    <w:rsid w:val="00111697"/>
    <w:rsid w:val="00114487"/>
    <w:rsid w:val="0012026E"/>
    <w:rsid w:val="00121E94"/>
    <w:rsid w:val="001253D8"/>
    <w:rsid w:val="001274B9"/>
    <w:rsid w:val="001307C9"/>
    <w:rsid w:val="00134FFB"/>
    <w:rsid w:val="00135E87"/>
    <w:rsid w:val="00151E7B"/>
    <w:rsid w:val="001567D3"/>
    <w:rsid w:val="00162337"/>
    <w:rsid w:val="001638C5"/>
    <w:rsid w:val="00165D57"/>
    <w:rsid w:val="00174F40"/>
    <w:rsid w:val="00175215"/>
    <w:rsid w:val="001768C7"/>
    <w:rsid w:val="001818F0"/>
    <w:rsid w:val="00186655"/>
    <w:rsid w:val="001907F9"/>
    <w:rsid w:val="001A7107"/>
    <w:rsid w:val="001C4C02"/>
    <w:rsid w:val="001D2CEE"/>
    <w:rsid w:val="001D36D0"/>
    <w:rsid w:val="001D4BCB"/>
    <w:rsid w:val="001D60EC"/>
    <w:rsid w:val="001E2D67"/>
    <w:rsid w:val="001E403E"/>
    <w:rsid w:val="001E62F0"/>
    <w:rsid w:val="001F1682"/>
    <w:rsid w:val="001F6FDC"/>
    <w:rsid w:val="00215F65"/>
    <w:rsid w:val="00217784"/>
    <w:rsid w:val="00217F8A"/>
    <w:rsid w:val="00220C14"/>
    <w:rsid w:val="00222949"/>
    <w:rsid w:val="00223A22"/>
    <w:rsid w:val="002273C2"/>
    <w:rsid w:val="00227EAD"/>
    <w:rsid w:val="00231B89"/>
    <w:rsid w:val="00231C77"/>
    <w:rsid w:val="00232310"/>
    <w:rsid w:val="00234435"/>
    <w:rsid w:val="00235564"/>
    <w:rsid w:val="00236F96"/>
    <w:rsid w:val="00241DE0"/>
    <w:rsid w:val="00241EFD"/>
    <w:rsid w:val="002448C2"/>
    <w:rsid w:val="00245880"/>
    <w:rsid w:val="00246111"/>
    <w:rsid w:val="00247A42"/>
    <w:rsid w:val="0025118D"/>
    <w:rsid w:val="00251EAB"/>
    <w:rsid w:val="00256F70"/>
    <w:rsid w:val="00257BB7"/>
    <w:rsid w:val="00257CA7"/>
    <w:rsid w:val="002606AE"/>
    <w:rsid w:val="00266620"/>
    <w:rsid w:val="00273BFD"/>
    <w:rsid w:val="002808EE"/>
    <w:rsid w:val="002823C1"/>
    <w:rsid w:val="00285E0E"/>
    <w:rsid w:val="00293211"/>
    <w:rsid w:val="002A1393"/>
    <w:rsid w:val="002A2C44"/>
    <w:rsid w:val="002A76EC"/>
    <w:rsid w:val="002C0797"/>
    <w:rsid w:val="002C0BA7"/>
    <w:rsid w:val="002D2302"/>
    <w:rsid w:val="002D2BE1"/>
    <w:rsid w:val="002D3A40"/>
    <w:rsid w:val="002D4F59"/>
    <w:rsid w:val="002E1AAB"/>
    <w:rsid w:val="002E58F4"/>
    <w:rsid w:val="002E6CFA"/>
    <w:rsid w:val="002F2335"/>
    <w:rsid w:val="002F500C"/>
    <w:rsid w:val="00317485"/>
    <w:rsid w:val="00320462"/>
    <w:rsid w:val="003236A0"/>
    <w:rsid w:val="00325B75"/>
    <w:rsid w:val="003264A9"/>
    <w:rsid w:val="00333E1B"/>
    <w:rsid w:val="0033420C"/>
    <w:rsid w:val="00340D13"/>
    <w:rsid w:val="00344B26"/>
    <w:rsid w:val="003452D4"/>
    <w:rsid w:val="00346D22"/>
    <w:rsid w:val="00357C7F"/>
    <w:rsid w:val="00361B0A"/>
    <w:rsid w:val="00365FBC"/>
    <w:rsid w:val="00373679"/>
    <w:rsid w:val="003744D9"/>
    <w:rsid w:val="00380B56"/>
    <w:rsid w:val="00380FA9"/>
    <w:rsid w:val="003837C5"/>
    <w:rsid w:val="00385FEA"/>
    <w:rsid w:val="003978BA"/>
    <w:rsid w:val="003A2C99"/>
    <w:rsid w:val="003A67FD"/>
    <w:rsid w:val="003B00C4"/>
    <w:rsid w:val="003B2D07"/>
    <w:rsid w:val="003B7C5D"/>
    <w:rsid w:val="003C045E"/>
    <w:rsid w:val="003C6CA3"/>
    <w:rsid w:val="003C7556"/>
    <w:rsid w:val="003C78CD"/>
    <w:rsid w:val="003D1DC8"/>
    <w:rsid w:val="003D3F65"/>
    <w:rsid w:val="003D60C0"/>
    <w:rsid w:val="003D7E01"/>
    <w:rsid w:val="003E23E0"/>
    <w:rsid w:val="003E3306"/>
    <w:rsid w:val="003E65B7"/>
    <w:rsid w:val="003F0221"/>
    <w:rsid w:val="003F127D"/>
    <w:rsid w:val="003F1398"/>
    <w:rsid w:val="003F4AA9"/>
    <w:rsid w:val="003F5CBE"/>
    <w:rsid w:val="004070F2"/>
    <w:rsid w:val="0041466A"/>
    <w:rsid w:val="00424D6F"/>
    <w:rsid w:val="00427A4E"/>
    <w:rsid w:val="00437F9C"/>
    <w:rsid w:val="004473EA"/>
    <w:rsid w:val="00451BA5"/>
    <w:rsid w:val="00460138"/>
    <w:rsid w:val="00465BC2"/>
    <w:rsid w:val="00465D77"/>
    <w:rsid w:val="00475140"/>
    <w:rsid w:val="004773EC"/>
    <w:rsid w:val="00492AD8"/>
    <w:rsid w:val="00496446"/>
    <w:rsid w:val="004A0F47"/>
    <w:rsid w:val="004A6ECC"/>
    <w:rsid w:val="004A7809"/>
    <w:rsid w:val="004A7A81"/>
    <w:rsid w:val="004B1D62"/>
    <w:rsid w:val="004B2CA8"/>
    <w:rsid w:val="004B3DC4"/>
    <w:rsid w:val="004B5195"/>
    <w:rsid w:val="004C6EEA"/>
    <w:rsid w:val="004D3EE8"/>
    <w:rsid w:val="004E6E41"/>
    <w:rsid w:val="004F13A5"/>
    <w:rsid w:val="0050308A"/>
    <w:rsid w:val="00507A0F"/>
    <w:rsid w:val="0051077C"/>
    <w:rsid w:val="00512A59"/>
    <w:rsid w:val="00514D87"/>
    <w:rsid w:val="0052261F"/>
    <w:rsid w:val="00533E55"/>
    <w:rsid w:val="00534A2B"/>
    <w:rsid w:val="00535FF9"/>
    <w:rsid w:val="0054371F"/>
    <w:rsid w:val="00551396"/>
    <w:rsid w:val="00553F99"/>
    <w:rsid w:val="00555C58"/>
    <w:rsid w:val="005728FF"/>
    <w:rsid w:val="00574603"/>
    <w:rsid w:val="005760E8"/>
    <w:rsid w:val="00577504"/>
    <w:rsid w:val="00591EA1"/>
    <w:rsid w:val="005944D8"/>
    <w:rsid w:val="0059505D"/>
    <w:rsid w:val="0059621C"/>
    <w:rsid w:val="005A3B86"/>
    <w:rsid w:val="005A4700"/>
    <w:rsid w:val="005A5324"/>
    <w:rsid w:val="005A5839"/>
    <w:rsid w:val="005A7AA9"/>
    <w:rsid w:val="005B0A13"/>
    <w:rsid w:val="005B2A7C"/>
    <w:rsid w:val="005B6379"/>
    <w:rsid w:val="005C1677"/>
    <w:rsid w:val="005C3CBF"/>
    <w:rsid w:val="005C51F4"/>
    <w:rsid w:val="005C56E4"/>
    <w:rsid w:val="005D1522"/>
    <w:rsid w:val="005D4FFD"/>
    <w:rsid w:val="005E1428"/>
    <w:rsid w:val="005E7DB4"/>
    <w:rsid w:val="005F0E29"/>
    <w:rsid w:val="005F5D81"/>
    <w:rsid w:val="0061064A"/>
    <w:rsid w:val="00615A5C"/>
    <w:rsid w:val="00621C20"/>
    <w:rsid w:val="00624726"/>
    <w:rsid w:val="0063716E"/>
    <w:rsid w:val="00637BDE"/>
    <w:rsid w:val="006430FD"/>
    <w:rsid w:val="00644336"/>
    <w:rsid w:val="00650C58"/>
    <w:rsid w:val="00662B5A"/>
    <w:rsid w:val="00665071"/>
    <w:rsid w:val="00676247"/>
    <w:rsid w:val="00693353"/>
    <w:rsid w:val="006A1413"/>
    <w:rsid w:val="006A4D8B"/>
    <w:rsid w:val="006A53ED"/>
    <w:rsid w:val="006A720C"/>
    <w:rsid w:val="006B42AF"/>
    <w:rsid w:val="006C12F0"/>
    <w:rsid w:val="006C23C7"/>
    <w:rsid w:val="006D0D93"/>
    <w:rsid w:val="006D15A6"/>
    <w:rsid w:val="006D42C4"/>
    <w:rsid w:val="006E2ED8"/>
    <w:rsid w:val="006E50FA"/>
    <w:rsid w:val="006E7000"/>
    <w:rsid w:val="006F6494"/>
    <w:rsid w:val="007020C9"/>
    <w:rsid w:val="007035CB"/>
    <w:rsid w:val="0070388F"/>
    <w:rsid w:val="00705643"/>
    <w:rsid w:val="00706D60"/>
    <w:rsid w:val="00710A88"/>
    <w:rsid w:val="00712F20"/>
    <w:rsid w:val="00713AD0"/>
    <w:rsid w:val="00730EBE"/>
    <w:rsid w:val="007360CB"/>
    <w:rsid w:val="007405B0"/>
    <w:rsid w:val="0075004F"/>
    <w:rsid w:val="007511C5"/>
    <w:rsid w:val="00753A34"/>
    <w:rsid w:val="00755640"/>
    <w:rsid w:val="007570C1"/>
    <w:rsid w:val="00764786"/>
    <w:rsid w:val="00770908"/>
    <w:rsid w:val="007739C6"/>
    <w:rsid w:val="00776E81"/>
    <w:rsid w:val="0077712D"/>
    <w:rsid w:val="007771F4"/>
    <w:rsid w:val="00777F13"/>
    <w:rsid w:val="00780450"/>
    <w:rsid w:val="007908EF"/>
    <w:rsid w:val="007A701B"/>
    <w:rsid w:val="007B7A58"/>
    <w:rsid w:val="007C453C"/>
    <w:rsid w:val="007D6CCA"/>
    <w:rsid w:val="007E7002"/>
    <w:rsid w:val="007E714B"/>
    <w:rsid w:val="007E7AB8"/>
    <w:rsid w:val="007F26FB"/>
    <w:rsid w:val="007F5929"/>
    <w:rsid w:val="0080063C"/>
    <w:rsid w:val="00810395"/>
    <w:rsid w:val="00813D0C"/>
    <w:rsid w:val="008234E2"/>
    <w:rsid w:val="008269C4"/>
    <w:rsid w:val="0083356D"/>
    <w:rsid w:val="0083398E"/>
    <w:rsid w:val="00836FC8"/>
    <w:rsid w:val="008453E1"/>
    <w:rsid w:val="00845FE9"/>
    <w:rsid w:val="00854ECE"/>
    <w:rsid w:val="00855096"/>
    <w:rsid w:val="00856535"/>
    <w:rsid w:val="00863B0B"/>
    <w:rsid w:val="00873364"/>
    <w:rsid w:val="00875C6B"/>
    <w:rsid w:val="0087640E"/>
    <w:rsid w:val="008769D7"/>
    <w:rsid w:val="00877F43"/>
    <w:rsid w:val="0088125D"/>
    <w:rsid w:val="008831F5"/>
    <w:rsid w:val="0088428E"/>
    <w:rsid w:val="00890AEA"/>
    <w:rsid w:val="008926C3"/>
    <w:rsid w:val="008A39FE"/>
    <w:rsid w:val="008A6245"/>
    <w:rsid w:val="008B33DE"/>
    <w:rsid w:val="008B48DB"/>
    <w:rsid w:val="008B62C0"/>
    <w:rsid w:val="008C4542"/>
    <w:rsid w:val="008D267E"/>
    <w:rsid w:val="008D26C8"/>
    <w:rsid w:val="008D47F5"/>
    <w:rsid w:val="008E260A"/>
    <w:rsid w:val="008F4A2A"/>
    <w:rsid w:val="008F5B8F"/>
    <w:rsid w:val="0090034A"/>
    <w:rsid w:val="00900864"/>
    <w:rsid w:val="00903409"/>
    <w:rsid w:val="009035DC"/>
    <w:rsid w:val="009075A1"/>
    <w:rsid w:val="00910405"/>
    <w:rsid w:val="009108E3"/>
    <w:rsid w:val="00910F8E"/>
    <w:rsid w:val="00927193"/>
    <w:rsid w:val="00931667"/>
    <w:rsid w:val="00931B54"/>
    <w:rsid w:val="00933FD4"/>
    <w:rsid w:val="00936EB7"/>
    <w:rsid w:val="00944237"/>
    <w:rsid w:val="00945DAE"/>
    <w:rsid w:val="00946290"/>
    <w:rsid w:val="00951585"/>
    <w:rsid w:val="00953C3D"/>
    <w:rsid w:val="009540F2"/>
    <w:rsid w:val="00961031"/>
    <w:rsid w:val="00961ED6"/>
    <w:rsid w:val="00962902"/>
    <w:rsid w:val="009637F9"/>
    <w:rsid w:val="009654C8"/>
    <w:rsid w:val="00965F88"/>
    <w:rsid w:val="00972405"/>
    <w:rsid w:val="009752B6"/>
    <w:rsid w:val="00976BA9"/>
    <w:rsid w:val="00980D43"/>
    <w:rsid w:val="00982A4C"/>
    <w:rsid w:val="009848B5"/>
    <w:rsid w:val="00987C6F"/>
    <w:rsid w:val="00995C4B"/>
    <w:rsid w:val="009966F8"/>
    <w:rsid w:val="009A3C7F"/>
    <w:rsid w:val="009A3DED"/>
    <w:rsid w:val="009B3C73"/>
    <w:rsid w:val="009B702E"/>
    <w:rsid w:val="009D05D1"/>
    <w:rsid w:val="009D0847"/>
    <w:rsid w:val="009D3DD2"/>
    <w:rsid w:val="009D52F7"/>
    <w:rsid w:val="009D64E4"/>
    <w:rsid w:val="009E05F6"/>
    <w:rsid w:val="009E1635"/>
    <w:rsid w:val="009F24D9"/>
    <w:rsid w:val="009F285F"/>
    <w:rsid w:val="009F6AB3"/>
    <w:rsid w:val="00A00C15"/>
    <w:rsid w:val="00A03525"/>
    <w:rsid w:val="00A10877"/>
    <w:rsid w:val="00A151E2"/>
    <w:rsid w:val="00A15DFC"/>
    <w:rsid w:val="00A2776B"/>
    <w:rsid w:val="00A356CD"/>
    <w:rsid w:val="00A3597A"/>
    <w:rsid w:val="00A41EA9"/>
    <w:rsid w:val="00A42995"/>
    <w:rsid w:val="00A52263"/>
    <w:rsid w:val="00A52C8E"/>
    <w:rsid w:val="00A52D1F"/>
    <w:rsid w:val="00A54191"/>
    <w:rsid w:val="00A57162"/>
    <w:rsid w:val="00A62AA7"/>
    <w:rsid w:val="00A6593E"/>
    <w:rsid w:val="00A716E5"/>
    <w:rsid w:val="00A75FB7"/>
    <w:rsid w:val="00A80BFF"/>
    <w:rsid w:val="00A93CD7"/>
    <w:rsid w:val="00A96589"/>
    <w:rsid w:val="00AA223E"/>
    <w:rsid w:val="00AA5721"/>
    <w:rsid w:val="00AB0512"/>
    <w:rsid w:val="00AB17C9"/>
    <w:rsid w:val="00AB4203"/>
    <w:rsid w:val="00AB43BB"/>
    <w:rsid w:val="00AB4FA8"/>
    <w:rsid w:val="00AB7548"/>
    <w:rsid w:val="00AB76BC"/>
    <w:rsid w:val="00AC001B"/>
    <w:rsid w:val="00AC1B80"/>
    <w:rsid w:val="00AC7EA8"/>
    <w:rsid w:val="00AD38DE"/>
    <w:rsid w:val="00AE06C3"/>
    <w:rsid w:val="00AE1603"/>
    <w:rsid w:val="00AE78EB"/>
    <w:rsid w:val="00AF2822"/>
    <w:rsid w:val="00AF6CD5"/>
    <w:rsid w:val="00B000A5"/>
    <w:rsid w:val="00B06291"/>
    <w:rsid w:val="00B077D2"/>
    <w:rsid w:val="00B105D8"/>
    <w:rsid w:val="00B106D4"/>
    <w:rsid w:val="00B10853"/>
    <w:rsid w:val="00B14C2F"/>
    <w:rsid w:val="00B16B2A"/>
    <w:rsid w:val="00B229BB"/>
    <w:rsid w:val="00B2708F"/>
    <w:rsid w:val="00B27DDF"/>
    <w:rsid w:val="00B3060F"/>
    <w:rsid w:val="00B3472F"/>
    <w:rsid w:val="00B34D63"/>
    <w:rsid w:val="00B3559E"/>
    <w:rsid w:val="00B419E2"/>
    <w:rsid w:val="00B42ACE"/>
    <w:rsid w:val="00B56158"/>
    <w:rsid w:val="00B61F45"/>
    <w:rsid w:val="00B6360F"/>
    <w:rsid w:val="00B860C0"/>
    <w:rsid w:val="00B8683F"/>
    <w:rsid w:val="00B86947"/>
    <w:rsid w:val="00B97CCA"/>
    <w:rsid w:val="00BA3409"/>
    <w:rsid w:val="00BA344C"/>
    <w:rsid w:val="00BA5E1F"/>
    <w:rsid w:val="00BB2F7E"/>
    <w:rsid w:val="00BB6AC5"/>
    <w:rsid w:val="00BB6F7C"/>
    <w:rsid w:val="00BC4AF6"/>
    <w:rsid w:val="00BC6A9C"/>
    <w:rsid w:val="00BD0982"/>
    <w:rsid w:val="00BD3F37"/>
    <w:rsid w:val="00BD4AD1"/>
    <w:rsid w:val="00BE0588"/>
    <w:rsid w:val="00BE1134"/>
    <w:rsid w:val="00BE30A6"/>
    <w:rsid w:val="00BE3990"/>
    <w:rsid w:val="00BE3C08"/>
    <w:rsid w:val="00BF44DA"/>
    <w:rsid w:val="00BF64DD"/>
    <w:rsid w:val="00C01232"/>
    <w:rsid w:val="00C01267"/>
    <w:rsid w:val="00C06D5A"/>
    <w:rsid w:val="00C06FB5"/>
    <w:rsid w:val="00C1046E"/>
    <w:rsid w:val="00C13F22"/>
    <w:rsid w:val="00C156D2"/>
    <w:rsid w:val="00C2117C"/>
    <w:rsid w:val="00C23D6D"/>
    <w:rsid w:val="00C24FDC"/>
    <w:rsid w:val="00C27CB5"/>
    <w:rsid w:val="00C33183"/>
    <w:rsid w:val="00C344BC"/>
    <w:rsid w:val="00C34E59"/>
    <w:rsid w:val="00C476E0"/>
    <w:rsid w:val="00C57A4A"/>
    <w:rsid w:val="00C6350A"/>
    <w:rsid w:val="00C6477A"/>
    <w:rsid w:val="00C670E6"/>
    <w:rsid w:val="00C710C8"/>
    <w:rsid w:val="00C71F3D"/>
    <w:rsid w:val="00C72B12"/>
    <w:rsid w:val="00C81FE3"/>
    <w:rsid w:val="00C83644"/>
    <w:rsid w:val="00C85942"/>
    <w:rsid w:val="00C91F4B"/>
    <w:rsid w:val="00C944D6"/>
    <w:rsid w:val="00C94B9E"/>
    <w:rsid w:val="00C959A9"/>
    <w:rsid w:val="00C96403"/>
    <w:rsid w:val="00CC5271"/>
    <w:rsid w:val="00CC5DAB"/>
    <w:rsid w:val="00CD08AE"/>
    <w:rsid w:val="00CE038D"/>
    <w:rsid w:val="00CE71B4"/>
    <w:rsid w:val="00CF1406"/>
    <w:rsid w:val="00D038C2"/>
    <w:rsid w:val="00D0571F"/>
    <w:rsid w:val="00D0682D"/>
    <w:rsid w:val="00D11A02"/>
    <w:rsid w:val="00D13813"/>
    <w:rsid w:val="00D245A8"/>
    <w:rsid w:val="00D353E3"/>
    <w:rsid w:val="00D4343C"/>
    <w:rsid w:val="00D50603"/>
    <w:rsid w:val="00D51E21"/>
    <w:rsid w:val="00D52A95"/>
    <w:rsid w:val="00D54C1B"/>
    <w:rsid w:val="00D6092B"/>
    <w:rsid w:val="00D74729"/>
    <w:rsid w:val="00D83F04"/>
    <w:rsid w:val="00D84B4E"/>
    <w:rsid w:val="00D84E7D"/>
    <w:rsid w:val="00D9236D"/>
    <w:rsid w:val="00D93843"/>
    <w:rsid w:val="00D94BD9"/>
    <w:rsid w:val="00DA14B4"/>
    <w:rsid w:val="00DA2B1C"/>
    <w:rsid w:val="00DA45C0"/>
    <w:rsid w:val="00DA58BB"/>
    <w:rsid w:val="00DA703F"/>
    <w:rsid w:val="00DB7199"/>
    <w:rsid w:val="00DC0F1D"/>
    <w:rsid w:val="00DC1A79"/>
    <w:rsid w:val="00DC7E4D"/>
    <w:rsid w:val="00DD7B52"/>
    <w:rsid w:val="00DE49F3"/>
    <w:rsid w:val="00DE5A53"/>
    <w:rsid w:val="00DF29ED"/>
    <w:rsid w:val="00E06780"/>
    <w:rsid w:val="00E11100"/>
    <w:rsid w:val="00E12EA3"/>
    <w:rsid w:val="00E2123B"/>
    <w:rsid w:val="00E254B9"/>
    <w:rsid w:val="00E30BF0"/>
    <w:rsid w:val="00E3374F"/>
    <w:rsid w:val="00E40217"/>
    <w:rsid w:val="00E475AC"/>
    <w:rsid w:val="00E524D3"/>
    <w:rsid w:val="00E63E86"/>
    <w:rsid w:val="00E67DEC"/>
    <w:rsid w:val="00E71E15"/>
    <w:rsid w:val="00E760B4"/>
    <w:rsid w:val="00E76C37"/>
    <w:rsid w:val="00E7765C"/>
    <w:rsid w:val="00E90728"/>
    <w:rsid w:val="00E9193C"/>
    <w:rsid w:val="00E952F6"/>
    <w:rsid w:val="00EA5E16"/>
    <w:rsid w:val="00EA798C"/>
    <w:rsid w:val="00EB3840"/>
    <w:rsid w:val="00EC4DC5"/>
    <w:rsid w:val="00EC56A6"/>
    <w:rsid w:val="00ED47DF"/>
    <w:rsid w:val="00EE735F"/>
    <w:rsid w:val="00EE7BC9"/>
    <w:rsid w:val="00F00482"/>
    <w:rsid w:val="00F0049A"/>
    <w:rsid w:val="00F04839"/>
    <w:rsid w:val="00F05016"/>
    <w:rsid w:val="00F16BE1"/>
    <w:rsid w:val="00F22896"/>
    <w:rsid w:val="00F27393"/>
    <w:rsid w:val="00F32E49"/>
    <w:rsid w:val="00F330D0"/>
    <w:rsid w:val="00F37D03"/>
    <w:rsid w:val="00F4193B"/>
    <w:rsid w:val="00F422F9"/>
    <w:rsid w:val="00F44B22"/>
    <w:rsid w:val="00F60F75"/>
    <w:rsid w:val="00F61073"/>
    <w:rsid w:val="00F632C7"/>
    <w:rsid w:val="00F64BDC"/>
    <w:rsid w:val="00F661CD"/>
    <w:rsid w:val="00F7323F"/>
    <w:rsid w:val="00F73F72"/>
    <w:rsid w:val="00F76F45"/>
    <w:rsid w:val="00F81909"/>
    <w:rsid w:val="00F8387F"/>
    <w:rsid w:val="00F958FD"/>
    <w:rsid w:val="00FB7B46"/>
    <w:rsid w:val="00FC070A"/>
    <w:rsid w:val="00FC4DA1"/>
    <w:rsid w:val="00FC78FA"/>
    <w:rsid w:val="00FD0D44"/>
    <w:rsid w:val="00FD1517"/>
    <w:rsid w:val="00FD2060"/>
    <w:rsid w:val="00FE1D68"/>
    <w:rsid w:val="00FE3B2A"/>
    <w:rsid w:val="00FE46A5"/>
    <w:rsid w:val="00FE5EC2"/>
    <w:rsid w:val="00FF6B8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18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52686A"/>
    <w:rPr>
      <w:rFonts w:ascii="Lucida Grande" w:hAnsi="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bulletlist-notes">
    <w:name w:val="ny-bullet list-notes"/>
    <w:basedOn w:val="ny-list-bullets"/>
    <w:link w:val="ny-bulletlist-notesChar"/>
    <w:qFormat/>
    <w:rsid w:val="00903409"/>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903409"/>
    <w:rPr>
      <w:rFonts w:eastAsia="Myriad Pro" w:cstheme="minorHAnsi"/>
      <w:color w:val="231F20"/>
      <w:sz w:val="18"/>
      <w:szCs w:val="18"/>
    </w:rPr>
  </w:style>
  <w:style w:type="paragraph" w:styleId="FootnoteText">
    <w:name w:val="footnote text"/>
    <w:basedOn w:val="Normal"/>
    <w:link w:val="FootnoteTextChar"/>
    <w:uiPriority w:val="99"/>
    <w:unhideWhenUsed/>
    <w:rsid w:val="00DE5A53"/>
    <w:pPr>
      <w:spacing w:after="0" w:line="240" w:lineRule="auto"/>
    </w:pPr>
    <w:rPr>
      <w:sz w:val="24"/>
      <w:szCs w:val="24"/>
    </w:rPr>
  </w:style>
  <w:style w:type="character" w:customStyle="1" w:styleId="FootnoteTextChar">
    <w:name w:val="Footnote Text Char"/>
    <w:basedOn w:val="DefaultParagraphFont"/>
    <w:link w:val="FootnoteText"/>
    <w:uiPriority w:val="99"/>
    <w:rsid w:val="00DE5A53"/>
    <w:rPr>
      <w:sz w:val="24"/>
      <w:szCs w:val="24"/>
    </w:rPr>
  </w:style>
  <w:style w:type="character" w:styleId="FootnoteReference">
    <w:name w:val="footnote reference"/>
    <w:basedOn w:val="DefaultParagraphFont"/>
    <w:uiPriority w:val="99"/>
    <w:unhideWhenUsed/>
    <w:rsid w:val="00DE5A53"/>
    <w:rPr>
      <w:vertAlign w:val="superscript"/>
    </w:rPr>
  </w:style>
  <w:style w:type="character" w:customStyle="1" w:styleId="apple-converted-space">
    <w:name w:val="apple-converted-space"/>
    <w:basedOn w:val="DefaultParagraphFont"/>
    <w:rsid w:val="00AB17C9"/>
  </w:style>
  <w:style w:type="paragraph" w:customStyle="1" w:styleId="NY-moduletoc">
    <w:name w:val="NY-module toc"/>
    <w:basedOn w:val="Normal"/>
    <w:link w:val="NY-moduletocChar"/>
    <w:qFormat/>
    <w:rsid w:val="00BA344C"/>
    <w:pPr>
      <w:tabs>
        <w:tab w:val="right" w:leader="dot" w:pos="9810"/>
      </w:tabs>
      <w:autoSpaceDE w:val="0"/>
      <w:autoSpaceDN w:val="0"/>
      <w:adjustRightInd w:val="0"/>
      <w:spacing w:after="0" w:line="240" w:lineRule="auto"/>
      <w:ind w:left="1080" w:hanging="1080"/>
    </w:pPr>
    <w:rPr>
      <w:rFonts w:cstheme="minorHAnsi"/>
      <w:sz w:val="28"/>
      <w:szCs w:val="28"/>
    </w:rPr>
  </w:style>
  <w:style w:type="character" w:customStyle="1" w:styleId="NY-moduletocChar">
    <w:name w:val="NY-module toc Char"/>
    <w:basedOn w:val="DefaultParagraphFont"/>
    <w:link w:val="NY-moduletoc"/>
    <w:rsid w:val="00BA344C"/>
    <w:rPr>
      <w:rFonts w:cstheme="minorHAnsi"/>
      <w:sz w:val="28"/>
      <w:szCs w:val="28"/>
    </w:rPr>
  </w:style>
  <w:style w:type="character" w:styleId="Hyperlink">
    <w:name w:val="Hyperlink"/>
    <w:basedOn w:val="DefaultParagraphFont"/>
    <w:uiPriority w:val="99"/>
    <w:unhideWhenUsed/>
    <w:rsid w:val="005944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52686A"/>
    <w:rPr>
      <w:rFonts w:ascii="Lucida Grande" w:hAnsi="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bulletlist-notes">
    <w:name w:val="ny-bullet list-notes"/>
    <w:basedOn w:val="ny-list-bullets"/>
    <w:link w:val="ny-bulletlist-notesChar"/>
    <w:qFormat/>
    <w:rsid w:val="00903409"/>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903409"/>
    <w:rPr>
      <w:rFonts w:eastAsia="Myriad Pro" w:cstheme="minorHAnsi"/>
      <w:color w:val="231F20"/>
      <w:sz w:val="18"/>
      <w:szCs w:val="18"/>
    </w:rPr>
  </w:style>
  <w:style w:type="paragraph" w:styleId="FootnoteText">
    <w:name w:val="footnote text"/>
    <w:basedOn w:val="Normal"/>
    <w:link w:val="FootnoteTextChar"/>
    <w:uiPriority w:val="99"/>
    <w:unhideWhenUsed/>
    <w:rsid w:val="00DE5A53"/>
    <w:pPr>
      <w:spacing w:after="0" w:line="240" w:lineRule="auto"/>
    </w:pPr>
    <w:rPr>
      <w:sz w:val="24"/>
      <w:szCs w:val="24"/>
    </w:rPr>
  </w:style>
  <w:style w:type="character" w:customStyle="1" w:styleId="FootnoteTextChar">
    <w:name w:val="Footnote Text Char"/>
    <w:basedOn w:val="DefaultParagraphFont"/>
    <w:link w:val="FootnoteText"/>
    <w:uiPriority w:val="99"/>
    <w:rsid w:val="00DE5A53"/>
    <w:rPr>
      <w:sz w:val="24"/>
      <w:szCs w:val="24"/>
    </w:rPr>
  </w:style>
  <w:style w:type="character" w:styleId="FootnoteReference">
    <w:name w:val="footnote reference"/>
    <w:basedOn w:val="DefaultParagraphFont"/>
    <w:uiPriority w:val="99"/>
    <w:unhideWhenUsed/>
    <w:rsid w:val="00DE5A53"/>
    <w:rPr>
      <w:vertAlign w:val="superscript"/>
    </w:rPr>
  </w:style>
  <w:style w:type="character" w:customStyle="1" w:styleId="apple-converted-space">
    <w:name w:val="apple-converted-space"/>
    <w:basedOn w:val="DefaultParagraphFont"/>
    <w:rsid w:val="00AB17C9"/>
  </w:style>
  <w:style w:type="paragraph" w:customStyle="1" w:styleId="NY-moduletoc">
    <w:name w:val="NY-module toc"/>
    <w:basedOn w:val="Normal"/>
    <w:link w:val="NY-moduletocChar"/>
    <w:qFormat/>
    <w:rsid w:val="00BA344C"/>
    <w:pPr>
      <w:tabs>
        <w:tab w:val="right" w:leader="dot" w:pos="9810"/>
      </w:tabs>
      <w:autoSpaceDE w:val="0"/>
      <w:autoSpaceDN w:val="0"/>
      <w:adjustRightInd w:val="0"/>
      <w:spacing w:after="0" w:line="240" w:lineRule="auto"/>
      <w:ind w:left="1080" w:hanging="1080"/>
    </w:pPr>
    <w:rPr>
      <w:rFonts w:cstheme="minorHAnsi"/>
      <w:sz w:val="28"/>
      <w:szCs w:val="28"/>
    </w:rPr>
  </w:style>
  <w:style w:type="character" w:customStyle="1" w:styleId="NY-moduletocChar">
    <w:name w:val="NY-module toc Char"/>
    <w:basedOn w:val="DefaultParagraphFont"/>
    <w:link w:val="NY-moduletoc"/>
    <w:rsid w:val="00BA344C"/>
    <w:rPr>
      <w:rFonts w:cstheme="minorHAnsi"/>
      <w:sz w:val="28"/>
      <w:szCs w:val="28"/>
    </w:rPr>
  </w:style>
  <w:style w:type="character" w:styleId="Hyperlink">
    <w:name w:val="Hyperlink"/>
    <w:basedOn w:val="DefaultParagraphFont"/>
    <w:uiPriority w:val="99"/>
    <w:unhideWhenUsed/>
    <w:rsid w:val="005944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849">
      <w:bodyDiv w:val="1"/>
      <w:marLeft w:val="0"/>
      <w:marRight w:val="0"/>
      <w:marTop w:val="0"/>
      <w:marBottom w:val="0"/>
      <w:divBdr>
        <w:top w:val="none" w:sz="0" w:space="0" w:color="auto"/>
        <w:left w:val="none" w:sz="0" w:space="0" w:color="auto"/>
        <w:bottom w:val="none" w:sz="0" w:space="0" w:color="auto"/>
        <w:right w:val="none" w:sz="0" w:space="0" w:color="auto"/>
      </w:divBdr>
    </w:div>
    <w:div w:id="204756048">
      <w:bodyDiv w:val="1"/>
      <w:marLeft w:val="0"/>
      <w:marRight w:val="0"/>
      <w:marTop w:val="0"/>
      <w:marBottom w:val="0"/>
      <w:divBdr>
        <w:top w:val="none" w:sz="0" w:space="0" w:color="auto"/>
        <w:left w:val="none" w:sz="0" w:space="0" w:color="auto"/>
        <w:bottom w:val="none" w:sz="0" w:space="0" w:color="auto"/>
        <w:right w:val="none" w:sz="0" w:space="0" w:color="auto"/>
      </w:divBdr>
    </w:div>
    <w:div w:id="395325359">
      <w:bodyDiv w:val="1"/>
      <w:marLeft w:val="0"/>
      <w:marRight w:val="0"/>
      <w:marTop w:val="0"/>
      <w:marBottom w:val="0"/>
      <w:divBdr>
        <w:top w:val="none" w:sz="0" w:space="0" w:color="auto"/>
        <w:left w:val="none" w:sz="0" w:space="0" w:color="auto"/>
        <w:bottom w:val="none" w:sz="0" w:space="0" w:color="auto"/>
        <w:right w:val="none" w:sz="0" w:space="0" w:color="auto"/>
      </w:divBdr>
    </w:div>
    <w:div w:id="512260985">
      <w:bodyDiv w:val="1"/>
      <w:marLeft w:val="0"/>
      <w:marRight w:val="0"/>
      <w:marTop w:val="0"/>
      <w:marBottom w:val="0"/>
      <w:divBdr>
        <w:top w:val="none" w:sz="0" w:space="0" w:color="auto"/>
        <w:left w:val="none" w:sz="0" w:space="0" w:color="auto"/>
        <w:bottom w:val="none" w:sz="0" w:space="0" w:color="auto"/>
        <w:right w:val="none" w:sz="0" w:space="0" w:color="auto"/>
      </w:divBdr>
    </w:div>
    <w:div w:id="670060632">
      <w:bodyDiv w:val="1"/>
      <w:marLeft w:val="0"/>
      <w:marRight w:val="0"/>
      <w:marTop w:val="0"/>
      <w:marBottom w:val="0"/>
      <w:divBdr>
        <w:top w:val="none" w:sz="0" w:space="0" w:color="auto"/>
        <w:left w:val="none" w:sz="0" w:space="0" w:color="auto"/>
        <w:bottom w:val="none" w:sz="0" w:space="0" w:color="auto"/>
        <w:right w:val="none" w:sz="0" w:space="0" w:color="auto"/>
      </w:divBdr>
    </w:div>
    <w:div w:id="1285379349">
      <w:bodyDiv w:val="1"/>
      <w:marLeft w:val="0"/>
      <w:marRight w:val="0"/>
      <w:marTop w:val="0"/>
      <w:marBottom w:val="0"/>
      <w:divBdr>
        <w:top w:val="none" w:sz="0" w:space="0" w:color="auto"/>
        <w:left w:val="none" w:sz="0" w:space="0" w:color="auto"/>
        <w:bottom w:val="none" w:sz="0" w:space="0" w:color="auto"/>
        <w:right w:val="none" w:sz="0" w:space="0" w:color="auto"/>
      </w:divBdr>
    </w:div>
    <w:div w:id="1303852111">
      <w:bodyDiv w:val="1"/>
      <w:marLeft w:val="0"/>
      <w:marRight w:val="0"/>
      <w:marTop w:val="0"/>
      <w:marBottom w:val="0"/>
      <w:divBdr>
        <w:top w:val="none" w:sz="0" w:space="0" w:color="auto"/>
        <w:left w:val="none" w:sz="0" w:space="0" w:color="auto"/>
        <w:bottom w:val="none" w:sz="0" w:space="0" w:color="auto"/>
        <w:right w:val="none" w:sz="0" w:space="0" w:color="auto"/>
      </w:divBdr>
    </w:div>
    <w:div w:id="1328632971">
      <w:bodyDiv w:val="1"/>
      <w:marLeft w:val="0"/>
      <w:marRight w:val="0"/>
      <w:marTop w:val="0"/>
      <w:marBottom w:val="0"/>
      <w:divBdr>
        <w:top w:val="none" w:sz="0" w:space="0" w:color="auto"/>
        <w:left w:val="none" w:sz="0" w:space="0" w:color="auto"/>
        <w:bottom w:val="none" w:sz="0" w:space="0" w:color="auto"/>
        <w:right w:val="none" w:sz="0" w:space="0" w:color="auto"/>
      </w:divBdr>
    </w:div>
    <w:div w:id="1342128098">
      <w:bodyDiv w:val="1"/>
      <w:marLeft w:val="0"/>
      <w:marRight w:val="0"/>
      <w:marTop w:val="0"/>
      <w:marBottom w:val="0"/>
      <w:divBdr>
        <w:top w:val="none" w:sz="0" w:space="0" w:color="auto"/>
        <w:left w:val="none" w:sz="0" w:space="0" w:color="auto"/>
        <w:bottom w:val="none" w:sz="0" w:space="0" w:color="auto"/>
        <w:right w:val="none" w:sz="0" w:space="0" w:color="auto"/>
      </w:divBdr>
    </w:div>
    <w:div w:id="1388576888">
      <w:bodyDiv w:val="1"/>
      <w:marLeft w:val="0"/>
      <w:marRight w:val="0"/>
      <w:marTop w:val="0"/>
      <w:marBottom w:val="0"/>
      <w:divBdr>
        <w:top w:val="none" w:sz="0" w:space="0" w:color="auto"/>
        <w:left w:val="none" w:sz="0" w:space="0" w:color="auto"/>
        <w:bottom w:val="none" w:sz="0" w:space="0" w:color="auto"/>
        <w:right w:val="none" w:sz="0" w:space="0" w:color="auto"/>
      </w:divBdr>
    </w:div>
    <w:div w:id="1606376245">
      <w:bodyDiv w:val="1"/>
      <w:marLeft w:val="0"/>
      <w:marRight w:val="0"/>
      <w:marTop w:val="0"/>
      <w:marBottom w:val="0"/>
      <w:divBdr>
        <w:top w:val="none" w:sz="0" w:space="0" w:color="auto"/>
        <w:left w:val="none" w:sz="0" w:space="0" w:color="auto"/>
        <w:bottom w:val="none" w:sz="0" w:space="0" w:color="auto"/>
        <w:right w:val="none" w:sz="0" w:space="0" w:color="auto"/>
      </w:divBdr>
    </w:div>
    <w:div w:id="1772623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7.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7.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ready for final formatting</Comments>
    <Sort_x0020_ID xmlns="5bf08f57-60cd-46b3-9d5f-984a1bb5dcf3" xsi:nil="true"/>
    <Status xmlns="5bf08f57-60cd-46b3-9d5f-984a1bb5dcf3">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D8126-D58C-461B-A5B7-60CDED6A4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0E831-A928-4193-94A8-206FEED4B08A}">
  <ds:schemaRefs>
    <ds:schemaRef ds:uri="http://schemas.microsoft.com/office/2006/metadata/properties"/>
    <ds:schemaRef ds:uri="http://schemas.microsoft.com/office/infopath/2007/PartnerControls"/>
    <ds:schemaRef ds:uri="5bf08f57-60cd-46b3-9d5f-984a1bb5dcf3"/>
  </ds:schemaRefs>
</ds:datastoreItem>
</file>

<file path=customXml/itemProps3.xml><?xml version="1.0" encoding="utf-8"?>
<ds:datastoreItem xmlns:ds="http://schemas.openxmlformats.org/officeDocument/2006/customXml" ds:itemID="{4BE2AAA6-75C9-4344-8D37-E363674C61CB}">
  <ds:schemaRefs>
    <ds:schemaRef ds:uri="http://schemas.microsoft.com/sharepoint/v3/contenttype/forms"/>
  </ds:schemaRefs>
</ds:datastoreItem>
</file>

<file path=customXml/itemProps4.xml><?xml version="1.0" encoding="utf-8"?>
<ds:datastoreItem xmlns:ds="http://schemas.openxmlformats.org/officeDocument/2006/customXml" ds:itemID="{4B0BA497-2F0E-4030-90D1-B980D428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22</cp:revision>
  <cp:lastPrinted>2014-06-06T13:47:00Z</cp:lastPrinted>
  <dcterms:created xsi:type="dcterms:W3CDTF">2014-03-25T11:32:00Z</dcterms:created>
  <dcterms:modified xsi:type="dcterms:W3CDTF">2014-06-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